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90" w:rsidRDefault="00FE0B83" w:rsidP="009D4E26">
      <w:pPr>
        <w:tabs>
          <w:tab w:val="num" w:pos="1286"/>
        </w:tabs>
        <w:ind w:right="-1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еречень областей аккредитации испытательных лабораторий</w:t>
      </w:r>
    </w:p>
    <w:p w:rsidR="00FE0B83" w:rsidRDefault="00FE0B83" w:rsidP="00FE0B83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(лабораторий разрушающих и других видов испытаний)</w:t>
      </w:r>
    </w:p>
    <w:p w:rsidR="00CC0DE0" w:rsidRDefault="00CC0DE0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5290"/>
      </w:tblGrid>
      <w:tr w:rsidR="003D2E7F" w:rsidRPr="00BF6C7A" w:rsidTr="007A7A99">
        <w:tc>
          <w:tcPr>
            <w:tcW w:w="4788" w:type="dxa"/>
            <w:shd w:val="clear" w:color="auto" w:fill="auto"/>
          </w:tcPr>
          <w:p w:rsidR="003D2E7F" w:rsidRPr="00BF6C7A" w:rsidRDefault="003D2E7F" w:rsidP="00BF6C7A">
            <w:pPr>
              <w:tabs>
                <w:tab w:val="num" w:pos="1286"/>
              </w:tabs>
              <w:ind w:right="-1"/>
              <w:rPr>
                <w:b/>
                <w:sz w:val="28"/>
              </w:rPr>
            </w:pPr>
          </w:p>
        </w:tc>
        <w:tc>
          <w:tcPr>
            <w:tcW w:w="5349" w:type="dxa"/>
            <w:shd w:val="clear" w:color="auto" w:fill="auto"/>
          </w:tcPr>
          <w:p w:rsidR="003D2E7F" w:rsidRPr="007A7A99" w:rsidRDefault="00D709F4" w:rsidP="00A3134E">
            <w:r w:rsidRPr="00183FA6">
              <w:t>Принят Наблюдательным советом,</w:t>
            </w:r>
            <w:r w:rsidRPr="00183FA6">
              <w:br/>
              <w:t xml:space="preserve">решение бюро от </w:t>
            </w:r>
            <w:r w:rsidR="005D0D8A">
              <w:t>01.04.</w:t>
            </w:r>
            <w:r w:rsidR="00A3134E" w:rsidRPr="00183FA6">
              <w:t>202</w:t>
            </w:r>
            <w:r w:rsidR="00183FA6">
              <w:t>2</w:t>
            </w:r>
            <w:r w:rsidRPr="00183FA6">
              <w:t xml:space="preserve"> г. № </w:t>
            </w:r>
            <w:r w:rsidR="005D0D8A">
              <w:t>105</w:t>
            </w:r>
            <w:r w:rsidRPr="00183FA6">
              <w:t xml:space="preserve"> - БНС</w:t>
            </w:r>
            <w:r w:rsidRPr="00183FA6">
              <w:br/>
              <w:t xml:space="preserve">Введен в действие с </w:t>
            </w:r>
            <w:r w:rsidR="005D0D8A">
              <w:t>01.04.</w:t>
            </w:r>
            <w:r w:rsidR="00A3134E" w:rsidRPr="00183FA6">
              <w:t>202</w:t>
            </w:r>
            <w:r w:rsidR="00183FA6">
              <w:t>2</w:t>
            </w:r>
            <w:r w:rsidRPr="00183FA6">
              <w:t xml:space="preserve"> г.</w:t>
            </w:r>
          </w:p>
        </w:tc>
      </w:tr>
    </w:tbl>
    <w:p w:rsidR="00CC0DE0" w:rsidRDefault="00CC0DE0">
      <w:pPr>
        <w:pStyle w:val="a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9"/>
        <w:gridCol w:w="5506"/>
        <w:gridCol w:w="3171"/>
      </w:tblGrid>
      <w:tr w:rsidR="009D4E26" w:rsidRPr="0083102E" w:rsidTr="00CC561E">
        <w:tblPrEx>
          <w:tblCellMar>
            <w:top w:w="0" w:type="dxa"/>
            <w:bottom w:w="0" w:type="dxa"/>
          </w:tblCellMar>
        </w:tblPrEx>
        <w:trPr>
          <w:trHeight w:val="502"/>
          <w:tblHeader/>
        </w:trPr>
        <w:tc>
          <w:tcPr>
            <w:tcW w:w="0" w:type="auto"/>
            <w:vAlign w:val="center"/>
          </w:tcPr>
          <w:p w:rsidR="009F597B" w:rsidRPr="0083102E" w:rsidRDefault="009F597B" w:rsidP="00CC561E">
            <w:pPr>
              <w:jc w:val="center"/>
            </w:pPr>
            <w:r w:rsidRPr="0083102E">
              <w:rPr>
                <w:b/>
                <w:bCs/>
              </w:rPr>
              <w:t>№ п/п</w:t>
            </w:r>
          </w:p>
        </w:tc>
        <w:tc>
          <w:tcPr>
            <w:tcW w:w="0" w:type="auto"/>
            <w:vAlign w:val="center"/>
          </w:tcPr>
          <w:p w:rsidR="009F597B" w:rsidRPr="0083102E" w:rsidRDefault="009F597B" w:rsidP="00CC561E">
            <w:pPr>
              <w:jc w:val="center"/>
            </w:pPr>
            <w:r w:rsidRPr="0083102E">
              <w:rPr>
                <w:b/>
                <w:bCs/>
              </w:rPr>
              <w:t>Метод испытания</w:t>
            </w:r>
          </w:p>
        </w:tc>
        <w:tc>
          <w:tcPr>
            <w:tcW w:w="0" w:type="auto"/>
            <w:vAlign w:val="center"/>
          </w:tcPr>
          <w:p w:rsidR="009F597B" w:rsidRPr="003D74F4" w:rsidRDefault="009F597B" w:rsidP="00CC561E">
            <w:pPr>
              <w:jc w:val="center"/>
            </w:pPr>
            <w:r w:rsidRPr="003D74F4">
              <w:rPr>
                <w:b/>
                <w:bCs/>
              </w:rPr>
              <w:t>Документ, устанавливающий требования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еханические статические испытания:</w:t>
            </w:r>
          </w:p>
        </w:tc>
        <w:tc>
          <w:tcPr>
            <w:tcW w:w="0" w:type="auto"/>
          </w:tcPr>
          <w:p w:rsidR="009F597B" w:rsidRPr="003D74F4" w:rsidRDefault="009F597B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рочности на растяжение</w:t>
            </w:r>
          </w:p>
        </w:tc>
        <w:tc>
          <w:tcPr>
            <w:tcW w:w="0" w:type="auto"/>
          </w:tcPr>
          <w:p w:rsidR="009F597B" w:rsidRPr="003D74F4" w:rsidRDefault="009F597B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1.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ри нормальной температуре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1497-84</w:t>
            </w:r>
          </w:p>
          <w:p w:rsidR="009F597B" w:rsidRPr="003D74F4" w:rsidRDefault="009F597B" w:rsidP="003D74F4">
            <w:r w:rsidRPr="003D74F4">
              <w:t>ГОСТ 6996-6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1.2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 xml:space="preserve">При пониженной температуре 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11150-8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1.3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ри повышенной температуре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9651-8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1.4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Длительной прочности при температуре до 1200</w:t>
            </w:r>
            <w:r w:rsidRPr="0083102E">
              <w:sym w:font="Symbol" w:char="F0B0"/>
            </w:r>
            <w:r w:rsidRPr="0083102E">
              <w:t>С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10145-8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1.5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Тонких листов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11701-8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1.6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роволоки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10446-8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1.7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Труб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10006-8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1.8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Стали арматурной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12004-8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1.9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Арматурных и закладных изделий сварных, соединений сварных арматуры и закладных изделий железобетонных конструкций на разрыв, срез, отрыв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 xml:space="preserve">ГОСТ </w:t>
            </w:r>
            <w:r w:rsidR="009B3139" w:rsidRPr="003D74F4">
              <w:t>Р 57997-2017</w:t>
            </w:r>
          </w:p>
          <w:p w:rsidR="009F597B" w:rsidRPr="003D74F4" w:rsidRDefault="009B3139" w:rsidP="003D74F4">
            <w:r w:rsidRPr="003D74F4">
              <w:t>ГОСТ 34227-201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1.10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Сварных соединений металлических материалов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Р ИСО 4136-2009 ГОСТ Р ИСО 5178-201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</w:tcPr>
          <w:p w:rsidR="009C52E1" w:rsidRPr="0083102E" w:rsidRDefault="009C52E1" w:rsidP="009F597B">
            <w:r w:rsidRPr="0083102E">
              <w:t>1.1.11</w:t>
            </w:r>
          </w:p>
        </w:tc>
        <w:tc>
          <w:tcPr>
            <w:tcW w:w="0" w:type="auto"/>
          </w:tcPr>
          <w:p w:rsidR="009C52E1" w:rsidRPr="0083102E" w:rsidRDefault="009C52E1" w:rsidP="009F597B">
            <w:r w:rsidRPr="0083102E">
              <w:t>Паяные соединения металлических материалов</w:t>
            </w:r>
          </w:p>
        </w:tc>
        <w:tc>
          <w:tcPr>
            <w:tcW w:w="0" w:type="auto"/>
          </w:tcPr>
          <w:p w:rsidR="009C52E1" w:rsidRPr="003D74F4" w:rsidRDefault="009C52E1" w:rsidP="003D74F4">
            <w:r w:rsidRPr="003D74F4">
              <w:rPr>
                <w:sz w:val="26"/>
                <w:szCs w:val="26"/>
              </w:rPr>
              <w:t>ГОСТ 28830-9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9F597B" w:rsidRPr="0083102E" w:rsidRDefault="009F597B" w:rsidP="009F597B">
            <w:r w:rsidRPr="0083102E">
              <w:t xml:space="preserve">1.2. 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олзучести на растяжение при температуре до 1200</w:t>
            </w:r>
            <w:r w:rsidRPr="0083102E">
              <w:sym w:font="Symbol" w:char="F0B0"/>
            </w:r>
            <w:r w:rsidRPr="0083102E">
              <w:t>С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3248-8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3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рочности на сжатие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25.503-9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4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 xml:space="preserve">Прочности на изгиб 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14019-2003 (ИСО 7438</w:t>
            </w:r>
            <w:r w:rsidR="00AE12C4" w:rsidRPr="003D74F4">
              <w:t>:19</w:t>
            </w:r>
            <w:r w:rsidRPr="003D74F4">
              <w:t>85)</w:t>
            </w:r>
          </w:p>
          <w:p w:rsidR="009F597B" w:rsidRPr="003D74F4" w:rsidRDefault="009F597B" w:rsidP="003D74F4">
            <w:r w:rsidRPr="003D74F4">
              <w:t>ГОСТ 6996-6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5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рочности на кручение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3565-8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6.</w:t>
            </w:r>
          </w:p>
        </w:tc>
        <w:tc>
          <w:tcPr>
            <w:tcW w:w="0" w:type="auto"/>
          </w:tcPr>
          <w:p w:rsidR="009F597B" w:rsidRPr="0083102E" w:rsidRDefault="009F597B" w:rsidP="009F597B">
            <w:pPr>
              <w:tabs>
                <w:tab w:val="right" w:pos="5544"/>
              </w:tabs>
            </w:pPr>
            <w:r w:rsidRPr="0083102E">
              <w:t>Трещиностойкости на вязкость разрушения, К</w:t>
            </w:r>
            <w:r w:rsidRPr="0083102E">
              <w:rPr>
                <w:vertAlign w:val="subscript"/>
              </w:rPr>
              <w:t>1С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25.506-8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7.</w:t>
            </w:r>
          </w:p>
        </w:tc>
        <w:tc>
          <w:tcPr>
            <w:tcW w:w="0" w:type="auto"/>
          </w:tcPr>
          <w:p w:rsidR="009F597B" w:rsidRPr="0083102E" w:rsidRDefault="009F597B" w:rsidP="004A70C6">
            <w:r w:rsidRPr="0083102E">
              <w:t>Усталостной выносливости на усталость при растяжении-сжатии, изгибе, кручении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25.502-7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1.8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олиэтиленовых труб и их сварных соединений, пластмасс, термопластов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Р 53652.1-2009</w:t>
            </w:r>
          </w:p>
          <w:p w:rsidR="009F597B" w:rsidRPr="003D74F4" w:rsidRDefault="009F597B" w:rsidP="003D74F4">
            <w:r w:rsidRPr="003D74F4">
              <w:t>ГОСТ Р 53652.2-2009</w:t>
            </w:r>
          </w:p>
          <w:p w:rsidR="009F597B" w:rsidRPr="003D74F4" w:rsidRDefault="009F597B" w:rsidP="003D74F4">
            <w:r w:rsidRPr="003D74F4">
              <w:t>ГОСТ Р 53652.3-2009</w:t>
            </w:r>
          </w:p>
          <w:p w:rsidR="00136D40" w:rsidRPr="003D74F4" w:rsidRDefault="00136D40" w:rsidP="003D74F4">
            <w:r w:rsidRPr="003D74F4">
              <w:t>ГОСТ Р 58121.2-2018</w:t>
            </w:r>
          </w:p>
          <w:p w:rsidR="00C64826" w:rsidRPr="003D74F4" w:rsidRDefault="00C64826" w:rsidP="003D74F4">
            <w:r w:rsidRPr="003D74F4">
              <w:t>ГОСТ Р 58121.3-2018</w:t>
            </w:r>
          </w:p>
          <w:p w:rsidR="00C64826" w:rsidRPr="003D74F4" w:rsidRDefault="00C64826" w:rsidP="003D74F4">
            <w:r w:rsidRPr="003D74F4">
              <w:t>ГОСТ Р 55142-2012</w:t>
            </w:r>
          </w:p>
          <w:p w:rsidR="00C64826" w:rsidRPr="003D74F4" w:rsidRDefault="00C64826" w:rsidP="003D74F4">
            <w:r w:rsidRPr="003D74F4">
              <w:t xml:space="preserve">ГОСТ </w:t>
            </w:r>
            <w:r w:rsidRPr="003D74F4">
              <w:rPr>
                <w:lang w:val="en-US"/>
              </w:rPr>
              <w:t>ISO</w:t>
            </w:r>
            <w:r w:rsidRPr="003D74F4">
              <w:t xml:space="preserve"> 1167-1-2013</w:t>
            </w:r>
          </w:p>
          <w:p w:rsidR="00C64826" w:rsidRPr="003D74F4" w:rsidRDefault="00C64826" w:rsidP="003D74F4">
            <w:r w:rsidRPr="003D74F4">
              <w:t xml:space="preserve">ГОСТ </w:t>
            </w:r>
            <w:r w:rsidRPr="003D74F4">
              <w:rPr>
                <w:lang w:val="en-US"/>
              </w:rPr>
              <w:t>ISO</w:t>
            </w:r>
            <w:r w:rsidRPr="003D74F4">
              <w:t xml:space="preserve"> 1167-2-2013</w:t>
            </w:r>
          </w:p>
          <w:p w:rsidR="00C64826" w:rsidRPr="003D74F4" w:rsidRDefault="00C64826" w:rsidP="003D74F4">
            <w:r w:rsidRPr="003D74F4">
              <w:t xml:space="preserve">ГОСТ </w:t>
            </w:r>
            <w:r w:rsidRPr="003D74F4">
              <w:rPr>
                <w:lang w:val="en-US"/>
              </w:rPr>
              <w:t>ISO</w:t>
            </w:r>
            <w:r w:rsidRPr="003D74F4">
              <w:t xml:space="preserve"> 1167-3-2013</w:t>
            </w:r>
          </w:p>
          <w:p w:rsidR="00C64826" w:rsidRPr="003D74F4" w:rsidRDefault="00C64826" w:rsidP="003D74F4">
            <w:r w:rsidRPr="003D74F4">
              <w:t xml:space="preserve">ГОСТ </w:t>
            </w:r>
            <w:r w:rsidRPr="003D74F4">
              <w:rPr>
                <w:lang w:val="en-US"/>
              </w:rPr>
              <w:t>ISO</w:t>
            </w:r>
            <w:r w:rsidRPr="003D74F4">
              <w:t xml:space="preserve"> 1167-4-2013</w:t>
            </w:r>
          </w:p>
          <w:p w:rsidR="00C64826" w:rsidRPr="003D74F4" w:rsidRDefault="002355D9" w:rsidP="003D74F4">
            <w:r w:rsidRPr="003D74F4">
              <w:t>ГОСТ Р ИСО 3126-2007</w:t>
            </w:r>
          </w:p>
          <w:p w:rsidR="002355D9" w:rsidRPr="003D74F4" w:rsidRDefault="002355D9" w:rsidP="003D74F4">
            <w:r w:rsidRPr="003D74F4">
              <w:t>ГОСТ 27078-2014 (ISO 2505:2005)</w:t>
            </w:r>
          </w:p>
          <w:p w:rsidR="009F597B" w:rsidRPr="003D74F4" w:rsidRDefault="009F597B" w:rsidP="003D74F4">
            <w:r w:rsidRPr="003D74F4">
              <w:lastRenderedPageBreak/>
              <w:t>ГОСТ 18599-2001</w:t>
            </w:r>
          </w:p>
          <w:p w:rsidR="009F597B" w:rsidRPr="003D74F4" w:rsidRDefault="0093588B" w:rsidP="003D74F4">
            <w:r w:rsidRPr="003D74F4">
              <w:t>ГОСТ 11262-2017</w:t>
            </w:r>
          </w:p>
          <w:p w:rsidR="00D46470" w:rsidRDefault="00352F2A" w:rsidP="003D74F4">
            <w:pPr>
              <w:rPr>
                <w:color w:val="000000"/>
              </w:rPr>
            </w:pPr>
            <w:r w:rsidRPr="003D74F4">
              <w:rPr>
                <w:color w:val="000000"/>
              </w:rPr>
              <w:t xml:space="preserve">ГОСТ 26277-2021 </w:t>
            </w:r>
          </w:p>
          <w:p w:rsidR="009F597B" w:rsidRPr="003D74F4" w:rsidRDefault="009F597B" w:rsidP="003D74F4">
            <w:r w:rsidRPr="003D74F4">
              <w:t>СП 62.13330.2011</w:t>
            </w:r>
          </w:p>
          <w:p w:rsidR="009F597B" w:rsidRPr="003D74F4" w:rsidRDefault="009F597B" w:rsidP="003D74F4">
            <w:r w:rsidRPr="003D74F4">
              <w:t>СП 40-102-2000</w:t>
            </w:r>
          </w:p>
          <w:p w:rsidR="009F597B" w:rsidRPr="003D74F4" w:rsidRDefault="009F597B" w:rsidP="003D74F4">
            <w:r w:rsidRPr="003D74F4">
              <w:t>СП 42-103-2003</w:t>
            </w:r>
          </w:p>
          <w:p w:rsidR="00732A9B" w:rsidRPr="003D74F4" w:rsidRDefault="00732A9B" w:rsidP="003D74F4">
            <w:r w:rsidRPr="003D74F4">
              <w:t xml:space="preserve">ГОСТ Р ИСО 13951-2020 </w:t>
            </w:r>
          </w:p>
          <w:p w:rsidR="00732A9B" w:rsidRPr="003D74F4" w:rsidRDefault="00732A9B" w:rsidP="003D74F4">
            <w:hyperlink r:id="rId8" w:history="1">
              <w:r w:rsidRPr="003D74F4">
                <w:t>ГОСТ Р ИСО 19899-2020</w:t>
              </w:r>
            </w:hyperlink>
            <w:r w:rsidRPr="003D74F4">
              <w:t xml:space="preserve"> 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0" w:type="auto"/>
          </w:tcPr>
          <w:p w:rsidR="009F597B" w:rsidRPr="0083102E" w:rsidRDefault="009F597B" w:rsidP="009F597B">
            <w:r w:rsidRPr="0083102E">
              <w:lastRenderedPageBreak/>
              <w:t>2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еханические динамические испытания</w:t>
            </w:r>
          </w:p>
        </w:tc>
        <w:tc>
          <w:tcPr>
            <w:tcW w:w="0" w:type="auto"/>
          </w:tcPr>
          <w:p w:rsidR="009F597B" w:rsidRPr="003D74F4" w:rsidRDefault="009F597B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0" w:type="auto"/>
          </w:tcPr>
          <w:p w:rsidR="009F597B" w:rsidRPr="0083102E" w:rsidRDefault="009F597B" w:rsidP="009F597B">
            <w:r w:rsidRPr="0083102E">
              <w:t>2.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Ударной вязкости</w:t>
            </w:r>
          </w:p>
        </w:tc>
        <w:tc>
          <w:tcPr>
            <w:tcW w:w="0" w:type="auto"/>
          </w:tcPr>
          <w:p w:rsidR="009F597B" w:rsidRPr="003D74F4" w:rsidRDefault="009F597B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2.1.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На ударный изгиб при пониженных, комнатной и повышенной температурах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9454-78</w:t>
            </w:r>
          </w:p>
          <w:p w:rsidR="009F597B" w:rsidRPr="003D74F4" w:rsidRDefault="009F597B" w:rsidP="003D74F4">
            <w:r w:rsidRPr="003D74F4">
              <w:t>ГОСТ 6996-66</w:t>
            </w:r>
          </w:p>
          <w:p w:rsidR="009F597B" w:rsidRPr="003D74F4" w:rsidRDefault="009F597B" w:rsidP="003D74F4">
            <w:r w:rsidRPr="003D74F4">
              <w:t>ГОСТ 30456-9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2.1.2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 xml:space="preserve">На ударный изгиб (ГОСТ 9454-78) при температурах от минус 100 до минус 269 </w:t>
            </w:r>
            <w:r w:rsidRPr="0083102E">
              <w:sym w:font="Symbol" w:char="F0B0"/>
            </w:r>
            <w:r w:rsidRPr="0083102E">
              <w:t>С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22848-7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2.2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Склонности к механическому старению методом ударного изгиба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7268-8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9F597B" w:rsidRPr="0083102E" w:rsidRDefault="009F597B" w:rsidP="009F597B">
            <w:r w:rsidRPr="0083102E">
              <w:t>3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етоды измерения твердости</w:t>
            </w:r>
          </w:p>
        </w:tc>
        <w:tc>
          <w:tcPr>
            <w:tcW w:w="0" w:type="auto"/>
          </w:tcPr>
          <w:p w:rsidR="009F597B" w:rsidRPr="003D74F4" w:rsidRDefault="009F597B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</w:tcPr>
          <w:p w:rsidR="009F597B" w:rsidRPr="0083102E" w:rsidRDefault="009F597B" w:rsidP="009F597B">
            <w:r w:rsidRPr="0083102E">
              <w:t>3.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о Бринеллю</w:t>
            </w:r>
          </w:p>
        </w:tc>
        <w:tc>
          <w:tcPr>
            <w:tcW w:w="0" w:type="auto"/>
          </w:tcPr>
          <w:p w:rsidR="009F597B" w:rsidRPr="003D74F4" w:rsidRDefault="009F597B" w:rsidP="003D74F4">
            <w:pPr>
              <w:rPr>
                <w:lang w:val="en-US"/>
              </w:rPr>
            </w:pPr>
            <w:r w:rsidRPr="003D74F4">
              <w:t>ГОСТ 9012-59</w:t>
            </w:r>
          </w:p>
          <w:p w:rsidR="00A41D1B" w:rsidRPr="003D74F4" w:rsidRDefault="00A41D1B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ГОСТ 22761-7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0" w:type="auto"/>
          </w:tcPr>
          <w:p w:rsidR="009F597B" w:rsidRPr="0083102E" w:rsidRDefault="009F597B" w:rsidP="009F597B">
            <w:r w:rsidRPr="0083102E">
              <w:t>3.2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На пределе текучести (вдавливанием шара)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22762-7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3.3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о Виккерсу (вдавливанием алмазного наконечника в форме правильной четырехгранной пирамиды)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Р ИСО 6507</w:t>
            </w:r>
            <w:r w:rsidR="00024319" w:rsidRPr="003D74F4">
              <w:t>-</w:t>
            </w:r>
            <w:r w:rsidRPr="003D74F4">
              <w:t>1-2007</w:t>
            </w:r>
          </w:p>
          <w:p w:rsidR="009F597B" w:rsidRPr="003D74F4" w:rsidRDefault="009F597B" w:rsidP="003D74F4">
            <w:r w:rsidRPr="003D74F4">
              <w:t>ГОСТ Р ИСО 6507</w:t>
            </w:r>
            <w:r w:rsidR="00024319" w:rsidRPr="003D74F4">
              <w:t>-</w:t>
            </w:r>
            <w:r w:rsidRPr="003D74F4">
              <w:t>4-2009</w:t>
            </w:r>
          </w:p>
          <w:p w:rsidR="009F597B" w:rsidRPr="003D74F4" w:rsidRDefault="009F597B" w:rsidP="003D74F4">
            <w:r w:rsidRPr="003D74F4">
              <w:t>ГОСТ 2999-7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3.4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о Роквеллу (вдавливанием в поверхность образца (изделия) алмазного конуса или стального сферического наконечника)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9013-5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3.5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По Супер-Роквеллу (вдавливанием в поверхность образца (изделия) алмазного конуса или стального шарика)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22975-7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3.6.</w:t>
            </w:r>
          </w:p>
        </w:tc>
        <w:tc>
          <w:tcPr>
            <w:tcW w:w="0" w:type="auto"/>
          </w:tcPr>
          <w:p w:rsidR="007A7A99" w:rsidRDefault="007A7A99" w:rsidP="009F597B">
            <w:r>
              <w:t>Методом упругого</w:t>
            </w:r>
            <w:r w:rsidRPr="0083102E">
              <w:t xml:space="preserve"> отскока бойка</w:t>
            </w:r>
          </w:p>
          <w:p w:rsidR="009F597B" w:rsidRDefault="007A7A99" w:rsidP="007A7A99">
            <w:r>
              <w:t>п</w:t>
            </w:r>
            <w:r w:rsidR="009F597B" w:rsidRPr="0083102E">
              <w:t>о Шору</w:t>
            </w:r>
          </w:p>
          <w:p w:rsidR="007A7A99" w:rsidRPr="0083102E" w:rsidRDefault="007A7A99" w:rsidP="007A7A99">
            <w:r>
              <w:t>по Либу</w:t>
            </w:r>
          </w:p>
        </w:tc>
        <w:tc>
          <w:tcPr>
            <w:tcW w:w="0" w:type="auto"/>
          </w:tcPr>
          <w:p w:rsidR="007A7A99" w:rsidRPr="003D74F4" w:rsidRDefault="007A7A99" w:rsidP="003D74F4"/>
          <w:p w:rsidR="009F597B" w:rsidRPr="003D74F4" w:rsidRDefault="009F597B" w:rsidP="003D74F4">
            <w:r w:rsidRPr="003D74F4">
              <w:t>ГОСТ 23273-78</w:t>
            </w:r>
          </w:p>
          <w:p w:rsidR="007A7A99" w:rsidRPr="003D74F4" w:rsidRDefault="001702F7" w:rsidP="003D74F4">
            <w:r w:rsidRPr="003D74F4">
              <w:t>ГОСТ Р 8.969-2019 (ИСО 16859-1:201</w:t>
            </w:r>
            <w:r w:rsidR="00C13C8A" w:rsidRPr="003D74F4">
              <w:t>5</w:t>
            </w:r>
            <w:r w:rsidRPr="003D74F4">
              <w:t>)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0" w:type="auto"/>
          </w:tcPr>
          <w:p w:rsidR="009F597B" w:rsidRPr="0083102E" w:rsidRDefault="009F597B" w:rsidP="009F597B">
            <w:r w:rsidRPr="0083102E">
              <w:t>3.7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Измерение методом ударного отпечатка</w:t>
            </w:r>
          </w:p>
        </w:tc>
        <w:tc>
          <w:tcPr>
            <w:tcW w:w="0" w:type="auto"/>
          </w:tcPr>
          <w:p w:rsidR="009F597B" w:rsidRPr="003D74F4" w:rsidRDefault="009F597B" w:rsidP="003D74F4">
            <w:pPr>
              <w:rPr>
                <w:lang w:val="en-US"/>
              </w:rPr>
            </w:pPr>
            <w:r w:rsidRPr="003D74F4">
              <w:t>ГОСТ 18661-73</w:t>
            </w:r>
          </w:p>
          <w:p w:rsidR="00A41D1B" w:rsidRPr="003D74F4" w:rsidRDefault="00A41D1B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ГОСТ 28868-9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0" w:type="auto"/>
          </w:tcPr>
          <w:p w:rsidR="009F597B" w:rsidRPr="0083102E" w:rsidRDefault="009F597B" w:rsidP="009F597B">
            <w:r w:rsidRPr="0083102E">
              <w:t>3.8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икротвердость (вдавливанием алмазных наконечников)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9450-7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0" w:type="auto"/>
          </w:tcPr>
          <w:p w:rsidR="009F597B" w:rsidRPr="0083102E" w:rsidRDefault="009F597B" w:rsidP="009F597B">
            <w:r w:rsidRPr="0083102E">
              <w:t>3.9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Кинетический метод</w:t>
            </w:r>
          </w:p>
        </w:tc>
        <w:tc>
          <w:tcPr>
            <w:tcW w:w="0" w:type="auto"/>
          </w:tcPr>
          <w:p w:rsidR="009F597B" w:rsidRPr="003D74F4" w:rsidRDefault="004818A8" w:rsidP="003D74F4">
            <w:r w:rsidRPr="003D74F4">
              <w:t>И 1.2.1.02.019.1121-201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3.10.</w:t>
            </w:r>
          </w:p>
        </w:tc>
        <w:tc>
          <w:tcPr>
            <w:tcW w:w="0" w:type="auto"/>
          </w:tcPr>
          <w:p w:rsidR="009F597B" w:rsidRPr="0083102E" w:rsidRDefault="009F597B" w:rsidP="009F597B">
            <w:pPr>
              <w:rPr>
                <w:vertAlign w:val="superscript"/>
              </w:rPr>
            </w:pPr>
            <w:r w:rsidRPr="0083102E">
              <w:t>Специальные (в т.ч. комбинированные) методы</w:t>
            </w:r>
            <w:r w:rsidR="00C44746">
              <w:t xml:space="preserve"> измерения твердости</w:t>
            </w:r>
            <w:r w:rsidR="00232423" w:rsidRPr="0083102E">
              <w:rPr>
                <w:vertAlign w:val="superscript"/>
              </w:rPr>
              <w:t>1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Специальные методики, инструкции по эксплуатации оборудования</w:t>
            </w:r>
            <w:r w:rsidR="00232423" w:rsidRPr="003D74F4">
              <w:rPr>
                <w:vertAlign w:val="superscript"/>
              </w:rPr>
              <w:t>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0" w:type="auto"/>
          </w:tcPr>
          <w:p w:rsidR="009F597B" w:rsidRPr="0083102E" w:rsidRDefault="009F597B" w:rsidP="009F597B">
            <w:r w:rsidRPr="0083102E">
              <w:t>4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Испытания на коррозионную стойкость:</w:t>
            </w:r>
          </w:p>
        </w:tc>
        <w:tc>
          <w:tcPr>
            <w:tcW w:w="0" w:type="auto"/>
          </w:tcPr>
          <w:p w:rsidR="00CC6639" w:rsidRPr="003D74F4" w:rsidRDefault="00CC6639" w:rsidP="00D46470">
            <w:r w:rsidRPr="003D74F4">
              <w:t>ГОСТ 9.911-2021 ЕСЗКС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4.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 xml:space="preserve">Методы ускоренных испытаний на коррозионное растрескивание 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9.903-81 ЕСЗКС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4.2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 xml:space="preserve">Метод испытания на коррозионное растрескивание с постоянной скоростью деформирования 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Р 50-54-37-8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0" w:type="auto"/>
          </w:tcPr>
          <w:p w:rsidR="009F597B" w:rsidRPr="0083102E" w:rsidRDefault="009F597B" w:rsidP="009F597B">
            <w:pPr>
              <w:rPr>
                <w:lang w:val="en-US"/>
              </w:rPr>
            </w:pPr>
            <w:r w:rsidRPr="0083102E">
              <w:lastRenderedPageBreak/>
              <w:t>4.</w:t>
            </w:r>
            <w:r w:rsidRPr="0083102E">
              <w:rPr>
                <w:lang w:val="en-US"/>
              </w:rPr>
              <w:t>3</w:t>
            </w:r>
            <w:r w:rsidRPr="0083102E">
              <w:t>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етод ускоренных коррозионных испытаний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9.903-81 ЕСЗКС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4.4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етоды ускоренных испытаний на стойкость к питтинговой коррозии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9.912-89 ЕСЗКС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4.5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етоды испытаний на стойкость к межкристаллитной коррозии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6032-2</w:t>
            </w:r>
            <w:r w:rsidR="00537737" w:rsidRPr="003D74F4">
              <w:t>017</w:t>
            </w:r>
          </w:p>
          <w:p w:rsidR="009F597B" w:rsidRPr="003D74F4" w:rsidRDefault="009F597B" w:rsidP="003D74F4">
            <w:r w:rsidRPr="003D74F4">
              <w:t>ГОСТ 9.914-91 ЕСЗКС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4.6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етоды испытаний металлов, сплавов, покрытий на водородное охрупчивание и измерение пластичности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 xml:space="preserve">ГОСТ Р 9.915-2010 </w:t>
            </w:r>
          </w:p>
          <w:p w:rsidR="009F597B" w:rsidRPr="003D74F4" w:rsidRDefault="009F597B" w:rsidP="003D74F4">
            <w:r w:rsidRPr="003D74F4">
              <w:t>ГОСТ Р 9.317-201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0" w:type="auto"/>
          </w:tcPr>
          <w:p w:rsidR="009F597B" w:rsidRPr="0083102E" w:rsidRDefault="009F597B" w:rsidP="009F597B">
            <w:r w:rsidRPr="0083102E">
              <w:t>5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етоды технологических испытаний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7564-9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5.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Расплющивание и сплющивание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8818-73</w:t>
            </w:r>
          </w:p>
          <w:p w:rsidR="009F597B" w:rsidRPr="003D74F4" w:rsidRDefault="009F597B" w:rsidP="003D74F4">
            <w:r w:rsidRPr="003D74F4">
              <w:t>ГОСТ 8695-7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0" w:type="auto"/>
          </w:tcPr>
          <w:p w:rsidR="009F597B" w:rsidRPr="0083102E" w:rsidRDefault="009F597B" w:rsidP="009F597B">
            <w:r w:rsidRPr="0083102E">
              <w:t>5.2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Загиб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3728-7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0" w:type="auto"/>
          </w:tcPr>
          <w:p w:rsidR="009F597B" w:rsidRPr="0083102E" w:rsidRDefault="009F597B" w:rsidP="009F597B">
            <w:r w:rsidRPr="0083102E">
              <w:t>5.3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Раздача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8694-7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0" w:type="auto"/>
          </w:tcPr>
          <w:p w:rsidR="009F597B" w:rsidRPr="0083102E" w:rsidRDefault="009F597B" w:rsidP="009F597B">
            <w:r w:rsidRPr="0083102E">
              <w:t>5.4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Бортование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8693-8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0" w:type="auto"/>
          </w:tcPr>
          <w:p w:rsidR="009F597B" w:rsidRPr="0083102E" w:rsidRDefault="009F597B" w:rsidP="009F597B">
            <w:r w:rsidRPr="0083102E">
              <w:t>5.5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На осадку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8817-8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етоды исследования структуры материалов</w:t>
            </w:r>
          </w:p>
        </w:tc>
        <w:tc>
          <w:tcPr>
            <w:tcW w:w="0" w:type="auto"/>
          </w:tcPr>
          <w:p w:rsidR="009F597B" w:rsidRPr="003D74F4" w:rsidRDefault="009F597B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еталлографические исследования</w:t>
            </w:r>
          </w:p>
        </w:tc>
        <w:tc>
          <w:tcPr>
            <w:tcW w:w="0" w:type="auto"/>
          </w:tcPr>
          <w:p w:rsidR="009F597B" w:rsidRPr="003D74F4" w:rsidRDefault="00381485" w:rsidP="003D74F4">
            <w:r w:rsidRPr="003D74F4">
              <w:t>ГОСТ 8233-5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1.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Определение количества неметаллических включений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Р ИСО 4967-</w:t>
            </w:r>
            <w:r w:rsidR="00537737" w:rsidRPr="003D74F4">
              <w:t>2015</w:t>
            </w:r>
          </w:p>
          <w:p w:rsidR="009F597B" w:rsidRPr="003D74F4" w:rsidRDefault="009F597B" w:rsidP="003D74F4">
            <w:r w:rsidRPr="003D74F4">
              <w:t xml:space="preserve">ГОСТ 1778-70 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1.2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Определение балла зерна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 xml:space="preserve">ГОСТ 5639-82 </w:t>
            </w:r>
          </w:p>
          <w:p w:rsidR="009F597B" w:rsidRPr="003D74F4" w:rsidRDefault="009F597B" w:rsidP="003D74F4">
            <w:r w:rsidRPr="003D74F4">
              <w:t>ГОСТ 21073.0-75</w:t>
            </w:r>
          </w:p>
          <w:p w:rsidR="009F597B" w:rsidRPr="003D74F4" w:rsidRDefault="009F597B" w:rsidP="003D74F4">
            <w:r w:rsidRPr="003D74F4">
              <w:t>ГОСТ 21073.1-75</w:t>
            </w:r>
          </w:p>
          <w:p w:rsidR="009F597B" w:rsidRPr="003D74F4" w:rsidRDefault="009F597B" w:rsidP="003D74F4">
            <w:r w:rsidRPr="003D74F4">
              <w:t>ГОСТ 21073.2-75</w:t>
            </w:r>
          </w:p>
          <w:p w:rsidR="009F597B" w:rsidRPr="003D74F4" w:rsidRDefault="009F597B" w:rsidP="003D74F4">
            <w:r w:rsidRPr="003D74F4">
              <w:t>ГОСТ 21073.3-75</w:t>
            </w:r>
          </w:p>
          <w:p w:rsidR="009F597B" w:rsidRPr="003D74F4" w:rsidRDefault="009F597B" w:rsidP="003D74F4">
            <w:r w:rsidRPr="003D74F4">
              <w:t>ГОСТ 21073.4-7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1.3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Определение глубины обезуглероженного слоя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1763-6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1.4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Определение содержания ферритной фазы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Р 53686-2009</w:t>
            </w:r>
          </w:p>
          <w:p w:rsidR="009F597B" w:rsidRPr="003D74F4" w:rsidRDefault="009F597B" w:rsidP="003D74F4">
            <w:r w:rsidRPr="003D74F4">
              <w:t>ГОСТ 11878-6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1.5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Определение степени графитизации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 xml:space="preserve">СТО </w:t>
            </w:r>
            <w:r w:rsidR="00537737" w:rsidRPr="003D74F4">
              <w:t>70238424</w:t>
            </w:r>
            <w:r w:rsidRPr="003D74F4">
              <w:t>.27.100.005-2008</w:t>
            </w:r>
          </w:p>
          <w:p w:rsidR="009F597B" w:rsidRPr="003D74F4" w:rsidRDefault="009F597B" w:rsidP="003D74F4">
            <w:r w:rsidRPr="003D74F4">
              <w:t>СО 153-34.17.456-200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1.6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Определение степени сфероидизации перлита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 xml:space="preserve">СТО </w:t>
            </w:r>
            <w:r w:rsidR="00BF2D26" w:rsidRPr="003D74F4">
              <w:t>70238424.27.100.005-2008</w:t>
            </w:r>
          </w:p>
          <w:p w:rsidR="009F597B" w:rsidRPr="003D74F4" w:rsidRDefault="009F597B" w:rsidP="003D74F4">
            <w:r w:rsidRPr="003D74F4">
              <w:t>СО 153-34.17.456-200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1.7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акроскопический и микроскопический анализ, в том числе анализ изломов сварных соединений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РД 24.200.04-90</w:t>
            </w:r>
          </w:p>
          <w:p w:rsidR="009F597B" w:rsidRPr="003D74F4" w:rsidRDefault="009F597B" w:rsidP="003D74F4">
            <w:r w:rsidRPr="003D74F4">
              <w:t>ГОСТ 10243-75</w:t>
            </w:r>
          </w:p>
          <w:p w:rsidR="007168E9" w:rsidRPr="003D74F4" w:rsidRDefault="007168E9" w:rsidP="003D74F4">
            <w:r w:rsidRPr="003D74F4">
              <w:t>ГОСТ 5640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1.8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Определение структуры чугуна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3443-8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 xml:space="preserve">6.1.9. 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Определение величины зерна цветных металлов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21073.0-75</w:t>
            </w:r>
          </w:p>
          <w:p w:rsidR="009F597B" w:rsidRPr="003D74F4" w:rsidRDefault="009F597B" w:rsidP="003D74F4">
            <w:r w:rsidRPr="003D74F4">
              <w:t>ГОСТ 21073.1-75</w:t>
            </w:r>
          </w:p>
          <w:p w:rsidR="009F597B" w:rsidRPr="003D74F4" w:rsidRDefault="009F597B" w:rsidP="003D74F4">
            <w:r w:rsidRPr="003D74F4">
              <w:t>ГОСТ 21073.2-75</w:t>
            </w:r>
          </w:p>
          <w:p w:rsidR="009F597B" w:rsidRPr="003D74F4" w:rsidRDefault="009F597B" w:rsidP="003D74F4">
            <w:r w:rsidRPr="003D74F4">
              <w:t>ГОСТ 21073.3-75</w:t>
            </w:r>
          </w:p>
          <w:p w:rsidR="009F597B" w:rsidRPr="003D74F4" w:rsidRDefault="009F597B" w:rsidP="003D74F4">
            <w:r w:rsidRPr="003D74F4">
              <w:t>ГОСТ 21073.4-7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2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Анализ изломов методом стереоскопической фрактографии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Р 50-54-22-8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3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Рентгеноструктурный анализ для определения глубины зон пластической деформации под поверхностью разрушения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Р 50-54-52-8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6.4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Электронно-микроскопические исследования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Инструкция по эксплуатации оборудования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0" w:type="auto"/>
          </w:tcPr>
          <w:p w:rsidR="009F597B" w:rsidRPr="0083102E" w:rsidRDefault="009F597B" w:rsidP="009F597B">
            <w:r w:rsidRPr="0083102E">
              <w:t>7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Методы определения содержания элементов</w:t>
            </w:r>
          </w:p>
        </w:tc>
        <w:tc>
          <w:tcPr>
            <w:tcW w:w="0" w:type="auto"/>
          </w:tcPr>
          <w:p w:rsidR="009F597B" w:rsidRPr="003D74F4" w:rsidRDefault="007168E9" w:rsidP="003D74F4">
            <w:r w:rsidRPr="003D74F4">
              <w:t>ГОСТ 25086-2011</w:t>
            </w:r>
          </w:p>
          <w:p w:rsidR="007168E9" w:rsidRPr="003D74F4" w:rsidRDefault="007168E9" w:rsidP="003D74F4">
            <w:r w:rsidRPr="003D74F4">
              <w:t>ГОСТ 28473-9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7.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 xml:space="preserve">Спектральный анализ 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Инструкция по эксплуатации оборудования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0" w:type="auto"/>
          </w:tcPr>
          <w:p w:rsidR="009F597B" w:rsidRPr="0083102E" w:rsidRDefault="009F597B" w:rsidP="009F597B">
            <w:r w:rsidRPr="0083102E">
              <w:t>7.1.1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Рентгенофлюоресцентный анализ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28033-8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0" w:type="auto"/>
          </w:tcPr>
          <w:p w:rsidR="009F597B" w:rsidRPr="0083102E" w:rsidRDefault="009F597B" w:rsidP="009F597B">
            <w:r w:rsidRPr="0083102E">
              <w:t>7.1.2.</w:t>
            </w:r>
          </w:p>
        </w:tc>
        <w:tc>
          <w:tcPr>
            <w:tcW w:w="0" w:type="auto"/>
          </w:tcPr>
          <w:p w:rsidR="009F597B" w:rsidRPr="0083102E" w:rsidRDefault="009F597B" w:rsidP="009F597B">
            <w:r w:rsidRPr="0083102E">
              <w:t>Фотоэлектрический спектральный анализ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18895-97</w:t>
            </w:r>
          </w:p>
          <w:p w:rsidR="008840B3" w:rsidRPr="003D74F4" w:rsidRDefault="008840B3" w:rsidP="003D74F4">
            <w:r w:rsidRPr="003D74F4">
              <w:t>ГОСТ 54153-201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9F597B" w:rsidRPr="0083102E" w:rsidRDefault="009F597B" w:rsidP="009F597B">
            <w:r w:rsidRPr="0083102E">
              <w:t>7.2.</w:t>
            </w:r>
          </w:p>
        </w:tc>
        <w:tc>
          <w:tcPr>
            <w:tcW w:w="0" w:type="auto"/>
          </w:tcPr>
          <w:p w:rsidR="009F597B" w:rsidRPr="0083102E" w:rsidRDefault="009F597B" w:rsidP="009F597B">
            <w:pPr>
              <w:pStyle w:val="a3"/>
            </w:pPr>
            <w:r w:rsidRPr="0083102E">
              <w:t>Стилоскопирование для определения содержания легирующих элементов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РД 26.260.15-2001</w:t>
            </w:r>
          </w:p>
          <w:p w:rsidR="009F597B" w:rsidRPr="003D74F4" w:rsidRDefault="00AA0499" w:rsidP="003D74F4">
            <w:r w:rsidRPr="003D74F4">
              <w:t>РД 34.10.122-94</w:t>
            </w:r>
          </w:p>
          <w:p w:rsidR="009F597B" w:rsidRPr="003D74F4" w:rsidRDefault="009F597B" w:rsidP="003D74F4">
            <w:r w:rsidRPr="003D74F4">
              <w:t>Инструкции по эксплуатации оборудования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9F597B" w:rsidRPr="0083102E" w:rsidRDefault="009F597B" w:rsidP="009F597B">
            <w:r w:rsidRPr="0083102E">
              <w:t>7.3.</w:t>
            </w:r>
          </w:p>
        </w:tc>
        <w:tc>
          <w:tcPr>
            <w:tcW w:w="0" w:type="auto"/>
          </w:tcPr>
          <w:p w:rsidR="009F597B" w:rsidRPr="0083102E" w:rsidRDefault="009F597B" w:rsidP="009F597B">
            <w:pPr>
              <w:pStyle w:val="a3"/>
            </w:pPr>
            <w:r w:rsidRPr="0083102E">
              <w:t>Химический анализ для определения количества и состава элементов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7565-81 (ИСО 377-2-89)</w:t>
            </w:r>
          </w:p>
          <w:p w:rsidR="009F597B" w:rsidRPr="003D74F4" w:rsidRDefault="009F597B" w:rsidP="003D74F4">
            <w:r w:rsidRPr="003D74F4">
              <w:t>ГОСТ 12344-2003</w:t>
            </w:r>
          </w:p>
          <w:p w:rsidR="009F597B" w:rsidRPr="003D74F4" w:rsidRDefault="009F597B" w:rsidP="003D74F4">
            <w:r w:rsidRPr="003D74F4">
              <w:t>ГОСТ 12345-2001 (ИСО 671-82, ИСО 4935-89)</w:t>
            </w:r>
          </w:p>
          <w:p w:rsidR="009F597B" w:rsidRPr="003D74F4" w:rsidRDefault="009F597B" w:rsidP="003D74F4">
            <w:r w:rsidRPr="003D74F4">
              <w:t>ГОСТ 12346</w:t>
            </w:r>
            <w:r w:rsidR="006E6C99" w:rsidRPr="003D74F4">
              <w:t>-78</w:t>
            </w:r>
            <w:r w:rsidRPr="003D74F4">
              <w:t xml:space="preserve"> (ИСО 439-82, ИСО 4829</w:t>
            </w:r>
            <w:r w:rsidR="006E6C99" w:rsidRPr="003D74F4">
              <w:t>-</w:t>
            </w:r>
            <w:r w:rsidRPr="003D74F4">
              <w:t>1-86)</w:t>
            </w:r>
          </w:p>
          <w:p w:rsidR="009F597B" w:rsidRPr="003D74F4" w:rsidRDefault="009F597B" w:rsidP="003D74F4">
            <w:r w:rsidRPr="003D74F4">
              <w:t>ГОСТ 12347-77</w:t>
            </w:r>
          </w:p>
          <w:p w:rsidR="009F597B" w:rsidRPr="003D74F4" w:rsidRDefault="009F597B" w:rsidP="003D74F4">
            <w:r w:rsidRPr="003D74F4">
              <w:t>ГОСТ 12348-78 (ИСО 629-82)</w:t>
            </w:r>
          </w:p>
          <w:p w:rsidR="009F597B" w:rsidRPr="003D74F4" w:rsidRDefault="009F597B" w:rsidP="003D74F4">
            <w:r w:rsidRPr="003D74F4">
              <w:t>ГОСТ 12350-78</w:t>
            </w:r>
          </w:p>
          <w:p w:rsidR="009F597B" w:rsidRPr="003D74F4" w:rsidRDefault="009F597B" w:rsidP="003D74F4">
            <w:r w:rsidRPr="003D74F4">
              <w:t>ГОСТ 12352-81</w:t>
            </w:r>
          </w:p>
          <w:p w:rsidR="009F597B" w:rsidRPr="003D74F4" w:rsidRDefault="009F597B" w:rsidP="003D74F4">
            <w:r w:rsidRPr="003D74F4">
              <w:t>ГОСТ 12355-78</w:t>
            </w:r>
          </w:p>
          <w:p w:rsidR="009F597B" w:rsidRPr="003D74F4" w:rsidRDefault="009F597B" w:rsidP="003D74F4">
            <w:r w:rsidRPr="003D74F4">
              <w:t>ГОСТ 12356-81</w:t>
            </w:r>
          </w:p>
          <w:p w:rsidR="009F597B" w:rsidRPr="003D74F4" w:rsidRDefault="009F597B" w:rsidP="003D74F4">
            <w:r w:rsidRPr="003D74F4">
              <w:t>ГОСТ 12357-84</w:t>
            </w:r>
          </w:p>
          <w:p w:rsidR="009F597B" w:rsidRPr="003D74F4" w:rsidRDefault="009F597B" w:rsidP="003D74F4">
            <w:r w:rsidRPr="003D74F4">
              <w:t>ГОСТ 12358-2002</w:t>
            </w:r>
          </w:p>
          <w:p w:rsidR="009F597B" w:rsidRPr="003D74F4" w:rsidRDefault="009F597B" w:rsidP="003D74F4">
            <w:r w:rsidRPr="003D74F4">
              <w:t>ГОСТ 12359-99 (ИСО 4945-77)</w:t>
            </w:r>
          </w:p>
          <w:p w:rsidR="009F597B" w:rsidRPr="003D74F4" w:rsidRDefault="009F597B" w:rsidP="003D74F4">
            <w:r w:rsidRPr="003D74F4">
              <w:t>ГОСТ 12360-82</w:t>
            </w:r>
          </w:p>
          <w:p w:rsidR="00766D13" w:rsidRPr="003D74F4" w:rsidRDefault="00766D13" w:rsidP="003D74F4">
            <w:r w:rsidRPr="003D74F4">
              <w:t>ГОСТ Р 55079-2012</w:t>
            </w:r>
          </w:p>
          <w:p w:rsidR="00766D13" w:rsidRPr="003D74F4" w:rsidRDefault="00766D13" w:rsidP="003D74F4">
            <w:r w:rsidRPr="003D74F4">
              <w:t>ГОСТ Р ИСО 4940-2010</w:t>
            </w:r>
          </w:p>
          <w:p w:rsidR="00766D13" w:rsidRPr="003D74F4" w:rsidRDefault="00766D13" w:rsidP="003D74F4">
            <w:r w:rsidRPr="003D74F4">
              <w:t>ГОСТ Р ИСО 4943-2010</w:t>
            </w:r>
          </w:p>
          <w:p w:rsidR="00766D13" w:rsidRPr="003D74F4" w:rsidRDefault="00766D13" w:rsidP="003D74F4">
            <w:r w:rsidRPr="003D74F4">
              <w:t>ГОСТ Р ИСО 13898-1-2006</w:t>
            </w:r>
          </w:p>
          <w:p w:rsidR="009F597B" w:rsidRPr="003D74F4" w:rsidRDefault="009F597B" w:rsidP="003D74F4">
            <w:r w:rsidRPr="003D74F4">
              <w:t>Специальные методики</w:t>
            </w:r>
            <w:r w:rsidR="00232423" w:rsidRPr="003D74F4">
              <w:rPr>
                <w:vertAlign w:val="superscript"/>
              </w:rPr>
              <w:t>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9F597B" w:rsidRPr="0083102E" w:rsidRDefault="009F597B" w:rsidP="009F597B">
            <w:r w:rsidRPr="0083102E">
              <w:t>8.</w:t>
            </w:r>
          </w:p>
        </w:tc>
        <w:tc>
          <w:tcPr>
            <w:tcW w:w="0" w:type="auto"/>
          </w:tcPr>
          <w:p w:rsidR="009F597B" w:rsidRPr="0083102E" w:rsidRDefault="009F597B" w:rsidP="009F597B">
            <w:pPr>
              <w:pStyle w:val="a3"/>
              <w:rPr>
                <w:vertAlign w:val="superscript"/>
              </w:rPr>
            </w:pPr>
            <w:r w:rsidRPr="0083102E">
              <w:t>Специальные виды (методы) испытаний</w:t>
            </w:r>
            <w:r w:rsidR="00232423" w:rsidRPr="0083102E">
              <w:rPr>
                <w:vertAlign w:val="superscript"/>
              </w:rPr>
              <w:t>1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Специальные методики</w:t>
            </w:r>
            <w:r w:rsidR="00232423" w:rsidRPr="003D74F4">
              <w:rPr>
                <w:vertAlign w:val="superscript"/>
              </w:rPr>
              <w:t>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9F597B" w:rsidRPr="0083102E" w:rsidRDefault="009F597B" w:rsidP="009F597B">
            <w:r w:rsidRPr="0083102E">
              <w:t>9</w:t>
            </w:r>
            <w:r w:rsidR="007121D3">
              <w:t>.</w:t>
            </w:r>
          </w:p>
        </w:tc>
        <w:tc>
          <w:tcPr>
            <w:tcW w:w="0" w:type="auto"/>
          </w:tcPr>
          <w:p w:rsidR="009F597B" w:rsidRPr="0083102E" w:rsidRDefault="009F597B" w:rsidP="009F597B">
            <w:pPr>
              <w:pStyle w:val="a3"/>
            </w:pPr>
            <w:r w:rsidRPr="0083102E">
              <w:t>Испытания строительных материалов и конструкций</w:t>
            </w:r>
          </w:p>
        </w:tc>
        <w:tc>
          <w:tcPr>
            <w:tcW w:w="0" w:type="auto"/>
          </w:tcPr>
          <w:p w:rsidR="008A3859" w:rsidRPr="003D74F4" w:rsidRDefault="009F597B" w:rsidP="003D74F4">
            <w:r w:rsidRPr="003D74F4">
              <w:t>Федеральный закон «Технический регламент о безопасности зданий и сооружений» от 30.12.2009 № 384-ФЗ</w:t>
            </w:r>
          </w:p>
          <w:p w:rsidR="0051584B" w:rsidRPr="003D74F4" w:rsidRDefault="0051584B" w:rsidP="003D74F4">
            <w:r w:rsidRPr="003D74F4">
              <w:t>ГОСТ Р 58939-2020</w:t>
            </w:r>
          </w:p>
          <w:p w:rsidR="0051584B" w:rsidRPr="003D74F4" w:rsidRDefault="0051584B" w:rsidP="003D74F4">
            <w:r w:rsidRPr="003D74F4">
              <w:t>ГОСТ Р 58941-2020</w:t>
            </w:r>
          </w:p>
          <w:p w:rsidR="00C44746" w:rsidRPr="003D74F4" w:rsidRDefault="0051584B" w:rsidP="003D74F4">
            <w:r w:rsidRPr="003D74F4">
              <w:t xml:space="preserve">ГОСТ Р 58943-2020 </w:t>
            </w:r>
          </w:p>
          <w:p w:rsidR="0051584B" w:rsidRPr="003D74F4" w:rsidRDefault="0051584B" w:rsidP="003D74F4">
            <w:r w:rsidRPr="003D74F4">
              <w:t xml:space="preserve">ГОСТ Р 58945-2020 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0" w:type="auto"/>
          </w:tcPr>
          <w:p w:rsidR="009F597B" w:rsidRPr="0083102E" w:rsidRDefault="009F597B" w:rsidP="009F597B">
            <w:r w:rsidRPr="0083102E">
              <w:t>9.1</w:t>
            </w:r>
          </w:p>
        </w:tc>
        <w:tc>
          <w:tcPr>
            <w:tcW w:w="0" w:type="auto"/>
          </w:tcPr>
          <w:p w:rsidR="009F597B" w:rsidRPr="0083102E" w:rsidRDefault="009F597B" w:rsidP="009F597B">
            <w:pPr>
              <w:pStyle w:val="a3"/>
            </w:pPr>
            <w:r w:rsidRPr="0083102E">
              <w:t>Смеси бетонные</w:t>
            </w:r>
          </w:p>
        </w:tc>
        <w:tc>
          <w:tcPr>
            <w:tcW w:w="0" w:type="auto"/>
          </w:tcPr>
          <w:p w:rsidR="005058DC" w:rsidRPr="003D74F4" w:rsidRDefault="009F597B" w:rsidP="003D74F4">
            <w:r w:rsidRPr="003D74F4">
              <w:t>ГОСТ 7473-201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9F597B" w:rsidRPr="0083102E" w:rsidRDefault="009F597B" w:rsidP="009F597B">
            <w:r w:rsidRPr="0083102E">
              <w:t>9.1.1</w:t>
            </w:r>
          </w:p>
        </w:tc>
        <w:tc>
          <w:tcPr>
            <w:tcW w:w="0" w:type="auto"/>
          </w:tcPr>
          <w:p w:rsidR="009F597B" w:rsidRPr="0083102E" w:rsidRDefault="009F597B" w:rsidP="009F597B">
            <w:pPr>
              <w:pStyle w:val="a3"/>
            </w:pPr>
            <w:r w:rsidRPr="0083102E">
              <w:t>Определение удобоукладываемости, плотности, пористости, расслаиваемости</w:t>
            </w:r>
            <w:r w:rsidR="001B63AC">
              <w:t>, сроков схватывания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10181-2014</w:t>
            </w:r>
          </w:p>
          <w:p w:rsidR="001B63AC" w:rsidRPr="003D74F4" w:rsidRDefault="001B63AC" w:rsidP="003D74F4">
            <w:r w:rsidRPr="003D74F4">
              <w:t>ГОСТ Р 56587-201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9F597B" w:rsidRPr="0083102E" w:rsidRDefault="009F597B" w:rsidP="009F597B">
            <w:r w:rsidRPr="0083102E">
              <w:t>9.1.2</w:t>
            </w:r>
          </w:p>
        </w:tc>
        <w:tc>
          <w:tcPr>
            <w:tcW w:w="0" w:type="auto"/>
          </w:tcPr>
          <w:p w:rsidR="009F597B" w:rsidRPr="0083102E" w:rsidRDefault="009F597B" w:rsidP="009F597B">
            <w:pPr>
              <w:pStyle w:val="a3"/>
            </w:pPr>
            <w:r w:rsidRPr="0083102E">
              <w:t>Определение эффективности добавок для бетонов и растворов</w:t>
            </w:r>
          </w:p>
        </w:tc>
        <w:tc>
          <w:tcPr>
            <w:tcW w:w="0" w:type="auto"/>
          </w:tcPr>
          <w:p w:rsidR="009F597B" w:rsidRPr="003D74F4" w:rsidRDefault="009F597B" w:rsidP="003D74F4">
            <w:r w:rsidRPr="003D74F4">
              <w:t>ГОСТ 24211-20</w:t>
            </w:r>
            <w:r w:rsidR="001C2321" w:rsidRPr="003D74F4">
              <w:t>08</w:t>
            </w:r>
          </w:p>
          <w:p w:rsidR="009F597B" w:rsidRPr="003D74F4" w:rsidRDefault="009F597B" w:rsidP="003D74F4">
            <w:r w:rsidRPr="003D74F4">
              <w:t>ГОСТ 30459-2008</w:t>
            </w:r>
          </w:p>
          <w:p w:rsidR="007D4DB0" w:rsidRPr="003D74F4" w:rsidRDefault="007D4DB0" w:rsidP="003D74F4">
            <w:r w:rsidRPr="003D74F4">
              <w:t>ГОСТ Р 56593-201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C44746" w:rsidRDefault="0065009C" w:rsidP="0065009C">
            <w:r w:rsidRPr="00C44746">
              <w:t>9.1.3</w:t>
            </w:r>
          </w:p>
        </w:tc>
        <w:tc>
          <w:tcPr>
            <w:tcW w:w="0" w:type="auto"/>
          </w:tcPr>
          <w:p w:rsidR="0065009C" w:rsidRPr="00C44746" w:rsidRDefault="0065009C" w:rsidP="0065009C">
            <w:pPr>
              <w:pStyle w:val="a3"/>
            </w:pPr>
            <w:r w:rsidRPr="00C44746">
              <w:t>Испытания смесей сухих строительных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9" w:history="1">
              <w:r w:rsidRPr="003D74F4">
                <w:t>ГОСТ Р 58277-2018</w:t>
              </w:r>
            </w:hyperlink>
          </w:p>
          <w:p w:rsidR="0065009C" w:rsidRPr="003D74F4" w:rsidRDefault="0065009C" w:rsidP="003D74F4">
            <w:hyperlink r:id="rId10" w:history="1">
              <w:r w:rsidRPr="003D74F4">
                <w:t>ГОСТ Р 58276-2018</w:t>
              </w:r>
            </w:hyperlink>
          </w:p>
          <w:p w:rsidR="0065009C" w:rsidRPr="003D74F4" w:rsidRDefault="0065009C" w:rsidP="003D74F4">
            <w:hyperlink r:id="rId11" w:history="1">
              <w:r w:rsidRPr="003D74F4">
                <w:t>ГОСТ 33083-2014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Растворы строительные</w:t>
            </w:r>
          </w:p>
        </w:tc>
        <w:tc>
          <w:tcPr>
            <w:tcW w:w="0" w:type="auto"/>
          </w:tcPr>
          <w:p w:rsidR="0065009C" w:rsidRPr="003D74F4" w:rsidRDefault="0065009C" w:rsidP="00D46470">
            <w:r w:rsidRPr="003D74F4">
              <w:t xml:space="preserve">ГОСТ Р 58766-2019 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2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: подвижности, плотности, расслаиваемости, водоудерживающей способности растворной смеси; прочности на сжатие, влажности, водопоглощения, морозостойкости раствора; прочности раствора, взятого из швов</w:t>
            </w:r>
          </w:p>
        </w:tc>
        <w:tc>
          <w:tcPr>
            <w:tcW w:w="0" w:type="auto"/>
          </w:tcPr>
          <w:p w:rsidR="0065009C" w:rsidRPr="003D74F4" w:rsidRDefault="0065009C" w:rsidP="00D46470">
            <w:r w:rsidRPr="003D74F4">
              <w:t xml:space="preserve">ГОСТ Р 58767-2019 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Цементы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10.1-76</w:t>
            </w:r>
          </w:p>
          <w:p w:rsidR="0065009C" w:rsidRPr="003D74F4" w:rsidRDefault="0065009C" w:rsidP="003D74F4">
            <w:r w:rsidRPr="003D74F4">
              <w:t>ГОСТ 31108-2020</w:t>
            </w:r>
          </w:p>
          <w:p w:rsidR="0065009C" w:rsidRPr="003D74F4" w:rsidRDefault="0065009C" w:rsidP="003D74F4">
            <w:r w:rsidRPr="003D74F4">
              <w:t>ГОСТ Р 55224-2020</w:t>
            </w:r>
          </w:p>
          <w:p w:rsidR="0065009C" w:rsidRPr="003D74F4" w:rsidRDefault="0065009C" w:rsidP="003D74F4">
            <w:r w:rsidRPr="003D74F4">
              <w:t>ГОСТ 30515-2013</w:t>
            </w:r>
          </w:p>
          <w:p w:rsidR="0065009C" w:rsidRPr="003D74F4" w:rsidRDefault="0065009C" w:rsidP="003D74F4">
            <w:r w:rsidRPr="003D74F4">
              <w:t>ГОСТ 22266-201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3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тонкости помол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10.2-7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3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нормальной густоты, сроков схватывания, равномерности измене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10.3-7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3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редела прочности при изгибе и сжати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10.4-8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3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тепловыделе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10.5-8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3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водоотделе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10.6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3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тонкости помола, растекаемости, плотности цементного теста, консистентности, времени загустевания, водоотделения, прочности цементов тампонажных, удельной поверхности, равномерности изменения объем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744-2001</w:t>
            </w:r>
          </w:p>
          <w:p w:rsidR="0065009C" w:rsidRPr="003D74F4" w:rsidRDefault="0065009C" w:rsidP="003D74F4">
            <w:r w:rsidRPr="003D74F4">
              <w:t>ГОСТ 34532-201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3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редела прочности, конца схватывания, водостойкости, расширения добавок минеральных для цемента, определение ложного схватыва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5094-2015</w:t>
            </w:r>
          </w:p>
          <w:p w:rsidR="0065009C" w:rsidRPr="003D74F4" w:rsidRDefault="0065009C" w:rsidP="003D74F4">
            <w:r w:rsidRPr="003D74F4">
              <w:t>ГОСТ Р 56588-201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3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Химический анализ цементов и материалов цементного производства</w:t>
            </w:r>
            <w:r>
              <w:t xml:space="preserve"> и определение содержания минеральных добавок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 xml:space="preserve">ГОСТ 5382-2019 </w:t>
            </w:r>
          </w:p>
          <w:p w:rsidR="0065009C" w:rsidRPr="003D74F4" w:rsidRDefault="0065009C" w:rsidP="003D74F4">
            <w:r w:rsidRPr="003D74F4">
              <w:t xml:space="preserve">ГОСТ Р 51795-2019 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Песок для строительных работ (включая смеси песчано-гравийные, щебеночно-гравийно-песочные, песок из отсевов дробления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5607-2009</w:t>
            </w:r>
          </w:p>
          <w:p w:rsidR="0065009C" w:rsidRPr="003D74F4" w:rsidRDefault="0065009C" w:rsidP="003D74F4">
            <w:r w:rsidRPr="003D74F4">
              <w:t>ГОСТ 23735-2014</w:t>
            </w:r>
          </w:p>
          <w:p w:rsidR="0065009C" w:rsidRPr="003D74F4" w:rsidRDefault="0065009C" w:rsidP="003D74F4">
            <w:r w:rsidRPr="003D74F4">
              <w:t>ГОСТ 3344-83</w:t>
            </w:r>
          </w:p>
          <w:p w:rsidR="0065009C" w:rsidRPr="003D74F4" w:rsidRDefault="0065009C" w:rsidP="003D74F4">
            <w:r w:rsidRPr="003D74F4">
              <w:t>ГОСТ 8736-2014</w:t>
            </w:r>
          </w:p>
          <w:p w:rsidR="0065009C" w:rsidRPr="003D74F4" w:rsidRDefault="0065009C" w:rsidP="003D74F4">
            <w:r w:rsidRPr="003D74F4">
              <w:t>ГОСТ 31424-201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4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зернового состава, содержания пылевидных и глинистых частиц, содержания глины в комках, наличия органических примесей, влажности, плотности, морозостойкости. Проведение химического анализ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8735-8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Щебень и гравий (включая смеси песчано-гравийные, щебеночно-гравийно-песочные, песок из отсевов дробления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5607-2009</w:t>
            </w:r>
          </w:p>
          <w:p w:rsidR="0065009C" w:rsidRPr="003D74F4" w:rsidRDefault="0065009C" w:rsidP="003D74F4">
            <w:r w:rsidRPr="003D74F4">
              <w:t>ГОСТ 23735-2014</w:t>
            </w:r>
          </w:p>
          <w:p w:rsidR="0065009C" w:rsidRPr="003D74F4" w:rsidRDefault="0065009C" w:rsidP="003D74F4">
            <w:r w:rsidRPr="003D74F4">
              <w:t>ГОСТ 3344-83</w:t>
            </w:r>
          </w:p>
          <w:p w:rsidR="0065009C" w:rsidRPr="003D74F4" w:rsidRDefault="0065009C" w:rsidP="003D74F4">
            <w:r w:rsidRPr="003D74F4">
              <w:t>ГОСТ 8267-93</w:t>
            </w:r>
          </w:p>
          <w:p w:rsidR="0065009C" w:rsidRPr="003D74F4" w:rsidRDefault="0065009C" w:rsidP="003D74F4">
            <w:r w:rsidRPr="003D74F4">
              <w:t>ГОСТ 31424-2010</w:t>
            </w:r>
          </w:p>
          <w:p w:rsidR="0065009C" w:rsidRPr="003D74F4" w:rsidRDefault="0065009C" w:rsidP="003D74F4">
            <w:r w:rsidRPr="003D74F4">
              <w:t>ГОСТ 23558-9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5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зернового состава, пылевидных и глинистых частиц, содержания глины в комках, дробимости, содержания слабых пород, органических примесей и волокон асбеста, минерало-петрографического состава, пористости, водопоглощения, влажности, прочности, плотности, сопротивления удару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8269.0-9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5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Химический анализ щебня и гравия из плотных горных пород и отходов промышленного производст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8269.1-9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5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ценка пригодности пород, слагающих месторождения песчано-гравийных материалов, в качестве сырья для производства песка, гравия и щебня при геологической разведке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1426-201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Грунты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0522-2012</w:t>
            </w:r>
          </w:p>
          <w:p w:rsidR="0065009C" w:rsidRPr="003D74F4" w:rsidRDefault="0065009C" w:rsidP="003D74F4">
            <w:r w:rsidRPr="003D74F4">
              <w:t>ГОСТ 29269-91</w:t>
            </w:r>
          </w:p>
          <w:p w:rsidR="0065009C" w:rsidRPr="003D74F4" w:rsidRDefault="0065009C" w:rsidP="003D74F4">
            <w:r w:rsidRPr="003D74F4">
              <w:t>ГОСТ 12071-2014</w:t>
            </w:r>
          </w:p>
          <w:p w:rsidR="0065009C" w:rsidRPr="003D74F4" w:rsidRDefault="0065009C" w:rsidP="003D74F4">
            <w:r w:rsidRPr="003D74F4">
              <w:t>ГОСТ 25100-2020</w:t>
            </w:r>
          </w:p>
          <w:p w:rsidR="0065009C" w:rsidRPr="003D74F4" w:rsidRDefault="0065009C" w:rsidP="003D74F4">
            <w:r w:rsidRPr="003D74F4">
              <w:t>ГОСТ Р 58325-201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змерения деформаций оснований зданий и сооружен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4846-2019</w:t>
            </w:r>
          </w:p>
          <w:p w:rsidR="0065009C" w:rsidRPr="003D74F4" w:rsidRDefault="0065009C" w:rsidP="003D74F4">
            <w:r w:rsidRPr="003D74F4">
              <w:t>ГОСТ Р 58270-201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Лабораторное определение физических характеристик (влажность, плотность, влажность на границах раскатывания и текучести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3764-2009</w:t>
            </w:r>
          </w:p>
          <w:p w:rsidR="0065009C" w:rsidRPr="003D74F4" w:rsidRDefault="0065009C" w:rsidP="003D74F4">
            <w:r w:rsidRPr="003D74F4">
              <w:t>ГОСТ 5180-2015</w:t>
            </w:r>
          </w:p>
          <w:p w:rsidR="0065009C" w:rsidRPr="003D74F4" w:rsidRDefault="0065009C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Лабораторное определение зернового (гранулометрического) и микроагрегатного соста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2536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Лабораторное определение характеристик набухания и усадк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2248.6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5</w:t>
            </w:r>
          </w:p>
        </w:tc>
        <w:tc>
          <w:tcPr>
            <w:tcW w:w="0" w:type="auto"/>
          </w:tcPr>
          <w:p w:rsidR="00233E01" w:rsidRPr="0072444E" w:rsidRDefault="0065009C" w:rsidP="0065009C">
            <w:pPr>
              <w:pStyle w:val="a3"/>
            </w:pPr>
            <w:r w:rsidRPr="006952B0">
              <w:t>Лабораторное определение характеристик прочности и деформируемости</w:t>
            </w:r>
            <w:r w:rsidRPr="007121D3">
              <w:t>, в т.ч. методами:</w:t>
            </w:r>
          </w:p>
          <w:p w:rsidR="0065009C" w:rsidRPr="007121D3" w:rsidRDefault="0065009C" w:rsidP="0065009C">
            <w:pPr>
              <w:pStyle w:val="a3"/>
            </w:pPr>
            <w:r w:rsidRPr="007121D3">
              <w:t>одноплоскостного среза</w:t>
            </w:r>
          </w:p>
          <w:p w:rsidR="0065009C" w:rsidRPr="007121D3" w:rsidRDefault="0065009C" w:rsidP="0065009C">
            <w:r w:rsidRPr="007121D3">
              <w:t>одноосного сжатия</w:t>
            </w:r>
          </w:p>
          <w:p w:rsidR="00470821" w:rsidRDefault="00470821" w:rsidP="0065009C"/>
          <w:p w:rsidR="0065009C" w:rsidRPr="007121D3" w:rsidRDefault="0065009C" w:rsidP="0065009C">
            <w:r w:rsidRPr="007121D3">
              <w:t>трехосного сжатия</w:t>
            </w:r>
          </w:p>
          <w:p w:rsidR="0065009C" w:rsidRPr="007121D3" w:rsidRDefault="0065009C" w:rsidP="0065009C">
            <w:r w:rsidRPr="007121D3">
              <w:t>компрессионного сжатия</w:t>
            </w:r>
          </w:p>
          <w:p w:rsidR="0065009C" w:rsidRDefault="0065009C" w:rsidP="0065009C">
            <w:r w:rsidRPr="007121D3">
              <w:t>суффозионного сжатия</w:t>
            </w:r>
          </w:p>
          <w:p w:rsidR="00233E01" w:rsidRPr="007121D3" w:rsidRDefault="0065009C" w:rsidP="0065009C">
            <w:r w:rsidRPr="00C44746">
              <w:t>набухания и усадки</w:t>
            </w:r>
          </w:p>
          <w:p w:rsidR="0065009C" w:rsidRPr="007121D3" w:rsidRDefault="0065009C" w:rsidP="0065009C">
            <w:r w:rsidRPr="007121D3">
              <w:t>для мерзлых грунтов:</w:t>
            </w:r>
          </w:p>
          <w:p w:rsidR="0065009C" w:rsidRPr="007121D3" w:rsidRDefault="0065009C" w:rsidP="0065009C">
            <w:r w:rsidRPr="007121D3">
              <w:t>шариковым штампом</w:t>
            </w:r>
          </w:p>
          <w:p w:rsidR="0065009C" w:rsidRPr="007121D3" w:rsidRDefault="0065009C" w:rsidP="0065009C">
            <w:r w:rsidRPr="007121D3">
              <w:t xml:space="preserve">среза по поверхности смерзания </w:t>
            </w:r>
          </w:p>
          <w:p w:rsidR="0065009C" w:rsidRPr="007121D3" w:rsidRDefault="0065009C" w:rsidP="0065009C">
            <w:r w:rsidRPr="007121D3">
              <w:t>одноосного сжатия</w:t>
            </w:r>
          </w:p>
          <w:p w:rsidR="0065009C" w:rsidRPr="007121D3" w:rsidRDefault="0065009C" w:rsidP="0065009C">
            <w:r w:rsidRPr="007121D3">
              <w:t>компрессионного сжатия</w:t>
            </w:r>
          </w:p>
          <w:p w:rsidR="0065009C" w:rsidRDefault="0065009C" w:rsidP="0065009C">
            <w:pPr>
              <w:pStyle w:val="a3"/>
            </w:pPr>
            <w:r w:rsidRPr="007121D3">
              <w:t>оттаивающих грунтов - методом среза</w:t>
            </w:r>
          </w:p>
          <w:p w:rsidR="0065009C" w:rsidRPr="006952B0" w:rsidRDefault="0065009C" w:rsidP="0065009C">
            <w:pPr>
              <w:pStyle w:val="a3"/>
            </w:pPr>
            <w:r w:rsidRPr="00C44746">
              <w:t>трехосного сжатия</w:t>
            </w:r>
          </w:p>
        </w:tc>
        <w:tc>
          <w:tcPr>
            <w:tcW w:w="0" w:type="auto"/>
          </w:tcPr>
          <w:p w:rsidR="00D92CC6" w:rsidRDefault="00D92CC6" w:rsidP="003D74F4"/>
          <w:p w:rsidR="00233E01" w:rsidRDefault="00233E01" w:rsidP="003D74F4"/>
          <w:p w:rsidR="0065009C" w:rsidRPr="003D74F4" w:rsidRDefault="0065009C" w:rsidP="003D74F4">
            <w:r w:rsidRPr="003D74F4">
              <w:t>ГОСТ 12248.1-2020</w:t>
            </w:r>
          </w:p>
          <w:p w:rsidR="0065009C" w:rsidRPr="003D74F4" w:rsidRDefault="0065009C" w:rsidP="003D74F4">
            <w:r w:rsidRPr="003D74F4">
              <w:t>ГОСТ 12248.2-2020</w:t>
            </w:r>
          </w:p>
          <w:p w:rsidR="0065009C" w:rsidRPr="003D74F4" w:rsidRDefault="0065009C" w:rsidP="003D74F4">
            <w:r w:rsidRPr="003D74F4">
              <w:t>ГОСТ Р 59934-2021</w:t>
            </w:r>
          </w:p>
          <w:p w:rsidR="0065009C" w:rsidRPr="003D74F4" w:rsidRDefault="0065009C" w:rsidP="003D74F4">
            <w:r w:rsidRPr="003D74F4">
              <w:t>ГОСТ 12248.3-2020</w:t>
            </w:r>
          </w:p>
          <w:p w:rsidR="0065009C" w:rsidRPr="003D74F4" w:rsidRDefault="0065009C" w:rsidP="003D74F4">
            <w:r w:rsidRPr="003D74F4">
              <w:t>ГОСТ 12248.4-2020</w:t>
            </w:r>
          </w:p>
          <w:p w:rsidR="0065009C" w:rsidRPr="003D74F4" w:rsidRDefault="0065009C" w:rsidP="003D74F4">
            <w:r w:rsidRPr="003D74F4">
              <w:t>ГОСТ 12248.5-2020</w:t>
            </w:r>
          </w:p>
          <w:p w:rsidR="0065009C" w:rsidRPr="003D74F4" w:rsidRDefault="0065009C" w:rsidP="003D74F4">
            <w:r w:rsidRPr="003D74F4">
              <w:t>ГОСТ 12248.6-2020</w:t>
            </w:r>
          </w:p>
          <w:p w:rsidR="00233E01" w:rsidRDefault="00233E01" w:rsidP="003D74F4"/>
          <w:p w:rsidR="0065009C" w:rsidRPr="003D74F4" w:rsidRDefault="0065009C" w:rsidP="003D74F4">
            <w:r w:rsidRPr="003D74F4">
              <w:t>ГОСТ 12248.7-2020</w:t>
            </w:r>
          </w:p>
          <w:p w:rsidR="0065009C" w:rsidRPr="003D74F4" w:rsidRDefault="0065009C" w:rsidP="003D74F4">
            <w:r w:rsidRPr="003D74F4">
              <w:t>ГОСТ 12248.8-2020</w:t>
            </w:r>
          </w:p>
          <w:p w:rsidR="0065009C" w:rsidRPr="003D74F4" w:rsidRDefault="0065009C" w:rsidP="003D74F4">
            <w:r w:rsidRPr="003D74F4">
              <w:t>ГОСТ 12248.9-2020</w:t>
            </w:r>
          </w:p>
          <w:p w:rsidR="0065009C" w:rsidRPr="003D74F4" w:rsidRDefault="0065009C" w:rsidP="003D74F4">
            <w:r w:rsidRPr="003D74F4">
              <w:t>ГОСТ 12248.10-2020</w:t>
            </w:r>
          </w:p>
          <w:p w:rsidR="0065009C" w:rsidRPr="003D74F4" w:rsidRDefault="0065009C" w:rsidP="003D74F4">
            <w:r w:rsidRPr="003D74F4">
              <w:t>ГОСТ 12248.11-2020</w:t>
            </w:r>
          </w:p>
          <w:p w:rsidR="0065009C" w:rsidRPr="003D74F4" w:rsidRDefault="0065009C" w:rsidP="003D74F4">
            <w:r w:rsidRPr="003D74F4">
              <w:t>ГОСТ Р 59597-2021</w:t>
            </w:r>
          </w:p>
          <w:p w:rsidR="0065009C" w:rsidRPr="003D74F4" w:rsidRDefault="0065009C" w:rsidP="003D74F4">
            <w:r w:rsidRPr="003D74F4">
              <w:t>ГОСТ Р 54477-201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Лабораторное определение максимальной плот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2733-201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Лабораторное определение характеристик просадоч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3161-201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Лабораторное определение коэффициента фильтраци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5584-201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Лабораторное определение степени пучинист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8622-201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1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Лабораторное определение содержания органических вещест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3740-201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1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Лабораторное определение теплопроводности мерзлых грунт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6263-8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1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Лабораторное определения характеристик физико-механических свойств грунтов при их исследовании для строительст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416-2020</w:t>
            </w:r>
          </w:p>
          <w:p w:rsidR="0065009C" w:rsidRPr="003D74F4" w:rsidRDefault="0065009C" w:rsidP="003D74F4">
            <w:r w:rsidRPr="003D74F4">
              <w:t>ГОСТ 12071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1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Полевое определение характеристик физико-механических свойств грунтов при их исследовании для строительст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 xml:space="preserve">ГОСТ 30672-2019 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1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Полевые испытания проницаемости (откачка воды из скважины, налив воды в шурфы, нагнетание воздуха в скважину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3278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15</w:t>
            </w:r>
          </w:p>
        </w:tc>
        <w:tc>
          <w:tcPr>
            <w:tcW w:w="0" w:type="auto"/>
          </w:tcPr>
          <w:p w:rsidR="0065009C" w:rsidRDefault="0065009C" w:rsidP="0065009C">
            <w:pPr>
              <w:pStyle w:val="a3"/>
            </w:pPr>
            <w:r w:rsidRPr="00A40E50">
              <w:t>Полевое определение характеристик прочности и деформируемости</w:t>
            </w:r>
            <w:r>
              <w:t>:</w:t>
            </w:r>
          </w:p>
          <w:p w:rsidR="0065009C" w:rsidRPr="007121D3" w:rsidRDefault="0065009C" w:rsidP="0065009C">
            <w:r w:rsidRPr="007121D3">
              <w:t xml:space="preserve">Метод испытания штампом </w:t>
            </w:r>
          </w:p>
          <w:p w:rsidR="0065009C" w:rsidRPr="007121D3" w:rsidRDefault="0065009C" w:rsidP="0065009C">
            <w:r w:rsidRPr="007121D3">
              <w:t>Метод испытания радиальным прессиометром</w:t>
            </w:r>
          </w:p>
          <w:p w:rsidR="0065009C" w:rsidRPr="007121D3" w:rsidRDefault="0065009C" w:rsidP="0065009C">
            <w:r w:rsidRPr="007121D3">
              <w:t>Метод испытания горячим штампом мерзлых грунтов</w:t>
            </w:r>
          </w:p>
          <w:p w:rsidR="0065009C" w:rsidRPr="007121D3" w:rsidRDefault="0065009C" w:rsidP="0065009C">
            <w:r w:rsidRPr="007121D3">
              <w:t xml:space="preserve">Метод среза целиков грунта </w:t>
            </w:r>
          </w:p>
          <w:p w:rsidR="0065009C" w:rsidRPr="007121D3" w:rsidRDefault="0065009C" w:rsidP="0065009C">
            <w:r w:rsidRPr="007121D3">
              <w:t xml:space="preserve">Метод вращательного среза </w:t>
            </w:r>
          </w:p>
          <w:p w:rsidR="0065009C" w:rsidRPr="00A40E50" w:rsidRDefault="0065009C" w:rsidP="0065009C">
            <w:pPr>
              <w:pStyle w:val="a3"/>
            </w:pPr>
            <w:r w:rsidRPr="007121D3">
              <w:t>Метод испытания лопастным прессиометром</w:t>
            </w:r>
          </w:p>
        </w:tc>
        <w:tc>
          <w:tcPr>
            <w:tcW w:w="0" w:type="auto"/>
          </w:tcPr>
          <w:p w:rsidR="0065009C" w:rsidRPr="003D74F4" w:rsidRDefault="0065009C" w:rsidP="003D74F4"/>
          <w:p w:rsidR="0065009C" w:rsidRPr="003D74F4" w:rsidRDefault="0065009C" w:rsidP="003D74F4"/>
          <w:p w:rsidR="0065009C" w:rsidRPr="003D74F4" w:rsidRDefault="0065009C" w:rsidP="003D74F4">
            <w:r w:rsidRPr="003D74F4">
              <w:t>ГОСТ 20276.1-2020</w:t>
            </w:r>
          </w:p>
          <w:p w:rsidR="0065009C" w:rsidRPr="003D74F4" w:rsidRDefault="0065009C" w:rsidP="003D74F4">
            <w:r w:rsidRPr="003D74F4">
              <w:t>ГОСТ 20276.2-2020</w:t>
            </w:r>
          </w:p>
          <w:p w:rsidR="0065009C" w:rsidRPr="003D74F4" w:rsidRDefault="0065009C" w:rsidP="003D74F4">
            <w:r w:rsidRPr="003D74F4">
              <w:t>ГОСТ 20276.3-2020</w:t>
            </w:r>
          </w:p>
          <w:p w:rsidR="0065009C" w:rsidRPr="003D74F4" w:rsidRDefault="0065009C" w:rsidP="003D74F4">
            <w:r w:rsidRPr="003D74F4">
              <w:t>ГОСТ 20276.4-2020</w:t>
            </w:r>
          </w:p>
          <w:p w:rsidR="0065009C" w:rsidRPr="003D74F4" w:rsidRDefault="0065009C" w:rsidP="003D74F4">
            <w:r w:rsidRPr="003D74F4">
              <w:t>ГОСТ 20276.5-2020</w:t>
            </w:r>
          </w:p>
          <w:p w:rsidR="0065009C" w:rsidRPr="003D74F4" w:rsidRDefault="0065009C" w:rsidP="003D74F4">
            <w:r w:rsidRPr="003D74F4">
              <w:t>ГОСТ 20276.6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1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Полевые испытания статическим и динамическим зондирование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9912-2012</w:t>
            </w:r>
          </w:p>
          <w:p w:rsidR="0065009C" w:rsidRPr="003D74F4" w:rsidRDefault="0065009C" w:rsidP="003D74F4">
            <w:r w:rsidRPr="003D74F4">
              <w:t xml:space="preserve">ГОСТ Р 58888-2020 </w:t>
            </w:r>
          </w:p>
          <w:p w:rsidR="0065009C" w:rsidRPr="003D74F4" w:rsidRDefault="0065009C" w:rsidP="003D74F4">
            <w:r w:rsidRPr="003D74F4">
              <w:t>ГОСТ Р 58961-2020</w:t>
            </w:r>
          </w:p>
          <w:p w:rsidR="0065009C" w:rsidRPr="003D74F4" w:rsidRDefault="0065009C" w:rsidP="003D74F4">
            <w:r w:rsidRPr="003D74F4">
              <w:t>ГОСТ Р 59594-2021</w:t>
            </w:r>
          </w:p>
          <w:p w:rsidR="0065009C" w:rsidRPr="003D74F4" w:rsidRDefault="0065009C" w:rsidP="003D74F4">
            <w:r w:rsidRPr="003D74F4">
              <w:t>ГОСТ Р 59595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1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Полевые испытания сваями, контрольные испытания сва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5686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1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Полевое определение глубины сезонного оттаивания и промерза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6262-2014</w:t>
            </w:r>
          </w:p>
          <w:p w:rsidR="0065009C" w:rsidRPr="003D74F4" w:rsidRDefault="0065009C" w:rsidP="003D74F4">
            <w:r w:rsidRPr="003D74F4">
              <w:t>ГОСТ 24847-201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1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Полевое определение удельных касательных сил морозного пуче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7217-2012</w:t>
            </w:r>
          </w:p>
          <w:p w:rsidR="0065009C" w:rsidRPr="003D74F4" w:rsidRDefault="0065009C" w:rsidP="003D74F4">
            <w:r w:rsidRPr="003D74F4">
              <w:t>ГОСТ Р 59596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2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лотности замещением объема (в полевых условиях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8514-9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2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Полевое определение температуры</w:t>
            </w:r>
          </w:p>
        </w:tc>
        <w:tc>
          <w:tcPr>
            <w:tcW w:w="0" w:type="auto"/>
          </w:tcPr>
          <w:p w:rsidR="0065009C" w:rsidRPr="003D74F4" w:rsidRDefault="0065009C" w:rsidP="003D74F4">
            <w:pPr>
              <w:pStyle w:val="1"/>
              <w:jc w:val="left"/>
              <w:rPr>
                <w:color w:val="auto"/>
                <w:u w:val="none"/>
              </w:rPr>
            </w:pPr>
            <w:r w:rsidRPr="003D74F4">
              <w:rPr>
                <w:color w:val="auto"/>
                <w:u w:val="none"/>
              </w:rPr>
              <w:t>ГОСТ 25358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2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Радиоизотопные измерения плотности и влаж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3061-201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6.2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противления сдвигу оттаивающих грунт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3582-200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6.2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>
              <w:t>Определение параметров переуплотнения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12" w:history="1">
              <w:r w:rsidRPr="003D74F4">
                <w:t>ГОСТ Р 58326-2018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6.2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>
              <w:t>Определение удельного сопротивления пенетрации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13" w:history="1">
              <w:r w:rsidRPr="003D74F4">
                <w:t>ГОСТ 34276-2017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6.2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>
              <w:t>Определение липк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14" w:history="1">
              <w:r w:rsidRPr="003D74F4">
                <w:t>ГОСТ 34259-2017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6.2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>
              <w:t>Определение содержания органических веществ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15" w:history="1">
              <w:r w:rsidRPr="003D74F4">
                <w:t>ГОСТ 23740-2016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6.2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>
              <w:t>Определение характеристик сопротивляемости сдвигу грунтов в дорожном строительстве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16" w:history="1">
              <w:r w:rsidRPr="003D74F4">
                <w:t>ГОСТ Р 54476-2011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6.2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>
              <w:t>Определения динамических свойств дисперсных грунтов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17" w:history="1">
              <w:r w:rsidRPr="003D74F4">
                <w:t>ГОСТ Р 56353-2015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6.3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>
              <w:t>Определение параметров релаксации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18" w:history="1">
              <w:r w:rsidRPr="003D74F4">
                <w:t>ГОСТ Р 58327-2018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4F4D0A" w:rsidRDefault="0065009C" w:rsidP="0065009C">
            <w:r w:rsidRPr="004F4D0A">
              <w:t>9.6.31</w:t>
            </w:r>
          </w:p>
        </w:tc>
        <w:tc>
          <w:tcPr>
            <w:tcW w:w="0" w:type="auto"/>
          </w:tcPr>
          <w:p w:rsidR="0065009C" w:rsidRPr="004F4D0A" w:rsidRDefault="0065009C" w:rsidP="0065009C">
            <w:pPr>
              <w:pStyle w:val="a3"/>
            </w:pPr>
            <w:r w:rsidRPr="004F4D0A">
              <w:t>Определение содержания карбонатов</w:t>
            </w:r>
          </w:p>
        </w:tc>
        <w:tc>
          <w:tcPr>
            <w:tcW w:w="0" w:type="auto"/>
          </w:tcPr>
          <w:p w:rsidR="0065009C" w:rsidRPr="003D74F4" w:rsidRDefault="0065009C" w:rsidP="003D74F4">
            <w:pPr>
              <w:pStyle w:val="a3"/>
            </w:pPr>
            <w:r w:rsidRPr="003D74F4">
              <w:t>ГОСТ 34467-2018</w:t>
            </w:r>
          </w:p>
        </w:tc>
      </w:tr>
      <w:tr w:rsidR="009D4E26" w:rsidRPr="002E782A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72444E" w:rsidRDefault="0065009C" w:rsidP="0065009C">
            <w:r w:rsidRPr="0072444E">
              <w:t>9.6.32</w:t>
            </w:r>
          </w:p>
        </w:tc>
        <w:tc>
          <w:tcPr>
            <w:tcW w:w="0" w:type="auto"/>
          </w:tcPr>
          <w:p w:rsidR="0065009C" w:rsidRPr="0072444E" w:rsidRDefault="0065009C" w:rsidP="0065009C">
            <w:pPr>
              <w:pStyle w:val="a3"/>
            </w:pPr>
            <w:r w:rsidRPr="0072444E">
              <w:t>Методы отбора проб подземных вод</w:t>
            </w:r>
            <w:r w:rsidR="00541427">
              <w:t xml:space="preserve">, </w:t>
            </w:r>
            <w:r w:rsidRPr="0072444E">
              <w:t>лабораторного определения влажности</w:t>
            </w:r>
            <w:r w:rsidR="00541427">
              <w:t xml:space="preserve"> и</w:t>
            </w:r>
            <w:r w:rsidR="00541427" w:rsidRPr="0072444E">
              <w:t xml:space="preserve"> степени засолен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pPr>
              <w:pStyle w:val="a3"/>
            </w:pPr>
            <w:r w:rsidRPr="003D74F4">
              <w:t>ГОСТ Р 59539-2021</w:t>
            </w:r>
          </w:p>
          <w:p w:rsidR="00541427" w:rsidRDefault="0065009C" w:rsidP="003D74F4">
            <w:pPr>
              <w:pStyle w:val="a3"/>
            </w:pPr>
            <w:r w:rsidRPr="003D74F4">
              <w:t>ГОСТ Р 59537-2021</w:t>
            </w:r>
          </w:p>
          <w:p w:rsidR="0065009C" w:rsidRPr="003D74F4" w:rsidRDefault="00541427" w:rsidP="003D74F4">
            <w:pPr>
              <w:pStyle w:val="a3"/>
            </w:pPr>
            <w:r w:rsidRPr="003D74F4">
              <w:t>ГОСТ Р 59540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Бетоны, конструкции и изделия бетонные и железобетонные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5192-2012</w:t>
            </w:r>
          </w:p>
          <w:p w:rsidR="0065009C" w:rsidRPr="003D74F4" w:rsidRDefault="0065009C" w:rsidP="003D74F4">
            <w:r w:rsidRPr="003D74F4">
              <w:t>ГОСТ 13015-2012</w:t>
            </w:r>
          </w:p>
          <w:p w:rsidR="0065009C" w:rsidRPr="003D74F4" w:rsidRDefault="0065009C" w:rsidP="003D74F4">
            <w:r w:rsidRPr="003D74F4">
              <w:t>ГОСТ 27006-2019</w:t>
            </w:r>
          </w:p>
          <w:p w:rsidR="0065009C" w:rsidRPr="003D74F4" w:rsidRDefault="0065009C" w:rsidP="003D74F4">
            <w:r w:rsidRPr="003D74F4">
              <w:t>ГОСТ 31914-2012</w:t>
            </w:r>
          </w:p>
          <w:p w:rsidR="0065009C" w:rsidRPr="003D74F4" w:rsidRDefault="0065009C" w:rsidP="003D74F4">
            <w:r w:rsidRPr="003D74F4">
              <w:t>ГОСТ 26633-2015</w:t>
            </w:r>
          </w:p>
          <w:p w:rsidR="0065009C" w:rsidRPr="003D74F4" w:rsidRDefault="0065009C" w:rsidP="003D74F4">
            <w:r w:rsidRPr="003D74F4">
              <w:t>ГОСТ 20910-2019</w:t>
            </w:r>
          </w:p>
          <w:p w:rsidR="0065009C" w:rsidRPr="003D74F4" w:rsidRDefault="0065009C" w:rsidP="003D74F4">
            <w:r w:rsidRPr="003D74F4">
              <w:t>ГОСТ 12852.0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Контроль проч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8105-2018</w:t>
            </w:r>
          </w:p>
          <w:p w:rsidR="0065009C" w:rsidRPr="003D74F4" w:rsidRDefault="0065009C" w:rsidP="003D74F4">
            <w:r w:rsidRPr="003D74F4">
              <w:t>ГОСТ Р 57360-201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рочности по контрольным образца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0180-201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3.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рочности механическими методами неразрушающего контрол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2690-201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лотности, влажности, водопоглощения, пористости и водонепроницае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7005-2014</w:t>
            </w:r>
          </w:p>
          <w:p w:rsidR="0065009C" w:rsidRPr="003D74F4" w:rsidRDefault="0065009C" w:rsidP="003D74F4">
            <w:r w:rsidRPr="003D74F4">
              <w:t>ГОСТ 12730.0-2020</w:t>
            </w:r>
          </w:p>
          <w:p w:rsidR="0065009C" w:rsidRPr="003D74F4" w:rsidRDefault="0065009C" w:rsidP="003D74F4">
            <w:r w:rsidRPr="003D74F4">
              <w:t>ГОСТ 12730.1-2020</w:t>
            </w:r>
          </w:p>
          <w:p w:rsidR="0065009C" w:rsidRPr="003D74F4" w:rsidRDefault="0065009C" w:rsidP="003D74F4">
            <w:r w:rsidRPr="003D74F4">
              <w:t>ГОСТ 12730.2-2020</w:t>
            </w:r>
          </w:p>
          <w:p w:rsidR="0065009C" w:rsidRPr="003D74F4" w:rsidRDefault="0065009C" w:rsidP="003D74F4">
            <w:r w:rsidRPr="003D74F4">
              <w:t>ГОСТ 12730.3-2020</w:t>
            </w:r>
          </w:p>
          <w:p w:rsidR="0065009C" w:rsidRPr="003D74F4" w:rsidRDefault="0065009C" w:rsidP="003D74F4">
            <w:r w:rsidRPr="003D74F4">
              <w:t>ГОСТ 12730.4-2020</w:t>
            </w:r>
          </w:p>
          <w:p w:rsidR="0065009C" w:rsidRPr="003D74F4" w:rsidRDefault="0065009C" w:rsidP="003D74F4">
            <w:r w:rsidRPr="003D74F4">
              <w:t>ГОСТ 12730.5-2018</w:t>
            </w:r>
          </w:p>
          <w:p w:rsidR="0065009C" w:rsidRPr="003D74F4" w:rsidRDefault="0065009C" w:rsidP="003D74F4">
            <w:r w:rsidRPr="003D74F4">
              <w:t>ГОСТ Р 58949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деформаций усадки и ползуче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4544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на выносливость</w:t>
            </w:r>
          </w:p>
        </w:tc>
        <w:tc>
          <w:tcPr>
            <w:tcW w:w="0" w:type="auto"/>
          </w:tcPr>
          <w:p w:rsidR="0065009C" w:rsidRPr="003D74F4" w:rsidRDefault="0065009C" w:rsidP="00D46470">
            <w:r w:rsidRPr="003D74F4">
              <w:rPr>
                <w:color w:val="000000"/>
              </w:rPr>
              <w:t>ГОСТ 24545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морозостойкости (базовый способ, ускоренный метод при многократном замораживании, ускоренный дилатометрический метод, ускоренный структурно-механический метод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0060-2012</w:t>
            </w:r>
          </w:p>
          <w:p w:rsidR="0065009C" w:rsidRPr="003D74F4" w:rsidRDefault="0065009C" w:rsidP="003D74F4">
            <w:hyperlink r:id="rId19" w:history="1">
              <w:r w:rsidRPr="003D74F4">
                <w:t>ГОСТ 17608-2017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я прочности на сжатие, влажности и объемной массы, усадки при высыхании, морозостойкости, коэффициента паропроницаемости и сорбционной влажности ячеистого бетон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2730.1-2020</w:t>
            </w:r>
          </w:p>
          <w:p w:rsidR="0065009C" w:rsidRPr="003D74F4" w:rsidRDefault="0065009C" w:rsidP="003D74F4">
            <w:r w:rsidRPr="003D74F4">
              <w:t>ГОСТ 12730.2-2020</w:t>
            </w:r>
          </w:p>
          <w:p w:rsidR="0065009C" w:rsidRPr="003D74F4" w:rsidRDefault="0065009C" w:rsidP="003D74F4">
            <w:r w:rsidRPr="003D74F4">
              <w:t>ГОСТ 25485-89</w:t>
            </w:r>
          </w:p>
          <w:p w:rsidR="0065009C" w:rsidRPr="003D74F4" w:rsidRDefault="0065009C" w:rsidP="003D74F4">
            <w:r w:rsidRPr="003D74F4">
              <w:t>ГОСТ 25485-2019</w:t>
            </w:r>
          </w:p>
          <w:p w:rsidR="0065009C" w:rsidRPr="003D74F4" w:rsidRDefault="0065009C" w:rsidP="003D74F4">
            <w:r w:rsidRPr="003D74F4">
              <w:t>ГОСТ 31359-2007</w:t>
            </w:r>
          </w:p>
          <w:p w:rsidR="0065009C" w:rsidRPr="003D74F4" w:rsidRDefault="0065009C" w:rsidP="003D74F4">
            <w:r w:rsidRPr="003D74F4">
              <w:t>ГОСТ 12852.5-2020</w:t>
            </w:r>
          </w:p>
          <w:p w:rsidR="0065009C" w:rsidRPr="003D74F4" w:rsidRDefault="0065009C" w:rsidP="003D74F4">
            <w:r w:rsidRPr="003D74F4">
              <w:t>ГОСТ 12852.6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характеристик трещиностойкости (вязкости разрушения) при статическом нагружении</w:t>
            </w:r>
          </w:p>
        </w:tc>
        <w:tc>
          <w:tcPr>
            <w:tcW w:w="0" w:type="auto"/>
          </w:tcPr>
          <w:p w:rsidR="0065009C" w:rsidRPr="003D74F4" w:rsidRDefault="0065009C" w:rsidP="00D46470">
            <w:r w:rsidRPr="003D74F4">
              <w:rPr>
                <w:color w:val="000000"/>
              </w:rPr>
              <w:t>ГОСТ 29167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1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химической стойкости в ненапряженном состоянии химически стойких бетонов (полимербетонов и полимерсиликатных бетонов), сульфатостойк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56687-2015</w:t>
            </w:r>
          </w:p>
          <w:p w:rsidR="0065009C" w:rsidRPr="003D74F4" w:rsidRDefault="0065009C" w:rsidP="003D74F4">
            <w:r w:rsidRPr="003D74F4">
              <w:t>ГОСТ Р 58896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1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Статические испытания для оценки прочности, жесткости и трещиностойкости бетонных и железобетонных строительных издел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8829-201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1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истираемости бетона (на круге и в барабане истирания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3087-201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1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рочности по образцам, отобранным из конструкц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8570-201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1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рочности бетона ультразвуковым методом</w:t>
            </w:r>
          </w:p>
        </w:tc>
        <w:tc>
          <w:tcPr>
            <w:tcW w:w="0" w:type="auto"/>
          </w:tcPr>
          <w:p w:rsidR="0065009C" w:rsidRPr="003D74F4" w:rsidRDefault="0065009C" w:rsidP="00D46470">
            <w:r w:rsidRPr="003D74F4">
              <w:rPr>
                <w:color w:val="000000"/>
              </w:rPr>
              <w:t>ГОСТ 17624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1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морозостойкости бетона ультразвуковым метод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6134-201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1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толщины защитного слоя бетона, размеров и расположения арматуры и закладных изделий в железобетонных конструкциях и изделиях радиационным метод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7625-8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1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толщины защитного слоя бетона и расположения арматуры в железобетонных конструкциях магнитным метод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2904-9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1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autoSpaceDE w:val="0"/>
              <w:autoSpaceDN w:val="0"/>
              <w:adjustRightInd w:val="0"/>
            </w:pPr>
            <w:r w:rsidRPr="0083102E">
              <w:t>Измерение силы натяжения арматуры в железобетонных предварительно напряженных конструкциях гравитационным, по показаниям динамометра, по показаниям манометра, по величине удлинения арматуры, поперечной оттяжкой арматуры и частотным методам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2362-7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7.1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редней плотности бетона радиоизотопным метод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7623-8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7.2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>
              <w:t>Испытания защитных покрытий бетонных и железобетонных конструкций (в том числе адгезии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8574-2014</w:t>
            </w:r>
          </w:p>
          <w:p w:rsidR="0065009C" w:rsidRPr="003D74F4" w:rsidRDefault="0065009C" w:rsidP="003D74F4">
            <w:hyperlink r:id="rId20" w:history="1">
              <w:r w:rsidRPr="003D74F4">
                <w:t>ГОСТ 28575-2014</w:t>
              </w:r>
            </w:hyperlink>
          </w:p>
          <w:p w:rsidR="0065009C" w:rsidRPr="003D74F4" w:rsidRDefault="0065009C" w:rsidP="003D74F4">
            <w:hyperlink r:id="rId21" w:history="1">
              <w:r w:rsidRPr="003D74F4">
                <w:t>ГОСТ 31383-2008</w:t>
              </w:r>
            </w:hyperlink>
          </w:p>
          <w:p w:rsidR="0065009C" w:rsidRPr="003D74F4" w:rsidRDefault="0065009C" w:rsidP="003D74F4">
            <w:hyperlink r:id="rId22" w:history="1">
              <w:r w:rsidRPr="003D74F4">
                <w:t>ГОСТ Р 52804-2007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</w:tcBorders>
          </w:tcPr>
          <w:p w:rsidR="0065009C" w:rsidRPr="00D92CC6" w:rsidRDefault="0065009C" w:rsidP="0065009C">
            <w:r w:rsidRPr="00D92CC6">
              <w:t>9.7.21</w:t>
            </w:r>
          </w:p>
        </w:tc>
        <w:tc>
          <w:tcPr>
            <w:tcW w:w="0" w:type="auto"/>
          </w:tcPr>
          <w:p w:rsidR="0065009C" w:rsidRPr="00D92CC6" w:rsidRDefault="0065009C" w:rsidP="0065009C">
            <w:pPr>
              <w:pStyle w:val="a3"/>
            </w:pPr>
            <w:r w:rsidRPr="00D92CC6">
              <w:t>Испытания арматуры композитной полимерной для армирования бетонных конструкций (определение структурных и термомеханических характеристик, характеристик стойкости к агрессивным средам, физико-механических характеристик)</w:t>
            </w:r>
          </w:p>
        </w:tc>
        <w:tc>
          <w:tcPr>
            <w:tcW w:w="0" w:type="auto"/>
          </w:tcPr>
          <w:p w:rsidR="0065009C" w:rsidRPr="003D74F4" w:rsidRDefault="00D46470" w:rsidP="003D74F4">
            <w:r>
              <w:t>ГОСТ 32486-2021</w:t>
            </w:r>
          </w:p>
          <w:p w:rsidR="0065009C" w:rsidRPr="003D74F4" w:rsidRDefault="0065009C" w:rsidP="003D74F4">
            <w:r w:rsidRPr="003D74F4">
              <w:t>ГОСТ 32487-2015</w:t>
            </w:r>
          </w:p>
          <w:p w:rsidR="0065009C" w:rsidRPr="003D74F4" w:rsidRDefault="0065009C" w:rsidP="003D74F4">
            <w:r w:rsidRPr="003D74F4">
              <w:t>ГОСТ 32492-201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8</w:t>
            </w:r>
          </w:p>
        </w:tc>
        <w:tc>
          <w:tcPr>
            <w:tcW w:w="0" w:type="auto"/>
          </w:tcPr>
          <w:p w:rsidR="0065009C" w:rsidRPr="0083102E" w:rsidRDefault="0065009C" w:rsidP="00D92CC6">
            <w:pPr>
              <w:pStyle w:val="a3"/>
            </w:pPr>
            <w:r w:rsidRPr="0083102E">
              <w:t>Кирпич и камни керамические и силикатные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530-2012</w:t>
            </w:r>
          </w:p>
          <w:p w:rsidR="0065009C" w:rsidRPr="003D74F4" w:rsidRDefault="0065009C" w:rsidP="003D74F4">
            <w:r w:rsidRPr="003D74F4">
              <w:t>ГОСТ 379-201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8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водопоглощения, плотности, морозостойк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7025-9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8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редела прочности при сжатии керамического, силикатного кирпича и камней, кладки каменной, стеновых камней бетонных и из горных пород, стеновых блоков из природного камня и предела прочности при изгибе керамического и силикатного кирпич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 xml:space="preserve">ГОСТ 24332-88 </w:t>
            </w:r>
          </w:p>
          <w:p w:rsidR="0065009C" w:rsidRPr="003D74F4" w:rsidRDefault="0065009C" w:rsidP="003D74F4">
            <w:r w:rsidRPr="003D74F4">
              <w:t>ГОСТ 32047-2012</w:t>
            </w:r>
          </w:p>
          <w:p w:rsidR="0065009C" w:rsidRPr="003D74F4" w:rsidRDefault="0065009C" w:rsidP="003D74F4">
            <w:r w:rsidRPr="003D74F4">
              <w:t>ГОСТ Р 58527-201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8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рочности сцепления в каменной кладке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4992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Заполнители пористые неорганические для строительных работ</w:t>
            </w:r>
          </w:p>
        </w:tc>
        <w:tc>
          <w:tcPr>
            <w:tcW w:w="0" w:type="auto"/>
          </w:tcPr>
          <w:p w:rsidR="0065009C" w:rsidRPr="003D74F4" w:rsidRDefault="0065009C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9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редней плотности зерен песка, содержания стеклофазы, водопотребности, водопоглощения крупного заполнител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9758-201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Здания и сооруже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8945-2020</w:t>
            </w:r>
            <w:r w:rsidRPr="003D74F4">
              <w:rPr>
                <w:color w:val="4A4A4A"/>
                <w:shd w:val="clear" w:color="auto" w:fill="EDEDED"/>
              </w:rPr>
              <w:t xml:space="preserve"> 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змерения ярк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6824-201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теплоустойчивости ограждающих конструкц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6253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противления теплопередаче ограждающих конструкц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6623-2015</w:t>
            </w:r>
          </w:p>
          <w:p w:rsidR="0065009C" w:rsidRPr="003D74F4" w:rsidRDefault="0065009C" w:rsidP="003D74F4">
            <w:r w:rsidRPr="003D74F4">
              <w:t>ГОСТ Р 59149-2020</w:t>
            </w:r>
          </w:p>
          <w:p w:rsidR="0065009C" w:rsidRPr="003D74F4" w:rsidRDefault="0065009C" w:rsidP="003D74F4">
            <w:r w:rsidRPr="003D74F4">
              <w:t>ГОСТ Р 54853-2011</w:t>
            </w:r>
          </w:p>
          <w:p w:rsidR="0065009C" w:rsidRPr="003D74F4" w:rsidRDefault="0065009C" w:rsidP="003D74F4">
            <w:r w:rsidRPr="003D74F4">
              <w:t>ГОСТ Р 59939-2021</w:t>
            </w:r>
          </w:p>
          <w:p w:rsidR="0065009C" w:rsidRPr="003D74F4" w:rsidRDefault="0065009C" w:rsidP="003D74F4">
            <w:r w:rsidRPr="003D74F4">
              <w:t>ГОСТ Р 54852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противления воздухопроницанию при лабораторных испытаниях и в условиях эксплуатации (стены, перегородки, перекрытия, покрытия, окна, витрины, фонари, двери, ограждающие конструкции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1167-200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змерение плотности тепловых потоков, проходящих через ограждающие конструкци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5380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змерения освещен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pPr>
              <w:tabs>
                <w:tab w:val="right" w:pos="3024"/>
              </w:tabs>
              <w:rPr>
                <w:bCs/>
              </w:rPr>
            </w:pPr>
            <w:r w:rsidRPr="003D74F4">
              <w:rPr>
                <w:bCs/>
              </w:rPr>
              <w:t>ГОСТ Р 55710-2013</w:t>
            </w:r>
          </w:p>
          <w:p w:rsidR="0065009C" w:rsidRPr="003D74F4" w:rsidRDefault="0065009C" w:rsidP="003D74F4">
            <w:pPr>
              <w:tabs>
                <w:tab w:val="right" w:pos="3024"/>
              </w:tabs>
            </w:pPr>
            <w:r w:rsidRPr="003D74F4">
              <w:rPr>
                <w:bCs/>
              </w:rPr>
              <w:t>ГОСТ 24940-201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араметров микроклимата в жилых и общественных зданиях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494-201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коэффициента теплопередачи ограждающих конструкций калориметрическим метод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1166-200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змерения звукоизоляции ограждающих конструкц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7296-2012</w:t>
            </w:r>
          </w:p>
          <w:p w:rsidR="0065009C" w:rsidRPr="003D74F4" w:rsidRDefault="0065009C" w:rsidP="003D74F4">
            <w:r w:rsidRPr="003D74F4">
              <w:t>ГОСТ Р 58951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1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змерения шум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3337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1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змерения шума санитарно-технической арматуры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7679-8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1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змерения шума в воздуховодах и воздухораспределительном оборудовани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8100-2007</w:t>
            </w:r>
          </w:p>
          <w:p w:rsidR="0065009C" w:rsidRPr="003D74F4" w:rsidRDefault="0065009C" w:rsidP="003D74F4">
            <w:r w:rsidRPr="003D74F4">
              <w:t>ГОСТ 12.3.018-7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1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удельного потребления тепловой энергии на отопление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1168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0.1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змерения вибрации зданий и сооружен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2892-2007</w:t>
            </w:r>
          </w:p>
          <w:p w:rsidR="0065009C" w:rsidRPr="003D74F4" w:rsidRDefault="0065009C" w:rsidP="003D74F4">
            <w:r w:rsidRPr="003D74F4">
              <w:t>ГОСТ Р 53964-201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2542A3" w:rsidRDefault="0065009C" w:rsidP="0065009C">
            <w:r w:rsidRPr="002542A3">
              <w:t>9.10.15</w:t>
            </w:r>
          </w:p>
        </w:tc>
        <w:tc>
          <w:tcPr>
            <w:tcW w:w="0" w:type="auto"/>
          </w:tcPr>
          <w:p w:rsidR="0065009C" w:rsidRPr="002542A3" w:rsidRDefault="0065009C" w:rsidP="0065009C">
            <w:pPr>
              <w:pStyle w:val="a3"/>
            </w:pPr>
            <w:r w:rsidRPr="002542A3">
              <w:t>Определение удельной эффективной активности естественных радионуклид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108-9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Материалы и изделия строительные</w:t>
            </w:r>
          </w:p>
        </w:tc>
        <w:tc>
          <w:tcPr>
            <w:tcW w:w="0" w:type="auto"/>
          </w:tcPr>
          <w:p w:rsidR="0065009C" w:rsidRPr="003D74F4" w:rsidRDefault="0065009C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Контроль материалов поливинилхлоридных для полов (внешнего вида, линейных размеров, истираемости, деформативности, прочности связи между слоями и сварного шва, водопоглощения, гибкости, удельного поверхностного и объемного электрического сопротивления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1529-201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листовых асбоцементных изделий (линейные размеры и форма, предела прочности при изгибе, несущей способности и прочности волнистых листов, ударной вязкости, плотности, водопоглощения, водонепроницаемости, морозостойкости, прочности цветного покрытия на истирание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 xml:space="preserve">ГОСТ 18124-2012 </w:t>
            </w:r>
          </w:p>
          <w:p w:rsidR="0065009C" w:rsidRPr="003D74F4" w:rsidRDefault="0065009C" w:rsidP="003D74F4">
            <w:r w:rsidRPr="003D74F4">
              <w:t>ГОСТ 30340-201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цветоустойчивости под воздействием света, равномерности окраски и светлости полимерных отделочных материал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1583-7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теплоизоляционных материалов и изделий (линейных размеров, геометрической формы, плотности, влажности, сорбционной влажности, водопоглощения, прочности, сжимаемости и упругости, гибкости, температурной усадки, кислотного числа, ползучести, паропроницаемости, деформации, морозостойкости и др.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Е</w:t>
            </w:r>
            <w:r w:rsidRPr="003D74F4">
              <w:rPr>
                <w:lang w:val="en-US"/>
              </w:rPr>
              <w:t>N</w:t>
            </w:r>
            <w:r w:rsidRPr="003D74F4">
              <w:t xml:space="preserve"> 824-2011</w:t>
            </w:r>
          </w:p>
          <w:p w:rsidR="0065009C" w:rsidRPr="003D74F4" w:rsidRDefault="0065009C" w:rsidP="003D74F4">
            <w:r w:rsidRPr="003D74F4">
              <w:t>ГОСТ Е</w:t>
            </w:r>
            <w:r w:rsidRPr="003D74F4">
              <w:rPr>
                <w:lang w:val="en-US"/>
              </w:rPr>
              <w:t>N</w:t>
            </w:r>
            <w:r w:rsidRPr="003D74F4">
              <w:t xml:space="preserve"> 825-2011</w:t>
            </w:r>
          </w:p>
          <w:p w:rsidR="0065009C" w:rsidRPr="003D74F4" w:rsidRDefault="0065009C" w:rsidP="003D74F4">
            <w:r w:rsidRPr="003D74F4">
              <w:t>ГОСТ Е</w:t>
            </w:r>
            <w:r w:rsidRPr="003D74F4">
              <w:rPr>
                <w:lang w:val="en-US"/>
              </w:rPr>
              <w:t>N</w:t>
            </w:r>
            <w:r w:rsidRPr="003D74F4">
              <w:t xml:space="preserve"> 1605-2011</w:t>
            </w:r>
          </w:p>
          <w:p w:rsidR="0065009C" w:rsidRPr="003D74F4" w:rsidRDefault="0065009C" w:rsidP="003D74F4">
            <w:r w:rsidRPr="003D74F4">
              <w:t>ГОСТ Е</w:t>
            </w:r>
            <w:r w:rsidRPr="003D74F4">
              <w:rPr>
                <w:lang w:val="en-US"/>
              </w:rPr>
              <w:t>N</w:t>
            </w:r>
            <w:r w:rsidRPr="003D74F4">
              <w:t xml:space="preserve"> 1606-2011</w:t>
            </w:r>
          </w:p>
          <w:p w:rsidR="0065009C" w:rsidRPr="003D74F4" w:rsidRDefault="0065009C" w:rsidP="003D74F4">
            <w:r w:rsidRPr="003D74F4">
              <w:t>ГОСТ Е</w:t>
            </w:r>
            <w:r w:rsidRPr="003D74F4">
              <w:rPr>
                <w:lang w:val="en-US"/>
              </w:rPr>
              <w:t>N</w:t>
            </w:r>
            <w:r w:rsidRPr="003D74F4">
              <w:t xml:space="preserve"> 12091-2011</w:t>
            </w:r>
          </w:p>
          <w:p w:rsidR="0065009C" w:rsidRPr="003D74F4" w:rsidRDefault="0065009C" w:rsidP="003D74F4">
            <w:r w:rsidRPr="003D74F4">
              <w:t>ГОСТ Е</w:t>
            </w:r>
            <w:r w:rsidRPr="003D74F4">
              <w:rPr>
                <w:lang w:val="en-US"/>
              </w:rPr>
              <w:t>N</w:t>
            </w:r>
            <w:r w:rsidRPr="003D74F4">
              <w:t xml:space="preserve"> 12088-2011</w:t>
            </w:r>
          </w:p>
          <w:p w:rsidR="0065009C" w:rsidRPr="003D74F4" w:rsidRDefault="0065009C" w:rsidP="003D74F4">
            <w:r w:rsidRPr="003D74F4">
              <w:t>ГОСТ Е</w:t>
            </w:r>
            <w:r w:rsidRPr="003D74F4">
              <w:rPr>
                <w:lang w:val="en-US"/>
              </w:rPr>
              <w:t>N</w:t>
            </w:r>
            <w:r w:rsidRPr="003D74F4">
              <w:t xml:space="preserve"> 12086-2011</w:t>
            </w:r>
          </w:p>
          <w:p w:rsidR="0065009C" w:rsidRPr="003D74F4" w:rsidRDefault="0065009C" w:rsidP="003D74F4">
            <w:r w:rsidRPr="003D74F4">
              <w:t>ГОСТ Е</w:t>
            </w:r>
            <w:r w:rsidRPr="003D74F4">
              <w:rPr>
                <w:lang w:val="en-US"/>
              </w:rPr>
              <w:t>N</w:t>
            </w:r>
            <w:r w:rsidRPr="003D74F4">
              <w:t xml:space="preserve"> 12431-2011</w:t>
            </w:r>
          </w:p>
          <w:p w:rsidR="0065009C" w:rsidRPr="003D74F4" w:rsidRDefault="0065009C" w:rsidP="003D74F4">
            <w:r w:rsidRPr="003D74F4">
              <w:t>ГОСТ 17177-9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полимерных герметизирующих нетвердеющих материалов и изделий (предела прочности, относительного удлинения, стойкости к циклическим деформациям, водопоглощения, липкости, пенетрации, миграции пластификатора, однородности, сопротивления текучести, плотности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5945-9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строительной извести (химический анализ, влажности, дисперсности, предела прочности, температуры и времени гашения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2688-201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вяжущих гипсовых материалов (определение тонкости (степени) помола, сроков схватывания, предела прочности на сжатие и растяжение при изгибе, содержания гидратной воды, объемного расширения, водопоглощения, примесей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3789-201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коэффициентов направленного пропускания и отражения света стеклом</w:t>
            </w:r>
          </w:p>
        </w:tc>
        <w:tc>
          <w:tcPr>
            <w:tcW w:w="0" w:type="auto"/>
          </w:tcPr>
          <w:p w:rsidR="0065009C" w:rsidRPr="003D74F4" w:rsidRDefault="0065009C" w:rsidP="00D46470">
            <w:r w:rsidRPr="003D74F4">
              <w:rPr>
                <w:color w:val="000000"/>
              </w:rPr>
              <w:t>ГОСТ 26302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кровельных и гидроизоляционных материалов и мастик (определение условной прочности, условного напряжения и относительного удлинения, прочности сцепления с основанием, прочности сцепления промежуточных слоев, прочности на сдвиг, паропроницаемости, водостойкости, водопоглощения, водонепроницаемости, гибкости, теплостойкости, температуры размягчения, линейных размеров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 xml:space="preserve">ГОСТ </w:t>
            </w:r>
            <w:r w:rsidRPr="003D74F4">
              <w:rPr>
                <w:lang w:val="en-US"/>
              </w:rPr>
              <w:t>EN</w:t>
            </w:r>
            <w:r w:rsidRPr="003D74F4">
              <w:t xml:space="preserve"> 1107-1-2011</w:t>
            </w:r>
          </w:p>
          <w:p w:rsidR="0065009C" w:rsidRPr="003D74F4" w:rsidRDefault="0065009C" w:rsidP="003D74F4">
            <w:r w:rsidRPr="003D74F4">
              <w:t xml:space="preserve">ГОСТ </w:t>
            </w:r>
            <w:r w:rsidRPr="003D74F4">
              <w:rPr>
                <w:lang w:val="en-US"/>
              </w:rPr>
              <w:t>EN</w:t>
            </w:r>
            <w:r w:rsidRPr="003D74F4">
              <w:t xml:space="preserve"> 1107-2-2011</w:t>
            </w:r>
          </w:p>
          <w:p w:rsidR="0065009C" w:rsidRPr="003D74F4" w:rsidRDefault="0065009C" w:rsidP="003D74F4">
            <w:r w:rsidRPr="003D74F4">
              <w:t xml:space="preserve">ГОСТ </w:t>
            </w:r>
            <w:r w:rsidRPr="003D74F4">
              <w:rPr>
                <w:lang w:val="en-US"/>
              </w:rPr>
              <w:t>EN</w:t>
            </w:r>
            <w:r w:rsidRPr="003D74F4">
              <w:t xml:space="preserve"> 1109-2011</w:t>
            </w:r>
          </w:p>
          <w:p w:rsidR="0065009C" w:rsidRPr="003D74F4" w:rsidRDefault="0065009C" w:rsidP="003D74F4">
            <w:r w:rsidRPr="003D74F4">
              <w:t xml:space="preserve">ГОСТ </w:t>
            </w:r>
            <w:r w:rsidRPr="003D74F4">
              <w:rPr>
                <w:lang w:val="en-US"/>
              </w:rPr>
              <w:t>EN</w:t>
            </w:r>
            <w:r w:rsidRPr="003D74F4">
              <w:t xml:space="preserve"> 1110-2011</w:t>
            </w:r>
          </w:p>
          <w:p w:rsidR="0065009C" w:rsidRPr="003D74F4" w:rsidRDefault="0065009C" w:rsidP="003D74F4">
            <w:r w:rsidRPr="003D74F4">
              <w:t xml:space="preserve">ГОСТ </w:t>
            </w:r>
            <w:r w:rsidRPr="003D74F4">
              <w:rPr>
                <w:lang w:val="en-US"/>
              </w:rPr>
              <w:t>EN</w:t>
            </w:r>
            <w:r w:rsidRPr="003D74F4">
              <w:t xml:space="preserve"> 13416-2011</w:t>
            </w:r>
          </w:p>
          <w:p w:rsidR="0065009C" w:rsidRPr="003D74F4" w:rsidRDefault="0065009C" w:rsidP="003D74F4">
            <w:r w:rsidRPr="003D74F4">
              <w:t>ГОСТ 31897-2011</w:t>
            </w:r>
          </w:p>
          <w:p w:rsidR="0065009C" w:rsidRPr="003D74F4" w:rsidRDefault="0065009C" w:rsidP="003D74F4">
            <w:r w:rsidRPr="003D74F4">
              <w:t>ГОСТ 31898-1-2011</w:t>
            </w:r>
          </w:p>
          <w:p w:rsidR="0065009C" w:rsidRPr="003D74F4" w:rsidRDefault="0065009C" w:rsidP="003D74F4">
            <w:r w:rsidRPr="003D74F4">
              <w:t>ГОСТ 31899-1-2011</w:t>
            </w:r>
          </w:p>
          <w:p w:rsidR="0065009C" w:rsidRPr="003D74F4" w:rsidRDefault="0065009C" w:rsidP="003D74F4">
            <w:r w:rsidRPr="003D74F4">
              <w:t>ГОСТ 31899-2-2011</w:t>
            </w:r>
          </w:p>
          <w:p w:rsidR="0065009C" w:rsidRPr="003D74F4" w:rsidRDefault="0065009C" w:rsidP="003D74F4">
            <w:r w:rsidRPr="003D74F4">
              <w:t>ГОСТ Р 55397…55409-2013</w:t>
            </w:r>
          </w:p>
          <w:p w:rsidR="0065009C" w:rsidRPr="003D74F4" w:rsidRDefault="0065009C" w:rsidP="003D74F4">
            <w:r w:rsidRPr="003D74F4">
              <w:t>ГОСТ 30547-97</w:t>
            </w:r>
          </w:p>
          <w:p w:rsidR="0065009C" w:rsidRPr="003D74F4" w:rsidRDefault="0065009C" w:rsidP="003D74F4">
            <w:r w:rsidRPr="003D74F4">
              <w:t>ГОСТ 2678-94</w:t>
            </w:r>
          </w:p>
          <w:p w:rsidR="0065009C" w:rsidRPr="003D74F4" w:rsidRDefault="0065009C" w:rsidP="003D74F4">
            <w:r w:rsidRPr="003D74F4">
              <w:t>ГОСТ 26589-9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1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керамических плиток (определение прочности наклеивания, водопоглощения, предела прочности при изгибе, износостойкости, термической стойкости, морозостойкости, химической стойкости, твердости лицевой поверхности по Моосу, температурного коэффициента линейного расширения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 xml:space="preserve">ГОСТ 27180-2019 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1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рочности сцепления облицовочных плиток с основание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8089-201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теплопроводности строительных материалов и изделий:</w:t>
            </w:r>
          </w:p>
        </w:tc>
        <w:tc>
          <w:tcPr>
            <w:tcW w:w="0" w:type="auto"/>
          </w:tcPr>
          <w:p w:rsidR="0065009C" w:rsidRPr="003D74F4" w:rsidRDefault="0065009C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2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цилиндрическим зонд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256-9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2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поверхностным преобразователе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290-9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2.3</w:t>
            </w:r>
          </w:p>
        </w:tc>
        <w:tc>
          <w:tcPr>
            <w:tcW w:w="0" w:type="auto"/>
          </w:tcPr>
          <w:p w:rsidR="0065009C" w:rsidRPr="002E751C" w:rsidRDefault="0065009C" w:rsidP="0065009C">
            <w:pPr>
              <w:pStyle w:val="a3"/>
            </w:pPr>
            <w:r w:rsidRPr="002E751C">
              <w:t>при стационарном тепловом режиме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7076-99</w:t>
            </w:r>
          </w:p>
        </w:tc>
      </w:tr>
      <w:tr w:rsidR="009D4E26" w:rsidRPr="00A22CBF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2E751C" w:rsidRDefault="0065009C" w:rsidP="0065009C">
            <w:r w:rsidRPr="002E751C">
              <w:t>9.11.12.4</w:t>
            </w:r>
          </w:p>
        </w:tc>
        <w:tc>
          <w:tcPr>
            <w:tcW w:w="0" w:type="auto"/>
          </w:tcPr>
          <w:p w:rsidR="0065009C" w:rsidRPr="002E751C" w:rsidRDefault="0065009C" w:rsidP="0065009C">
            <w:pPr>
              <w:pStyle w:val="a3"/>
            </w:pPr>
            <w:r w:rsidRPr="002E751C">
              <w:t>определение срока эффективной эксплуатации полимерной теплоизоляции</w:t>
            </w:r>
          </w:p>
        </w:tc>
        <w:tc>
          <w:tcPr>
            <w:tcW w:w="0" w:type="auto"/>
          </w:tcPr>
          <w:p w:rsidR="0065009C" w:rsidRPr="003D74F4" w:rsidRDefault="0065009C" w:rsidP="003D74F4">
            <w:pPr>
              <w:pStyle w:val="a3"/>
            </w:pPr>
            <w:r w:rsidRPr="003D74F4">
              <w:t>ГОСТ Р 58950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влажности строительных материалов:</w:t>
            </w:r>
          </w:p>
        </w:tc>
        <w:tc>
          <w:tcPr>
            <w:tcW w:w="0" w:type="auto"/>
          </w:tcPr>
          <w:p w:rsidR="0065009C" w:rsidRPr="003D74F4" w:rsidRDefault="0065009C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3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диэлькометрическим метод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1718-8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3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нейтронным метод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3422-8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1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полотен нетканых (иглопробивных, нитепрошивных, холстопрошивных, клееных, термоскрепленных и комбинированных) полотен  для линолеума (подосновы) (определение линейных размеров и их изменений после термической и влажнотепловой обработки, толщины, влажности, плотности, неровности по массе, разрывной силы и относительного удлинения, прочности при расслаивании, деформации при сжатии, наличия и содержания антисептика, биостойкости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548-9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1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облицовочных изделий из горных пород (определение минерало-петрографических характеристик, декоративности, способности к полировке, плотности и пористости, водопоглощения, прочности, сопротивления ударным воздействиям, истираемости, микротвердости, морозостойкости, кислотостойкости, солестойкости, трещиноватости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629-201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1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анитарно-химических характеристик строительных конструкций с тепловой изоляцией (ограждающих конструкций жилых, общественных и производственных зданий с теплоизоляционным слоем из изделий на основе волокнистых минеральных материалов на синтетическом связующем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643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1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противления атмосферным воздействиям и оценка долговечности стеклопакетов строительного назначе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4866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1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на стойкость к ударным воздействиям полов производственных зданий и сооружен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353-9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оконных и дверных блоков:</w:t>
            </w:r>
          </w:p>
        </w:tc>
        <w:tc>
          <w:tcPr>
            <w:tcW w:w="0" w:type="auto"/>
          </w:tcPr>
          <w:p w:rsidR="0065009C" w:rsidRPr="003D74F4" w:rsidRDefault="0065009C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9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противления теплопередаче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6602.1-9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9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воздухо- и водопроницае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6602.2-9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9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звукоизоляци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6602.3-201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9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коэффициента пропускания свет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6602.4-201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19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противления ветровой нагрузке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6602.5-200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2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дверей деревянных:</w:t>
            </w:r>
          </w:p>
        </w:tc>
        <w:tc>
          <w:tcPr>
            <w:tcW w:w="0" w:type="auto"/>
          </w:tcPr>
          <w:p w:rsidR="0065009C" w:rsidRPr="003D74F4" w:rsidRDefault="0065009C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20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противления ударной нагрузке в направлении открыва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4033-201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20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противления воздействию климатических фактор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 xml:space="preserve">ГОСТ 28786-2019 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20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водонепроницае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6602.2-9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20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на сопротивление взлому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109-9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2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на огнестойкость строительных конструкций:</w:t>
            </w:r>
          </w:p>
        </w:tc>
        <w:tc>
          <w:tcPr>
            <w:tcW w:w="0" w:type="auto"/>
          </w:tcPr>
          <w:p w:rsidR="0065009C" w:rsidRPr="003D74F4" w:rsidRDefault="0065009C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21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несущей и теплоизолирующей способности, потери целост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247.0-9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21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на огнестойкость несущих и ограждающих конструкц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247.1-9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21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на огнестойкость дверей и ворот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3307-200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0" w:type="auto"/>
          </w:tcPr>
          <w:p w:rsidR="0065009C" w:rsidRPr="0083102E" w:rsidRDefault="0065009C" w:rsidP="0065009C">
            <w:r w:rsidRPr="0083102E">
              <w:t>9.11.21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на огнестойкость шахт лифтов и дверей шахт лифт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247.3-200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2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ожарной опасности строительных конструкц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403-201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2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на горючесть строительных материал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244-9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2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на воспламеняемость строительных материал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402-9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2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на распространение пламени на строительных материалах (поверхностных слоях конструкций полов и кровель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444-9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2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противления паропроницанию строительных материалов и издел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5898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2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удельной теплоемкости строительных материалов калориметрическим метод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3250-7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2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оказателя теплоусвоения полимерных рулонных и плиточных материалов для пол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5609-201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2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кровельных и гидроизоляционных материал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Е</w:t>
            </w:r>
            <w:r w:rsidRPr="003D74F4">
              <w:rPr>
                <w:lang w:val="en-US"/>
              </w:rPr>
              <w:t>N</w:t>
            </w:r>
            <w:r w:rsidRPr="003D74F4">
              <w:t xml:space="preserve"> 1850-1-2011</w:t>
            </w:r>
          </w:p>
          <w:p w:rsidR="0065009C" w:rsidRPr="003D74F4" w:rsidRDefault="0065009C" w:rsidP="003D74F4">
            <w:r w:rsidRPr="003D74F4">
              <w:t>ГОСТ Е</w:t>
            </w:r>
            <w:r w:rsidRPr="003D74F4">
              <w:rPr>
                <w:lang w:val="en-US"/>
              </w:rPr>
              <w:t>N</w:t>
            </w:r>
            <w:r w:rsidRPr="003D74F4">
              <w:t xml:space="preserve"> 1850-2-2011</w:t>
            </w:r>
          </w:p>
          <w:p w:rsidR="0065009C" w:rsidRPr="003D74F4" w:rsidRDefault="0065009C" w:rsidP="003D74F4">
            <w:r w:rsidRPr="003D74F4">
              <w:t>ГОСТ Е</w:t>
            </w:r>
            <w:r w:rsidRPr="003D74F4">
              <w:rPr>
                <w:lang w:val="en-US"/>
              </w:rPr>
              <w:t>N</w:t>
            </w:r>
            <w:r w:rsidRPr="003D74F4">
              <w:t xml:space="preserve"> 1848-1-2011</w:t>
            </w:r>
          </w:p>
          <w:p w:rsidR="0065009C" w:rsidRPr="003D74F4" w:rsidRDefault="0065009C" w:rsidP="003D74F4">
            <w:r w:rsidRPr="003D74F4">
              <w:t xml:space="preserve">ГОСТ </w:t>
            </w:r>
            <w:r w:rsidRPr="003D74F4">
              <w:rPr>
                <w:lang w:val="en-US"/>
              </w:rPr>
              <w:t>EN</w:t>
            </w:r>
            <w:r w:rsidRPr="003D74F4">
              <w:t xml:space="preserve"> 12039-2011</w:t>
            </w:r>
          </w:p>
          <w:p w:rsidR="0065009C" w:rsidRPr="003D74F4" w:rsidRDefault="0065009C" w:rsidP="003D74F4">
            <w:r w:rsidRPr="003D74F4">
              <w:t xml:space="preserve">ГОСТ </w:t>
            </w:r>
            <w:r w:rsidRPr="003D74F4">
              <w:rPr>
                <w:lang w:val="en-US"/>
              </w:rPr>
              <w:t>EN</w:t>
            </w:r>
            <w:r w:rsidRPr="003D74F4">
              <w:t xml:space="preserve"> 13897-2012</w:t>
            </w:r>
          </w:p>
          <w:p w:rsidR="0065009C" w:rsidRPr="003D74F4" w:rsidRDefault="0065009C" w:rsidP="003D74F4">
            <w:r w:rsidRPr="003D74F4">
              <w:t>ГОСТ 2678-9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3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температуры размягчения, температуры хрупкости, изменения массы после прогрева битумов нефтяных, глубины проникания иглы, растяжи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 xml:space="preserve">ГОСТ 11506-73 </w:t>
            </w:r>
          </w:p>
          <w:p w:rsidR="0065009C" w:rsidRPr="003D74F4" w:rsidRDefault="0065009C" w:rsidP="003D74F4">
            <w:r w:rsidRPr="003D74F4">
              <w:t xml:space="preserve">ГОСТ 11507-78 </w:t>
            </w:r>
          </w:p>
          <w:p w:rsidR="0065009C" w:rsidRPr="003D74F4" w:rsidRDefault="0065009C" w:rsidP="003D74F4">
            <w:r w:rsidRPr="003D74F4">
              <w:t>ГОСТ 18180-72</w:t>
            </w:r>
          </w:p>
          <w:p w:rsidR="0065009C" w:rsidRPr="003D74F4" w:rsidRDefault="0065009C" w:rsidP="003D74F4">
            <w:r w:rsidRPr="003D74F4">
              <w:t>ГОСТ 11501-78</w:t>
            </w:r>
          </w:p>
          <w:p w:rsidR="0065009C" w:rsidRPr="003D74F4" w:rsidRDefault="0065009C" w:rsidP="003D74F4">
            <w:r w:rsidRPr="003D74F4">
              <w:t>ГОСТ 11505-75</w:t>
            </w:r>
          </w:p>
          <w:p w:rsidR="0065009C" w:rsidRPr="003D74F4" w:rsidRDefault="0065009C" w:rsidP="003D74F4">
            <w:r w:rsidRPr="003D74F4">
              <w:t>ГОСТ Р 58952.1-2020</w:t>
            </w:r>
          </w:p>
          <w:p w:rsidR="0065009C" w:rsidRPr="003D74F4" w:rsidRDefault="0065009C" w:rsidP="003D74F4">
            <w:r w:rsidRPr="003D74F4">
              <w:t>ГОСТ Р 52056-200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1.3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лотности, пористости и изменений размеров изделий огнеупорных теплоизоляционных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4468-2020</w:t>
            </w:r>
          </w:p>
          <w:p w:rsidR="0065009C" w:rsidRPr="003D74F4" w:rsidRDefault="0065009C" w:rsidP="003D74F4">
            <w:r w:rsidRPr="003D74F4">
              <w:t>ГОСТ Р 54311-2011</w:t>
            </w:r>
          </w:p>
          <w:p w:rsidR="0065009C" w:rsidRPr="003D74F4" w:rsidRDefault="0065009C" w:rsidP="003D74F4">
            <w:r w:rsidRPr="003D74F4">
              <w:t>ГОСТ Р ИСО 2477-2011</w:t>
            </w:r>
          </w:p>
          <w:p w:rsidR="0065009C" w:rsidRPr="003D74F4" w:rsidRDefault="0065009C" w:rsidP="003D74F4">
            <w:r w:rsidRPr="003D74F4">
              <w:t>ГОСТ 25040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</w:tcPr>
          <w:p w:rsidR="0065009C" w:rsidRPr="0083102E" w:rsidRDefault="0065009C" w:rsidP="0065009C">
            <w:r w:rsidRPr="0083102E">
              <w:t>9.11.3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лакокрасочных материалов и покрыт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rPr>
                <w:lang w:val="en-US"/>
              </w:rPr>
              <w:t>ISO</w:t>
            </w:r>
            <w:r w:rsidRPr="003D74F4">
              <w:t xml:space="preserve"> 15528:2013</w:t>
            </w:r>
          </w:p>
          <w:p w:rsidR="0065009C" w:rsidRPr="003D74F4" w:rsidRDefault="0065009C" w:rsidP="003D74F4">
            <w:r w:rsidRPr="003D74F4">
              <w:t>ГОСТ 9980.2-2014</w:t>
            </w:r>
          </w:p>
          <w:p w:rsidR="0065009C" w:rsidRPr="003D74F4" w:rsidRDefault="0065009C" w:rsidP="003D74F4">
            <w:r w:rsidRPr="003D74F4">
              <w:t>ГОСТ Р 51691-2008</w:t>
            </w:r>
          </w:p>
          <w:p w:rsidR="0065009C" w:rsidRPr="003D74F4" w:rsidRDefault="0065009C" w:rsidP="003D74F4">
            <w:r w:rsidRPr="003D74F4">
              <w:t>ГОСТ Р 51693-2000</w:t>
            </w:r>
          </w:p>
          <w:p w:rsidR="0065009C" w:rsidRPr="003D74F4" w:rsidRDefault="0065009C" w:rsidP="003D74F4">
            <w:r w:rsidRPr="003D74F4">
              <w:t>ГОСТ Р 52020-2003</w:t>
            </w:r>
          </w:p>
          <w:p w:rsidR="0065009C" w:rsidRPr="003D74F4" w:rsidRDefault="0065009C" w:rsidP="003D74F4">
            <w:r w:rsidRPr="003D74F4">
              <w:t>ГОСТ Р 52165-2003</w:t>
            </w:r>
          </w:p>
          <w:p w:rsidR="0065009C" w:rsidRPr="003D74F4" w:rsidRDefault="0065009C" w:rsidP="003D74F4">
            <w:r w:rsidRPr="003D74F4">
              <w:t>ГОСТ 8832-76</w:t>
            </w:r>
          </w:p>
          <w:p w:rsidR="0065009C" w:rsidRPr="003D74F4" w:rsidRDefault="0065009C" w:rsidP="003D74F4">
            <w:r w:rsidRPr="003D74F4">
              <w:t>ГОСТ 30884-2003</w:t>
            </w:r>
          </w:p>
          <w:p w:rsidR="0065009C" w:rsidRPr="003D74F4" w:rsidRDefault="0065009C" w:rsidP="003D74F4">
            <w:r w:rsidRPr="003D74F4">
              <w:t>ГОСТ 31093-2003</w:t>
            </w:r>
          </w:p>
          <w:p w:rsidR="0065009C" w:rsidRPr="003D74F4" w:rsidRDefault="0065009C" w:rsidP="003D74F4">
            <w:r w:rsidRPr="003D74F4">
              <w:t>ГОСТ 34667.6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</w:tcPr>
          <w:p w:rsidR="0065009C" w:rsidRPr="0083102E" w:rsidRDefault="0065009C" w:rsidP="0065009C">
            <w:r w:rsidRPr="0083102E">
              <w:t>9.11.32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адгези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5140-78</w:t>
            </w:r>
          </w:p>
          <w:p w:rsidR="0065009C" w:rsidRPr="003D74F4" w:rsidRDefault="0065009C" w:rsidP="003D74F4">
            <w:r w:rsidRPr="003D74F4">
              <w:t>ГОСТ 27890-88</w:t>
            </w:r>
          </w:p>
          <w:p w:rsidR="0065009C" w:rsidRPr="003D74F4" w:rsidRDefault="0065009C" w:rsidP="003D74F4">
            <w:r w:rsidRPr="003D74F4">
              <w:t>ГОСТ 32299-2013</w:t>
            </w:r>
          </w:p>
          <w:p w:rsidR="0065009C" w:rsidRPr="003D74F4" w:rsidRDefault="0065009C" w:rsidP="003D74F4">
            <w:hyperlink r:id="rId23" w:history="1">
              <w:r w:rsidRPr="003D74F4">
                <w:t>ГОСТ 32702.2-2014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r w:rsidRPr="0083102E">
              <w:t>9.11.32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роч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3007-2008</w:t>
            </w:r>
          </w:p>
          <w:p w:rsidR="0065009C" w:rsidRPr="003D74F4" w:rsidRDefault="0065009C" w:rsidP="003D74F4">
            <w:r w:rsidRPr="003D74F4">
              <w:t>ГОСТ 4765-73</w:t>
            </w:r>
          </w:p>
          <w:p w:rsidR="0065009C" w:rsidRPr="003D74F4" w:rsidRDefault="0065009C" w:rsidP="003D74F4">
            <w:r w:rsidRPr="003D74F4">
              <w:t>ГОСТ 29309-9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r w:rsidRPr="0083102E">
              <w:t>9.11.32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тверд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2166-2003</w:t>
            </w:r>
          </w:p>
          <w:p w:rsidR="0065009C" w:rsidRPr="003D74F4" w:rsidRDefault="0065009C" w:rsidP="003D74F4">
            <w:pPr>
              <w:rPr>
                <w:color w:val="000000"/>
              </w:rPr>
            </w:pPr>
            <w:r w:rsidRPr="003D74F4">
              <w:rPr>
                <w:color w:val="000000"/>
              </w:rPr>
              <w:t>ГОСТ 5233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эластичности при изгибе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6806-7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времени и степени высыха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9007-7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условной вязк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ISO 2431:2019</w:t>
            </w:r>
          </w:p>
          <w:p w:rsidR="0065009C" w:rsidRPr="003D74F4" w:rsidRDefault="0065009C" w:rsidP="003D74F4">
            <w:r w:rsidRPr="003D74F4">
              <w:t>ГОСТ 8420-7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блеска</w:t>
            </w:r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color w:val="000000"/>
              </w:rPr>
            </w:pPr>
            <w:r w:rsidRPr="003D74F4">
              <w:rPr>
                <w:color w:val="000000"/>
              </w:rPr>
              <w:t>ГОСТ 896-2021</w:t>
            </w:r>
          </w:p>
          <w:p w:rsidR="0065009C" w:rsidRPr="003D74F4" w:rsidRDefault="0065009C" w:rsidP="003D74F4">
            <w:r w:rsidRPr="003D74F4">
              <w:t>ГОСТ 31975-201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укрывист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8784-7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тойкости покрытия к истиранию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rPr>
                <w:lang w:val="en-US"/>
              </w:rPr>
              <w:t>ISO</w:t>
            </w:r>
            <w:r w:rsidRPr="003D74F4">
              <w:t xml:space="preserve"> 9352:2012</w:t>
            </w:r>
          </w:p>
          <w:p w:rsidR="0065009C" w:rsidRPr="003D74F4" w:rsidRDefault="0065009C" w:rsidP="003D74F4">
            <w:r w:rsidRPr="003D74F4">
              <w:t>ГОСТ 20811-7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массовой доли летучих и нелетучих, твердых и пленкообразующих вещест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0535-93</w:t>
            </w:r>
          </w:p>
          <w:p w:rsidR="0065009C" w:rsidRPr="003D74F4" w:rsidRDefault="0065009C" w:rsidP="003D74F4">
            <w:r w:rsidRPr="003D74F4">
              <w:t>ГОСТ 17537-7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толщины покрытия</w:t>
            </w:r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</w:t>
            </w:r>
            <w:r w:rsidRPr="003D74F4">
              <w:t xml:space="preserve"> 2808:20</w:t>
            </w:r>
            <w:r w:rsidRPr="003D74F4">
              <w:rPr>
                <w:lang w:val="en-US"/>
              </w:rPr>
              <w:t>19</w:t>
            </w:r>
          </w:p>
          <w:p w:rsidR="0065009C" w:rsidRPr="003D74F4" w:rsidRDefault="0065009C" w:rsidP="003D74F4">
            <w:r w:rsidRPr="003D74F4">
              <w:rPr>
                <w:lang w:val="en-US"/>
              </w:rPr>
              <w:t>ISO</w:t>
            </w:r>
            <w:r w:rsidRPr="003D74F4">
              <w:t xml:space="preserve"> 19840:2012</w:t>
            </w:r>
          </w:p>
          <w:p w:rsidR="0065009C" w:rsidRPr="003D74F4" w:rsidRDefault="0065009C" w:rsidP="003D74F4">
            <w:r w:rsidRPr="003D74F4">
              <w:t>ГОСТ 31993-201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водопоглощения (влагопоглощения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1513-7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кислотного числ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3955-8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условной светостойк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1903-7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лот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1992.1-2012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(сравнение) цв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009C" w:rsidRPr="003D74F4" w:rsidRDefault="0065009C" w:rsidP="003D74F4">
            <w:r w:rsidRPr="003D74F4">
              <w:t>ГОСТ 29319-92</w:t>
            </w:r>
          </w:p>
          <w:p w:rsidR="0065009C" w:rsidRPr="003D74F4" w:rsidRDefault="0065009C" w:rsidP="003D74F4">
            <w:r w:rsidRPr="003D74F4">
              <w:t>ГОСТ 19266-79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качества подготовки поверх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8503-1:2012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8503-2:2012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8503-3:2012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8503-4:2012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8503-5:2017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8502-2:2017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8502-3:2017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8502-4:2017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8502-5:1998</w:t>
            </w:r>
          </w:p>
          <w:p w:rsidR="0065009C" w:rsidRPr="003D74F4" w:rsidRDefault="0065009C" w:rsidP="003D74F4">
            <w:pPr>
              <w:rPr>
                <w:color w:val="000000"/>
                <w:lang w:val="en-US"/>
              </w:rPr>
            </w:pPr>
            <w:r w:rsidRPr="003D74F4">
              <w:rPr>
                <w:color w:val="000000"/>
                <w:lang w:val="en-US"/>
              </w:rPr>
              <w:t>ISO 8502-6:2020</w:t>
            </w:r>
          </w:p>
          <w:p w:rsidR="0065009C" w:rsidRPr="003D74F4" w:rsidRDefault="0065009C" w:rsidP="003D74F4">
            <w:pPr>
              <w:rPr>
                <w:color w:val="000000"/>
              </w:rPr>
            </w:pPr>
            <w:r w:rsidRPr="003D74F4">
              <w:rPr>
                <w:color w:val="000000"/>
                <w:lang w:val="en-US"/>
              </w:rPr>
              <w:t>ISO</w:t>
            </w:r>
            <w:r w:rsidRPr="003D74F4">
              <w:rPr>
                <w:color w:val="000000"/>
              </w:rPr>
              <w:t xml:space="preserve"> 8502-9:2020</w:t>
            </w:r>
          </w:p>
          <w:p w:rsidR="0065009C" w:rsidRPr="003D74F4" w:rsidRDefault="0065009C" w:rsidP="003D74F4">
            <w:r w:rsidRPr="003D74F4">
              <w:rPr>
                <w:lang w:val="en-US"/>
              </w:rPr>
              <w:t>ISO</w:t>
            </w:r>
            <w:r w:rsidRPr="003D74F4">
              <w:t xml:space="preserve"> 8501-1:2007</w:t>
            </w:r>
          </w:p>
          <w:p w:rsidR="0065009C" w:rsidRPr="003D74F4" w:rsidRDefault="0065009C" w:rsidP="003D74F4">
            <w:r w:rsidRPr="003D74F4">
              <w:rPr>
                <w:lang w:val="en-US"/>
              </w:rPr>
              <w:t>ISO</w:t>
            </w:r>
            <w:r w:rsidRPr="003D74F4">
              <w:t xml:space="preserve"> 8501-3:2006</w:t>
            </w:r>
          </w:p>
          <w:p w:rsidR="0065009C" w:rsidRPr="003D74F4" w:rsidRDefault="0065009C" w:rsidP="003D74F4">
            <w:r w:rsidRPr="003D74F4">
              <w:t>ГОСТ Р ИСО 8501-1-2014</w:t>
            </w:r>
          </w:p>
          <w:p w:rsidR="0065009C" w:rsidRPr="003D74F4" w:rsidRDefault="0065009C" w:rsidP="003D74F4">
            <w:r w:rsidRPr="003D74F4">
              <w:t>ГОСТ 9.402-2004</w:t>
            </w:r>
          </w:p>
        </w:tc>
      </w:tr>
      <w:tr w:rsidR="009D4E26" w:rsidRPr="003D74F4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тепени разрушения покрыти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4628-1:2016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4628-2:2016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4628-3:2016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4628-4:2016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4628-5:2016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4628-6:2011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4628-7:2016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4628-8:2012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rPr>
                <w:lang w:val="en-US"/>
              </w:rPr>
              <w:t>ISO 4628-10:2016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t>ГОСТ</w:t>
            </w:r>
            <w:r w:rsidRPr="003D74F4">
              <w:rPr>
                <w:lang w:val="en-US"/>
              </w:rPr>
              <w:t xml:space="preserve"> 9.407-2015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 xml:space="preserve">Ускоренные испытания на стойкость к воздействию климатических факторов 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9.401-2018</w:t>
            </w:r>
          </w:p>
          <w:p w:rsidR="0065009C" w:rsidRPr="003D74F4" w:rsidRDefault="0065009C" w:rsidP="003D74F4">
            <w:r w:rsidRPr="003D74F4">
              <w:t>ГОСТ 9.408-86</w:t>
            </w:r>
          </w:p>
          <w:p w:rsidR="0065009C" w:rsidRPr="003D74F4" w:rsidRDefault="0065009C" w:rsidP="003D74F4">
            <w:r w:rsidRPr="003D74F4">
              <w:t>ГОСТ 9.409-88</w:t>
            </w:r>
          </w:p>
          <w:p w:rsidR="0065009C" w:rsidRPr="003D74F4" w:rsidRDefault="0065009C" w:rsidP="003D74F4">
            <w:r w:rsidRPr="003D74F4">
              <w:t>ГОСТ 9.403-80</w:t>
            </w:r>
          </w:p>
          <w:p w:rsidR="0065009C" w:rsidRPr="003D74F4" w:rsidRDefault="0065009C" w:rsidP="003D74F4">
            <w:r w:rsidRPr="003D74F4">
              <w:t>ГОСТ 27037-8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C" w:rsidRPr="0083102E" w:rsidRDefault="0065009C" w:rsidP="0065009C">
            <w:r w:rsidRPr="0083102E">
              <w:t>9.11.3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рока годности (после смешивания компонентов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7271-87</w:t>
            </w:r>
          </w:p>
          <w:p w:rsidR="0065009C" w:rsidRPr="003D74F4" w:rsidRDefault="0065009C" w:rsidP="003D74F4">
            <w:r w:rsidRPr="003D74F4">
              <w:t>ГОСТ 27271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Дороги автомобильные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ТР ТС 014/2011</w:t>
            </w:r>
          </w:p>
          <w:p w:rsidR="0065009C" w:rsidRPr="003D74F4" w:rsidRDefault="0065009C" w:rsidP="003D74F4">
            <w:r w:rsidRPr="003D74F4">
              <w:t xml:space="preserve">СП 34.13330.2021 (СНиП 2.05.02-85) </w:t>
            </w:r>
          </w:p>
          <w:p w:rsidR="0065009C" w:rsidRPr="003D74F4" w:rsidRDefault="0065009C" w:rsidP="003D74F4">
            <w:r w:rsidRPr="003D74F4">
              <w:t>СП 78.13330.2012 (СНиП 3.06.03-85)</w:t>
            </w:r>
          </w:p>
          <w:p w:rsidR="0065009C" w:rsidRPr="003D74F4" w:rsidRDefault="0065009C" w:rsidP="003D74F4">
            <w:r w:rsidRPr="003D74F4">
              <w:t>СП 42.13330.2016 (СНиП 2.07.01-89)</w:t>
            </w:r>
          </w:p>
          <w:p w:rsidR="0065009C" w:rsidRPr="003D74F4" w:rsidRDefault="0065009C" w:rsidP="003D74F4">
            <w:r w:rsidRPr="003D74F4">
              <w:t xml:space="preserve">СП 121.13330.2019 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 xml:space="preserve">9.12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материалов на основе органических вяжущих для дорожного и аэродромного строительст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8952.1-2020</w:t>
            </w:r>
          </w:p>
          <w:p w:rsidR="0065009C" w:rsidRPr="003D74F4" w:rsidRDefault="0065009C" w:rsidP="003D74F4">
            <w:r w:rsidRPr="003D74F4">
              <w:t>ГОСТ Р 58952.2-2020</w:t>
            </w:r>
          </w:p>
          <w:p w:rsidR="0065009C" w:rsidRPr="003D74F4" w:rsidRDefault="0065009C" w:rsidP="003D74F4">
            <w:r w:rsidRPr="003D74F4">
              <w:t>ГОСТ Р 58952.3-2020</w:t>
            </w:r>
          </w:p>
          <w:p w:rsidR="0065009C" w:rsidRPr="003D74F4" w:rsidRDefault="0065009C" w:rsidP="003D74F4">
            <w:r w:rsidRPr="003D74F4">
              <w:t>ГОСТ 9128-2013</w:t>
            </w:r>
          </w:p>
          <w:p w:rsidR="0065009C" w:rsidRPr="003D74F4" w:rsidRDefault="0065009C" w:rsidP="003D74F4">
            <w:r w:rsidRPr="003D74F4">
              <w:t>ГОСТ 9128-2009</w:t>
            </w:r>
          </w:p>
          <w:p w:rsidR="0065009C" w:rsidRPr="003D74F4" w:rsidRDefault="0065009C" w:rsidP="003D74F4">
            <w:r w:rsidRPr="003D74F4">
              <w:t>ГОСТ 12801-98</w:t>
            </w:r>
          </w:p>
          <w:p w:rsidR="0065009C" w:rsidRPr="003D74F4" w:rsidRDefault="0065009C" w:rsidP="003D74F4">
            <w:r w:rsidRPr="003D74F4">
              <w:t xml:space="preserve">ГОСТ Р 54400-2020 </w:t>
            </w:r>
          </w:p>
          <w:p w:rsidR="0065009C" w:rsidRPr="003D74F4" w:rsidRDefault="0065009C" w:rsidP="003D74F4">
            <w:r w:rsidRPr="003D74F4">
              <w:t xml:space="preserve">ГОСТ Р 54401-2020 </w:t>
            </w:r>
          </w:p>
          <w:p w:rsidR="0065009C" w:rsidRPr="003D74F4" w:rsidRDefault="0065009C" w:rsidP="003D74F4">
            <w:hyperlink r:id="rId24" w:history="1">
              <w:r w:rsidRPr="003D74F4">
                <w:t>ГОСТ Р 58407.4-2019</w:t>
              </w:r>
            </w:hyperlink>
          </w:p>
          <w:p w:rsidR="0065009C" w:rsidRPr="003D74F4" w:rsidRDefault="0065009C" w:rsidP="003D74F4">
            <w:hyperlink r:id="rId25" w:history="1">
              <w:r w:rsidRPr="003D74F4">
                <w:t>ГОСТ Р 58407.5-2019</w:t>
              </w:r>
            </w:hyperlink>
          </w:p>
          <w:p w:rsidR="0065009C" w:rsidRPr="003D74F4" w:rsidRDefault="0065009C" w:rsidP="003D74F4">
            <w:r w:rsidRPr="003D74F4">
              <w:t>ГОСТ Р 58422.2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 xml:space="preserve">9.12.1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spacing w:val="2"/>
              </w:rPr>
            </w:pPr>
            <w:r w:rsidRPr="0083102E">
              <w:t>Испытания лабораторных образцов, вырубок и кернов, отобранных непосредственно из покрытия или основа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2801-98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 xml:space="preserve">9.12.1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условной вязк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8952.6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 xml:space="preserve">9.12.1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корости распад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8952.4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 xml:space="preserve">9.12.1.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расслое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8952.9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 xml:space="preserve">9.12.1.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устойчивости при хранени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/>
            </w:r>
            <w:r w:rsidRPr="003D74F4">
              <w:t>ГОСТ Р 58952.8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 xml:space="preserve">9.12.1.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цепления с минеральными материалам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8952.10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 xml:space="preserve">9.12.1.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вяжущего с эмульгатор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8952.5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 xml:space="preserve">9.12.1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однородности битумной эмульсии после ее приготовления путем определения остатка на сите N 014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8952.7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Определение характеристик асфальтобетонных смесей и асфальтобетона: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8406.1-2020</w:t>
            </w:r>
          </w:p>
          <w:p w:rsidR="0065009C" w:rsidRPr="003D74F4" w:rsidRDefault="0065009C" w:rsidP="003D74F4">
            <w:r w:rsidRPr="003D74F4">
              <w:t>ГОСТ Р 58406.2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степени обволакивания зерен заполнителя битумным вяжущим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26" w:history="1">
              <w:r w:rsidRPr="003D74F4">
                <w:t>ГОСТ Р 58401.6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ползучести и прочности при непрямом растяжении (</w:t>
            </w:r>
            <w:r>
              <w:rPr>
                <w:spacing w:val="2"/>
                <w:shd w:val="clear" w:color="auto" w:fill="FFFFFF"/>
                <w:lang w:val="en-US"/>
              </w:rPr>
              <w:t>IDT</w:t>
            </w:r>
            <w:r>
              <w:rPr>
                <w:spacing w:val="2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27" w:history="1">
              <w:r w:rsidRPr="003D74F4">
                <w:t>ГОСТ Р 58401.7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содержания воздушных пустот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28" w:history="1">
              <w:r w:rsidRPr="003D74F4">
                <w:t>ГОСТ Р 58401.8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содержания битумного вяжущего методом выжигания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29" w:history="1">
              <w:r w:rsidRPr="003D74F4">
                <w:t>ГОСТ Р 58401.15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динамического модуля упругости и числа текучести с использованием установки динамического нагружения (АМРТ)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30" w:history="1">
              <w:r w:rsidRPr="003D74F4">
                <w:t>ГОСТ Р 58401.21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стекания вяжущего в асфальтобетонных щебечно-мастичных смесях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31" w:history="1">
              <w:r w:rsidRPr="003D74F4">
                <w:t>ГОСТ Р 58401.23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7</w:t>
            </w:r>
          </w:p>
        </w:tc>
        <w:tc>
          <w:tcPr>
            <w:tcW w:w="0" w:type="auto"/>
          </w:tcPr>
          <w:p w:rsidR="0065009C" w:rsidRPr="00B85695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>
              <w:t>с</w:t>
            </w:r>
            <w:r w:rsidRPr="00B85695">
              <w:t>двиговой деформации (SST)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32" w:history="1">
              <w:r w:rsidRPr="003D74F4">
                <w:t>ГОСТ Р 58401.25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8</w:t>
            </w:r>
          </w:p>
        </w:tc>
        <w:tc>
          <w:tcPr>
            <w:tcW w:w="0" w:type="auto"/>
          </w:tcPr>
          <w:p w:rsidR="0065009C" w:rsidRPr="00EA47CD" w:rsidRDefault="0065009C" w:rsidP="0065009C">
            <w:pPr>
              <w:pStyle w:val="a3"/>
            </w:pPr>
            <w:hyperlink r:id="rId33" w:tooltip="" w:history="1">
              <w:r>
                <w:t>т</w:t>
              </w:r>
              <w:r w:rsidRPr="00EA47CD">
                <w:t>олщины</w:t>
              </w:r>
              <w:r>
                <w:t xml:space="preserve"> </w:t>
              </w:r>
              <w:r w:rsidRPr="00EA47CD">
                <w:t>слоев дорожной одежды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34" w:history="1">
              <w:r w:rsidRPr="003D74F4">
                <w:t>ГОСТ Р 58349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9</w:t>
            </w:r>
          </w:p>
        </w:tc>
        <w:tc>
          <w:tcPr>
            <w:tcW w:w="0" w:type="auto"/>
          </w:tcPr>
          <w:p w:rsidR="0065009C" w:rsidRPr="00EA47CD" w:rsidRDefault="0065009C" w:rsidP="0065009C">
            <w:pPr>
              <w:pStyle w:val="a3"/>
            </w:pPr>
            <w:hyperlink r:id="rId35" w:tooltip="" w:history="1">
              <w:r>
                <w:t>у</w:t>
              </w:r>
              <w:r w:rsidRPr="00EA47CD">
                <w:t>сталостной прочности при многократном изгибе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36" w:history="1">
              <w:r w:rsidRPr="003D74F4">
                <w:t>ГОСТ Р 58401.11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10</w:t>
            </w:r>
          </w:p>
        </w:tc>
        <w:tc>
          <w:tcPr>
            <w:tcW w:w="0" w:type="auto"/>
          </w:tcPr>
          <w:p w:rsidR="0065009C" w:rsidRPr="00EA47CD" w:rsidRDefault="0065009C" w:rsidP="0065009C">
            <w:pPr>
              <w:pStyle w:val="a3"/>
            </w:pPr>
            <w:r>
              <w:t>с</w:t>
            </w:r>
            <w:r w:rsidRPr="00EA47CD">
              <w:t>опротивления пластическому течению по методу Маршалла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37" w:history="1">
              <w:r w:rsidRPr="003D74F4">
                <w:t>ГОСТ Р 58406.8-2019</w:t>
              </w:r>
            </w:hyperlink>
          </w:p>
          <w:p w:rsidR="0065009C" w:rsidRPr="003D74F4" w:rsidRDefault="0065009C" w:rsidP="003D74F4">
            <w:hyperlink r:id="rId38" w:history="1">
              <w:r w:rsidRPr="003D74F4">
                <w:t>ГОСТ Р 58406.9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11</w:t>
            </w:r>
          </w:p>
        </w:tc>
        <w:tc>
          <w:tcPr>
            <w:tcW w:w="0" w:type="auto"/>
          </w:tcPr>
          <w:p w:rsidR="0065009C" w:rsidRPr="00EA47CD" w:rsidRDefault="0065009C" w:rsidP="0065009C">
            <w:pPr>
              <w:pStyle w:val="a3"/>
            </w:pPr>
            <w:r>
              <w:t>с</w:t>
            </w:r>
            <w:r w:rsidRPr="00EA47CD">
              <w:t>одержания битумного вяжущего методом экстрагирования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39" w:history="1">
              <w:r w:rsidRPr="003D74F4">
                <w:t>ГОСТ Р 58401.19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12</w:t>
            </w:r>
          </w:p>
        </w:tc>
        <w:tc>
          <w:tcPr>
            <w:tcW w:w="0" w:type="auto"/>
          </w:tcPr>
          <w:p w:rsidR="0065009C" w:rsidRPr="00EA47CD" w:rsidRDefault="0065009C" w:rsidP="0065009C">
            <w:pPr>
              <w:pStyle w:val="a3"/>
            </w:pPr>
            <w:r>
              <w:t>д</w:t>
            </w:r>
            <w:r w:rsidRPr="00EA47CD">
              <w:t>инамического модуля упругости с использованием установки динамического нагружения (SPT)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40" w:history="1">
              <w:r w:rsidRPr="003D74F4">
                <w:t>ГОСТ Р 58401.12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13</w:t>
            </w:r>
          </w:p>
        </w:tc>
        <w:tc>
          <w:tcPr>
            <w:tcW w:w="0" w:type="auto"/>
          </w:tcPr>
          <w:p w:rsidR="0065009C" w:rsidRPr="001B73B1" w:rsidRDefault="0065009C" w:rsidP="0065009C">
            <w:pPr>
              <w:pStyle w:val="a3"/>
            </w:pPr>
            <w:r>
              <w:t>п</w:t>
            </w:r>
            <w:hyperlink r:id="rId41" w:tooltip="" w:history="1">
              <w:r w:rsidRPr="001B73B1">
                <w:t>лотности слоя неразрушающими методами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42" w:history="1">
              <w:r w:rsidRPr="003D74F4">
                <w:t>ГОСТ Р 58401.22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14</w:t>
            </w:r>
          </w:p>
        </w:tc>
        <w:tc>
          <w:tcPr>
            <w:tcW w:w="0" w:type="auto"/>
          </w:tcPr>
          <w:p w:rsidR="0065009C" w:rsidRPr="001B73B1" w:rsidRDefault="0065009C" w:rsidP="0065009C">
            <w:pPr>
              <w:pStyle w:val="a3"/>
            </w:pPr>
            <w:r>
              <w:t>о</w:t>
            </w:r>
            <w:r w:rsidRPr="001B73B1">
              <w:t>бъемной плотности с использованием парафинированных образцов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43" w:history="1">
              <w:r w:rsidRPr="003D74F4">
                <w:t>ГОСТ Р 58401.20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15</w:t>
            </w:r>
          </w:p>
        </w:tc>
        <w:tc>
          <w:tcPr>
            <w:tcW w:w="0" w:type="auto"/>
          </w:tcPr>
          <w:p w:rsidR="0065009C" w:rsidRPr="001B73B1" w:rsidRDefault="0065009C" w:rsidP="0065009C">
            <w:pPr>
              <w:pStyle w:val="a3"/>
            </w:pPr>
            <w:r>
              <w:t>о</w:t>
            </w:r>
            <w:r w:rsidRPr="001B73B1">
              <w:t>бъемной плот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44" w:history="1">
              <w:r w:rsidRPr="003D74F4">
                <w:t>ГОСТ Р 58401.10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16</w:t>
            </w:r>
          </w:p>
        </w:tc>
        <w:tc>
          <w:tcPr>
            <w:tcW w:w="0" w:type="auto"/>
          </w:tcPr>
          <w:p w:rsidR="0065009C" w:rsidRPr="001B73B1" w:rsidRDefault="0065009C" w:rsidP="0065009C">
            <w:pPr>
              <w:pStyle w:val="a3"/>
            </w:pPr>
            <w:r>
              <w:t>в</w:t>
            </w:r>
            <w:r w:rsidRPr="001B73B1">
              <w:t>одостойкости и адгезионных свойств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45" w:history="1">
              <w:r w:rsidRPr="003D74F4">
                <w:t>ГОСТ Р 58401.18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17</w:t>
            </w:r>
          </w:p>
        </w:tc>
        <w:tc>
          <w:tcPr>
            <w:tcW w:w="0" w:type="auto"/>
          </w:tcPr>
          <w:p w:rsidR="0065009C" w:rsidRPr="00E86252" w:rsidRDefault="0065009C" w:rsidP="0065009C">
            <w:pPr>
              <w:pStyle w:val="a3"/>
            </w:pPr>
            <w:r>
              <w:t>м</w:t>
            </w:r>
            <w:r w:rsidRPr="00E86252">
              <w:t>аксимальной плот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46" w:history="1">
              <w:r w:rsidRPr="003D74F4">
                <w:t>ГОСТ Р 58401.16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18</w:t>
            </w:r>
          </w:p>
        </w:tc>
        <w:tc>
          <w:tcPr>
            <w:tcW w:w="0" w:type="auto"/>
          </w:tcPr>
          <w:p w:rsidR="0065009C" w:rsidRPr="00E86252" w:rsidRDefault="0065009C" w:rsidP="0065009C">
            <w:pPr>
              <w:pStyle w:val="a3"/>
            </w:pPr>
            <w:r>
              <w:t>в</w:t>
            </w:r>
            <w:r w:rsidRPr="00E86252">
              <w:t>нутреннего угла вращательного уплотнителя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47" w:history="1">
              <w:r w:rsidRPr="003D74F4">
                <w:t>ГОСТ Р 58401.17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19</w:t>
            </w:r>
          </w:p>
        </w:tc>
        <w:tc>
          <w:tcPr>
            <w:tcW w:w="0" w:type="auto"/>
          </w:tcPr>
          <w:p w:rsidR="0065009C" w:rsidRPr="00E86252" w:rsidRDefault="0065009C" w:rsidP="0065009C">
            <w:pPr>
              <w:pStyle w:val="a3"/>
            </w:pPr>
            <w:hyperlink r:id="rId48" w:tooltip="" w:history="1">
              <w:r>
                <w:t>м</w:t>
              </w:r>
              <w:r w:rsidRPr="00E86252">
                <w:t>етод сокращения проб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49" w:history="1">
              <w:r w:rsidRPr="003D74F4">
                <w:t>ГОСТ Р 58401.9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1.9.2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методы приготовления образцов вращательным уплотнителем, для определения динамического модуля, термостатированием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50" w:history="1">
              <w:r w:rsidRPr="003D74F4">
                <w:t>ГОСТ Р 58401.13-2019</w:t>
              </w:r>
            </w:hyperlink>
          </w:p>
          <w:p w:rsidR="0065009C" w:rsidRPr="003D74F4" w:rsidRDefault="0065009C" w:rsidP="003D74F4">
            <w:hyperlink r:id="rId51" w:history="1">
              <w:r w:rsidRPr="003D74F4">
                <w:t>ГОСТ Р 58401.14-2019</w:t>
              </w:r>
            </w:hyperlink>
          </w:p>
          <w:p w:rsidR="0065009C" w:rsidRPr="003D74F4" w:rsidRDefault="0065009C" w:rsidP="003D74F4">
            <w:hyperlink r:id="rId52" w:history="1">
              <w:r w:rsidRPr="003D74F4">
                <w:t>ГОСТ Р 58401.24-2019</w:t>
              </w:r>
            </w:hyperlink>
          </w:p>
        </w:tc>
      </w:tr>
      <w:tr w:rsidR="009D4E26" w:rsidRPr="00DC7B65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3D74F4" w:rsidRDefault="0065009C" w:rsidP="0065009C">
            <w:pPr>
              <w:rPr>
                <w:spacing w:val="2"/>
                <w:shd w:val="clear" w:color="auto" w:fill="FFFFFF"/>
              </w:rPr>
            </w:pPr>
            <w:r w:rsidRPr="003D74F4">
              <w:rPr>
                <w:spacing w:val="2"/>
                <w:shd w:val="clear" w:color="auto" w:fill="FFFFFF"/>
              </w:rPr>
              <w:t>9.12.1.9.21</w:t>
            </w:r>
          </w:p>
        </w:tc>
        <w:tc>
          <w:tcPr>
            <w:tcW w:w="0" w:type="auto"/>
          </w:tcPr>
          <w:p w:rsidR="0065009C" w:rsidRPr="003D74F4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 w:rsidRPr="003D74F4">
              <w:rPr>
                <w:spacing w:val="2"/>
                <w:shd w:val="clear" w:color="auto" w:fill="FFFFFF"/>
              </w:rPr>
              <w:t>определение устойчивости при транспортировании</w:t>
            </w:r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spacing w:val="2"/>
                <w:shd w:val="clear" w:color="auto" w:fill="FFFFFF"/>
              </w:rPr>
            </w:pPr>
            <w:r w:rsidRPr="003D74F4">
              <w:rPr>
                <w:spacing w:val="2"/>
                <w:shd w:val="clear" w:color="auto" w:fill="FFFFFF"/>
              </w:rPr>
              <w:t xml:space="preserve">ГОСТ Р 58952.11-2020 </w:t>
            </w:r>
          </w:p>
        </w:tc>
      </w:tr>
      <w:tr w:rsidR="009D4E26" w:rsidRPr="00DC7B65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3D74F4" w:rsidRDefault="0065009C" w:rsidP="0065009C">
            <w:pPr>
              <w:rPr>
                <w:spacing w:val="2"/>
                <w:shd w:val="clear" w:color="auto" w:fill="FFFFFF"/>
              </w:rPr>
            </w:pPr>
            <w:r w:rsidRPr="003D74F4">
              <w:rPr>
                <w:spacing w:val="2"/>
                <w:shd w:val="clear" w:color="auto" w:fill="FFFFFF"/>
              </w:rPr>
              <w:t>9.12.1.9.22</w:t>
            </w:r>
          </w:p>
        </w:tc>
        <w:tc>
          <w:tcPr>
            <w:tcW w:w="0" w:type="auto"/>
          </w:tcPr>
          <w:p w:rsidR="0065009C" w:rsidRPr="003D74F4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 w:rsidRPr="003D74F4">
              <w:rPr>
                <w:spacing w:val="2"/>
                <w:shd w:val="clear" w:color="auto" w:fill="FFFFFF"/>
              </w:rPr>
              <w:t>определение стойкости к колееобразованию прокатыванием нагруженного колеса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53" w:history="1">
              <w:r w:rsidRPr="003D74F4">
                <w:t>ГОСТ Р 58406.3-20</w:t>
              </w:r>
            </w:hyperlink>
            <w:r w:rsidRPr="003D74F4">
              <w:t>20</w:t>
            </w:r>
          </w:p>
        </w:tc>
      </w:tr>
      <w:tr w:rsidR="009D4E26" w:rsidRPr="00DC7B65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3D74F4" w:rsidRDefault="0065009C" w:rsidP="0065009C">
            <w:pPr>
              <w:rPr>
                <w:spacing w:val="2"/>
                <w:shd w:val="clear" w:color="auto" w:fill="FFFFFF"/>
              </w:rPr>
            </w:pPr>
            <w:r w:rsidRPr="003D74F4">
              <w:rPr>
                <w:spacing w:val="2"/>
                <w:shd w:val="clear" w:color="auto" w:fill="FFFFFF"/>
              </w:rPr>
              <w:t>9.12.1.9.23</w:t>
            </w:r>
          </w:p>
        </w:tc>
        <w:tc>
          <w:tcPr>
            <w:tcW w:w="0" w:type="auto"/>
          </w:tcPr>
          <w:p w:rsidR="0065009C" w:rsidRPr="003D74F4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 w:rsidRPr="003D74F4">
              <w:rPr>
                <w:spacing w:val="2"/>
                <w:shd w:val="clear" w:color="auto" w:fill="FFFFFF"/>
              </w:rPr>
              <w:t>определение истирае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hyperlink r:id="rId54" w:history="1">
              <w:r w:rsidRPr="003D74F4">
                <w:t>ГОСТ Р 58406.5-20</w:t>
              </w:r>
            </w:hyperlink>
            <w:r w:rsidRPr="003D74F4">
              <w:t>20</w:t>
            </w:r>
          </w:p>
        </w:tc>
      </w:tr>
      <w:tr w:rsidR="009D4E26" w:rsidRPr="003F239C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3D74F4" w:rsidRDefault="0065009C" w:rsidP="0065009C">
            <w:pPr>
              <w:rPr>
                <w:spacing w:val="2"/>
                <w:shd w:val="clear" w:color="auto" w:fill="FFFFFF"/>
              </w:rPr>
            </w:pPr>
            <w:r w:rsidRPr="003D74F4">
              <w:rPr>
                <w:spacing w:val="2"/>
                <w:shd w:val="clear" w:color="auto" w:fill="FFFFFF"/>
              </w:rPr>
              <w:t>9.12.1.9.24</w:t>
            </w:r>
          </w:p>
        </w:tc>
        <w:tc>
          <w:tcPr>
            <w:tcW w:w="0" w:type="auto"/>
          </w:tcPr>
          <w:p w:rsidR="0065009C" w:rsidRPr="003D74F4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 w:rsidRPr="003D74F4">
              <w:rPr>
                <w:spacing w:val="2"/>
                <w:shd w:val="clear" w:color="auto" w:fill="FFFFFF"/>
              </w:rPr>
              <w:t xml:space="preserve">определение предела прочности на растяжение при изгибе и предельной относительной деформации растяжения </w:t>
            </w:r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spacing w:val="2"/>
                <w:shd w:val="clear" w:color="auto" w:fill="FFFFFF"/>
              </w:rPr>
            </w:pPr>
            <w:hyperlink r:id="rId55" w:history="1">
              <w:r w:rsidRPr="003D74F4">
                <w:t>ГОСТ Р 58406.6-20</w:t>
              </w:r>
            </w:hyperlink>
            <w:r w:rsidRPr="003D74F4">
              <w:t>20</w:t>
            </w:r>
          </w:p>
        </w:tc>
      </w:tr>
      <w:tr w:rsidR="009D4E26" w:rsidRPr="00DC7B65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3D74F4" w:rsidRDefault="0065009C" w:rsidP="0065009C">
            <w:pPr>
              <w:rPr>
                <w:spacing w:val="2"/>
                <w:shd w:val="clear" w:color="auto" w:fill="FFFFFF"/>
              </w:rPr>
            </w:pPr>
            <w:r w:rsidRPr="003D74F4">
              <w:rPr>
                <w:spacing w:val="2"/>
                <w:shd w:val="clear" w:color="auto" w:fill="FFFFFF"/>
              </w:rPr>
              <w:t>9.12.1.9.2</w:t>
            </w:r>
            <w:r w:rsidR="00734A0B" w:rsidRPr="003D74F4">
              <w:rPr>
                <w:spacing w:val="2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65009C" w:rsidRPr="003D74F4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 w:rsidRPr="003D74F4">
              <w:rPr>
                <w:spacing w:val="2"/>
                <w:shd w:val="clear" w:color="auto" w:fill="FFFFFF"/>
              </w:rPr>
              <w:t>Определение влияния противогололедных реагентов</w:t>
            </w:r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spacing w:val="2"/>
                <w:shd w:val="clear" w:color="auto" w:fill="FFFFFF"/>
              </w:rPr>
            </w:pPr>
            <w:hyperlink r:id="rId56" w:history="1">
              <w:r w:rsidRPr="003D74F4">
                <w:t>ГОСТ Р 58406.7-20</w:t>
              </w:r>
            </w:hyperlink>
            <w:r w:rsidRPr="003D74F4">
              <w:t>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 xml:space="preserve">9.12.2 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дорожно-строительных материалов</w:t>
            </w:r>
          </w:p>
        </w:tc>
        <w:tc>
          <w:tcPr>
            <w:tcW w:w="0" w:type="auto"/>
          </w:tcPr>
          <w:p w:rsidR="0065009C" w:rsidRPr="003D74F4" w:rsidRDefault="0065009C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Песок природный и дробленый для дорожного строительст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24-2014</w:t>
            </w:r>
          </w:p>
          <w:p w:rsidR="0065009C" w:rsidRPr="003D74F4" w:rsidRDefault="0065009C" w:rsidP="003D74F4">
            <w:r w:rsidRPr="003D74F4">
              <w:t>ГОСТ 32728-2014</w:t>
            </w:r>
          </w:p>
          <w:p w:rsidR="0065009C" w:rsidRPr="003D74F4" w:rsidRDefault="0065009C" w:rsidP="003D74F4">
            <w:r w:rsidRPr="003D74F4">
              <w:t>ГОСТ 32730-2014</w:t>
            </w:r>
          </w:p>
          <w:p w:rsidR="0065009C" w:rsidRPr="003D74F4" w:rsidRDefault="0065009C" w:rsidP="003D74F4">
            <w:r w:rsidRPr="003D74F4">
              <w:t>ГОСТ Р 58407.1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насыпной плотности и пустот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21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истинной плот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22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минералого-петрографического соста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23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наличия органических примесе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24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держания пылевидных и глинистых частиц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25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глины в комках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26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гранулометрического (зернового) состава и модуля круп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27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глинистых частиц методом набуха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08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влаж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68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.1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морозостойк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20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1.1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держания зерен пластинчатой (лещадной) и игловатой формы дробленого песк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17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1.1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57" w:tooltip="" w:history="1">
              <w:r w:rsidRPr="0088090F">
                <w:t>Определение количества пустот в песке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58" w:history="1">
              <w:r w:rsidRPr="003D74F4">
                <w:t>ГОСТ Р 58402.4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1.13</w:t>
            </w:r>
          </w:p>
        </w:tc>
        <w:tc>
          <w:tcPr>
            <w:tcW w:w="0" w:type="auto"/>
          </w:tcPr>
          <w:p w:rsidR="0065009C" w:rsidRPr="00853EE4" w:rsidRDefault="0065009C" w:rsidP="0065009C">
            <w:pPr>
              <w:pStyle w:val="a3"/>
            </w:pPr>
            <w:hyperlink r:id="rId59" w:tooltip="" w:history="1">
              <w:r w:rsidRPr="00853EE4">
                <w:t>Методы определения плотности и абсорбции песка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60" w:history="1">
              <w:r w:rsidRPr="003D74F4">
                <w:t>ГОСТ Р 58402.1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Щебень и гравий из горных пород для дорожного строительст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03-2014</w:t>
            </w:r>
          </w:p>
          <w:p w:rsidR="0065009C" w:rsidRPr="003D74F4" w:rsidRDefault="0065009C" w:rsidP="003D74F4">
            <w:r w:rsidRPr="003D74F4">
              <w:t>ГОСТ 33048-2014</w:t>
            </w:r>
          </w:p>
          <w:p w:rsidR="0065009C" w:rsidRPr="003D74F4" w:rsidRDefault="0065009C" w:rsidP="003D74F4">
            <w:r w:rsidRPr="003D74F4">
              <w:t>ГОСТ 23558-94</w:t>
            </w:r>
          </w:p>
          <w:p w:rsidR="0065009C" w:rsidRPr="003D74F4" w:rsidRDefault="0065009C" w:rsidP="003D74F4">
            <w:r w:rsidRPr="003D74F4">
              <w:t>ГОСТ Р 58407.2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дроби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30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минералого-петрографического соста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31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противления дроблению и износу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49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реакционной способности горной породы и щебня (гравия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50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эквивалента песк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52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зерен пластинчатой (лещадной) и игловатой формы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53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зерен слабых пород в щебне (гравии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54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пылевидных и глинистых частиц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55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устойчивости структуры зерен щебня (гравия) против распад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56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1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1"/>
              <w:shd w:val="clear" w:color="auto" w:fill="FFFFFF"/>
              <w:jc w:val="left"/>
              <w:textAlignment w:val="baseline"/>
              <w:rPr>
                <w:color w:val="auto"/>
                <w:spacing w:val="2"/>
                <w:u w:val="none"/>
              </w:rPr>
            </w:pPr>
            <w:r w:rsidRPr="0083102E">
              <w:rPr>
                <w:color w:val="auto"/>
                <w:u w:val="none"/>
              </w:rPr>
              <w:t>Определение средней и истинной плотности, пористости и водопоглоще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57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1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дробленых зерен в гравии и щебне из грав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51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1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морозостойк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09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1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дроби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30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1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противления истираемости по показателю микро-Деваль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24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1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глины в комках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26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1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влаж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28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1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гранулометрического соста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29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1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наличия органических примесей в гравии и щебне из грав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46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2.1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насыпной плотности и пустот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47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2.2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hyperlink r:id="rId61" w:tooltip="" w:history="1">
              <w:r w:rsidRPr="008A4DD6">
                <w:rPr>
                  <w:shd w:val="clear" w:color="auto" w:fill="FFFFFF"/>
                </w:rPr>
                <w:t>Определение плотности и абсорбции щебня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62" w:history="1">
              <w:r w:rsidRPr="003D74F4">
                <w:t>ГОСТ Р 58402.6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2.21</w:t>
            </w:r>
          </w:p>
        </w:tc>
        <w:tc>
          <w:tcPr>
            <w:tcW w:w="0" w:type="auto"/>
          </w:tcPr>
          <w:p w:rsidR="0065009C" w:rsidRPr="008A4DD6" w:rsidRDefault="0065009C" w:rsidP="0065009C">
            <w:pPr>
              <w:pStyle w:val="a3"/>
              <w:rPr>
                <w:shd w:val="clear" w:color="auto" w:fill="FFFFFF"/>
              </w:rPr>
            </w:pPr>
            <w:r w:rsidRPr="008A4DD6">
              <w:rPr>
                <w:shd w:val="clear" w:color="auto" w:fill="FFFFFF"/>
              </w:rPr>
              <w:t>О</w:t>
            </w:r>
            <w:hyperlink r:id="rId63" w:tooltip="" w:history="1">
              <w:r w:rsidRPr="008A4DD6">
                <w:rPr>
                  <w:shd w:val="clear" w:color="auto" w:fill="FFFFFF"/>
                </w:rPr>
                <w:t>пределение потери массы под действием сульфата натрия или сульфата магния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64" w:history="1">
              <w:r w:rsidRPr="003D74F4">
                <w:t>ГОСТ Р 58402.2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2.22</w:t>
            </w:r>
          </w:p>
        </w:tc>
        <w:tc>
          <w:tcPr>
            <w:tcW w:w="0" w:type="auto"/>
          </w:tcPr>
          <w:p w:rsidR="0065009C" w:rsidRPr="008621AE" w:rsidRDefault="0065009C" w:rsidP="0065009C">
            <w:pPr>
              <w:pStyle w:val="a3"/>
              <w:rPr>
                <w:shd w:val="clear" w:color="auto" w:fill="FFFFFF"/>
              </w:rPr>
            </w:pPr>
            <w:hyperlink r:id="rId65" w:tooltip="" w:history="1">
              <w:r w:rsidRPr="008621AE">
                <w:rPr>
                  <w:shd w:val="clear" w:color="auto" w:fill="FFFFFF"/>
                </w:rPr>
                <w:t>Определение плотности и пустотности щебня после штыкования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66" w:history="1">
              <w:r w:rsidRPr="003D74F4">
                <w:t>ГОСТ Р 58402.5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2.23</w:t>
            </w:r>
          </w:p>
        </w:tc>
        <w:tc>
          <w:tcPr>
            <w:tcW w:w="0" w:type="auto"/>
          </w:tcPr>
          <w:p w:rsidR="0065009C" w:rsidRPr="008621AE" w:rsidRDefault="0065009C" w:rsidP="0065009C">
            <w:pPr>
              <w:pStyle w:val="a3"/>
              <w:rPr>
                <w:shd w:val="clear" w:color="auto" w:fill="FFFFFF"/>
              </w:rPr>
            </w:pPr>
            <w:hyperlink r:id="rId67" w:tooltip="" w:history="1">
              <w:r w:rsidRPr="008621AE">
                <w:rPr>
                  <w:shd w:val="clear" w:color="auto" w:fill="FFFFFF"/>
                </w:rPr>
                <w:t>Определение содержания дробленых зерен щебня из гравия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68" w:history="1">
              <w:r w:rsidRPr="003D74F4">
                <w:t>ГОСТ Р 58402.3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Щебень и песок шлаковые для дорожного строительст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26-2014</w:t>
            </w:r>
          </w:p>
          <w:p w:rsidR="0065009C" w:rsidRPr="003D74F4" w:rsidRDefault="0065009C" w:rsidP="003D74F4">
            <w:r w:rsidRPr="003D74F4">
              <w:t>ГОСТ 32862-2014</w:t>
            </w:r>
          </w:p>
          <w:p w:rsidR="0065009C" w:rsidRPr="003D74F4" w:rsidRDefault="0065009C" w:rsidP="003D74F4">
            <w:r w:rsidRPr="003D74F4">
              <w:t>ГОСТ Р 58407.2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редней плотности и водопоглоще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15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противления истираемости по показателю микро-Деваль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16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дроби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17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влаж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18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опротивления дроблению и износу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19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активности шлак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20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истинной плотности и порист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21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насыпной плотности и пустот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22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глинистых частиц (метод набухания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23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1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устойчивости структуры зерен шлакового щебня против распад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58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1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пылевидных и глинистых частиц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59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1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гранулометрического соста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60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1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слабых зерен и примесей металл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61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1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морозостойкости шлакового щебн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63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3.1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зерен пластинчатой (лещадной) и игловатой формы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64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Минеральный порошок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61-2014</w:t>
            </w:r>
          </w:p>
          <w:p w:rsidR="0065009C" w:rsidRPr="003D74F4" w:rsidRDefault="0065009C" w:rsidP="003D74F4">
            <w:r w:rsidRPr="003D74F4">
              <w:t>ГОСТ Р 58407.3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 xml:space="preserve">Определение гидрофобности 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04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водорастворимых соединен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05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актив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06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активирующих вещест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18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зернового соста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19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влаж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62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истинной плот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63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редней плотности и порист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64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водостойкости асфальтового вяжущего (смеси минерального порошка с битумом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65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.1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оказателя битумоемк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66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4.1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полуторных окисл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67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4.1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  <w:rPr>
                <w:spacing w:val="2"/>
                <w:shd w:val="clear" w:color="auto" w:fill="FFFFFF"/>
              </w:rPr>
            </w:pPr>
            <w:hyperlink r:id="rId69" w:tooltip="" w:history="1">
              <w:r w:rsidRPr="00971FFA">
                <w:rPr>
                  <w:shd w:val="clear" w:color="auto" w:fill="FFFFFF"/>
                </w:rPr>
                <w:t>Определение пустот Ригдена в минеральном порошке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70" w:history="1">
              <w:r w:rsidRPr="003D74F4">
                <w:t>ГОСТ Р 58402.7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4.13</w:t>
            </w:r>
          </w:p>
        </w:tc>
        <w:tc>
          <w:tcPr>
            <w:tcW w:w="0" w:type="auto"/>
          </w:tcPr>
          <w:p w:rsidR="0065009C" w:rsidRPr="00971FFA" w:rsidRDefault="0065009C" w:rsidP="0065009C">
            <w:pPr>
              <w:pStyle w:val="a3"/>
              <w:rPr>
                <w:shd w:val="clear" w:color="auto" w:fill="FFFFFF"/>
              </w:rPr>
            </w:pPr>
            <w:hyperlink r:id="rId71" w:tooltip="" w:history="1">
              <w:r w:rsidRPr="00971FFA">
                <w:rPr>
                  <w:shd w:val="clear" w:color="auto" w:fill="FFFFFF"/>
                </w:rPr>
                <w:t>Определение максимальной плотности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72" w:history="1">
              <w:r w:rsidRPr="003D74F4">
                <w:t>ГОСТ Р 58402.8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Цемент для дорожного строительст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74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5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с использованием полифракционного песк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0744-200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>
              <w:t>Материалы вяжущие нефтяные битумные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2517-2012</w:t>
            </w:r>
          </w:p>
          <w:p w:rsidR="0065009C" w:rsidRPr="003D74F4" w:rsidRDefault="0065009C" w:rsidP="003D74F4">
            <w:r w:rsidRPr="003D74F4">
              <w:t>ГОСТ 33133-2014</w:t>
            </w:r>
          </w:p>
          <w:p w:rsidR="0065009C" w:rsidRPr="003D74F4" w:rsidRDefault="0065009C" w:rsidP="003D74F4">
            <w:r w:rsidRPr="003D74F4">
              <w:t>ГОСТ 11955-82</w:t>
            </w:r>
          </w:p>
          <w:p w:rsidR="0065009C" w:rsidRPr="003D74F4" w:rsidRDefault="0065009C" w:rsidP="003D74F4">
            <w:r w:rsidRPr="003D74F4">
              <w:t>ГОСТ Р 58952.2-2020</w:t>
            </w:r>
          </w:p>
          <w:p w:rsidR="0065009C" w:rsidRPr="003D74F4" w:rsidRDefault="0065009C" w:rsidP="003D74F4">
            <w:r w:rsidRPr="003D74F4">
              <w:t>ГОСТ Р 58952.1-2020</w:t>
            </w:r>
          </w:p>
          <w:p w:rsidR="0065009C" w:rsidRPr="003D74F4" w:rsidRDefault="0065009C" w:rsidP="003D74F4">
            <w:r w:rsidRPr="003D74F4">
              <w:t>ГОСТ Р 58911-2020</w:t>
            </w:r>
          </w:p>
          <w:p w:rsidR="0065009C" w:rsidRPr="003D74F4" w:rsidRDefault="0065009C" w:rsidP="003D74F4">
            <w:r w:rsidRPr="003D74F4">
              <w:t>ГОСТ Р 58407.6-2020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количества испарившегося разжижителя из жидких битум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1504-7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индекса пенетраци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34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раствори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35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глубины проникания иглы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36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 xml:space="preserve">Определение динамической вязкости 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37-2014</w:t>
            </w:r>
          </w:p>
          <w:p w:rsidR="0065009C" w:rsidRPr="003D74F4" w:rsidRDefault="0065009C" w:rsidP="003D74F4">
            <w:r w:rsidRPr="003D74F4">
              <w:t xml:space="preserve">ГОСТ </w:t>
            </w:r>
            <w:r w:rsidRPr="003D74F4">
              <w:rPr>
                <w:lang w:val="en-US"/>
              </w:rPr>
              <w:t>EN</w:t>
            </w:r>
            <w:r w:rsidRPr="003D74F4">
              <w:t xml:space="preserve"> 13302-201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растяжи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38-2014</w:t>
            </w:r>
          </w:p>
          <w:p w:rsidR="0065009C" w:rsidRPr="003D74F4" w:rsidRDefault="0065009C" w:rsidP="003D74F4">
            <w:r w:rsidRPr="003D74F4">
              <w:t xml:space="preserve">ГОСТ </w:t>
            </w:r>
            <w:r w:rsidRPr="003D74F4">
              <w:rPr>
                <w:lang w:val="en-US"/>
              </w:rPr>
              <w:t>EN</w:t>
            </w:r>
            <w:r w:rsidRPr="003D74F4">
              <w:t xml:space="preserve"> 13589-201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одержания твердого парафин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39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тарения под воздействием высокой температуры и воздуха (метод RTFOT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40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headertexttopleveltextcentertext"/>
              <w:shd w:val="clear" w:color="auto" w:fill="FFFFFF"/>
              <w:spacing w:before="0" w:beforeAutospacing="0" w:after="0" w:afterAutospacing="0" w:line="288" w:lineRule="atLeast"/>
              <w:textAlignment w:val="baseline"/>
            </w:pPr>
            <w:r w:rsidRPr="0083102E">
              <w:rPr>
                <w:spacing w:val="2"/>
              </w:rPr>
              <w:t>Определение температур вспышки с применением открытого тигля Кливленд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41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1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температуры размягчения по кольцу и шару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42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1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температуры хрупкости по Фраасу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43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1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сцепления битума</w:t>
            </w:r>
            <w:r w:rsidRPr="0083102E">
              <w:rPr>
                <w:rStyle w:val="apple-converted-space"/>
                <w:spacing w:val="2"/>
                <w:shd w:val="clear" w:color="auto" w:fill="FFFFFF"/>
              </w:rPr>
              <w:t> </w:t>
            </w:r>
            <w:r w:rsidRPr="0083102E">
              <w:rPr>
                <w:spacing w:val="2"/>
                <w:shd w:val="clear" w:color="auto" w:fill="FFFFFF"/>
              </w:rPr>
              <w:t>с мрамором и песк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1508-7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1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вязк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11503-74</w:t>
            </w:r>
          </w:p>
          <w:p w:rsidR="0065009C" w:rsidRPr="003D74F4" w:rsidRDefault="0065009C" w:rsidP="003D74F4">
            <w:r w:rsidRPr="003D74F4">
              <w:t>ГОСТ 32060-201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1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эластичн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 xml:space="preserve">ГОСТ </w:t>
            </w:r>
            <w:r w:rsidRPr="003D74F4">
              <w:rPr>
                <w:lang w:val="en-US"/>
              </w:rPr>
              <w:t>EN</w:t>
            </w:r>
            <w:r w:rsidRPr="003D74F4">
              <w:t xml:space="preserve"> 13398-201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6.1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стабильности модифицированных битумов при хранени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 xml:space="preserve">ГОСТ </w:t>
            </w:r>
            <w:r w:rsidRPr="003D74F4">
              <w:rPr>
                <w:lang w:val="en-US"/>
              </w:rPr>
              <w:t>EN</w:t>
            </w:r>
            <w:r w:rsidRPr="003D74F4">
              <w:t xml:space="preserve"> 13399-2013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6.1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73" w:tooltip="" w:history="1">
              <w:r w:rsidRPr="00D059A9">
                <w:t>Определение свойств с использованием динамического сдвигового реометра (DSR)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lang w:val="en-US"/>
              </w:rPr>
            </w:pPr>
            <w:hyperlink r:id="rId74" w:history="1">
              <w:r w:rsidRPr="003D74F4">
                <w:rPr>
                  <w:lang w:val="en-US"/>
                </w:rPr>
                <w:t>ГОСТ Р 58400.10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6.1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135F4C">
              <w:t>О</w:t>
            </w:r>
            <w:hyperlink r:id="rId75" w:tooltip="" w:history="1">
              <w:r w:rsidRPr="00135F4C">
                <w:t>пределение низкотемпературных свойств с использованием динамического сдвигового реометра (DSR)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lang w:val="en-US"/>
              </w:rPr>
            </w:pPr>
            <w:hyperlink r:id="rId76" w:history="1">
              <w:r w:rsidRPr="003D74F4">
                <w:rPr>
                  <w:lang w:val="en-US"/>
                </w:rPr>
                <w:t>ГОСТ Р 58400.9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6.1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135F4C">
              <w:t>О</w:t>
            </w:r>
            <w:hyperlink r:id="rId77" w:tooltip="" w:history="1">
              <w:r w:rsidRPr="00135F4C">
                <w:t>пределение температуры растрескивания при помощи устройства ABCD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lang w:val="en-US"/>
              </w:rPr>
            </w:pPr>
            <w:hyperlink r:id="rId78" w:history="1">
              <w:r w:rsidRPr="003D74F4">
                <w:rPr>
                  <w:lang w:val="en-US"/>
                </w:rPr>
                <w:t>ГОСТ Р 58400.11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6.1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79" w:tooltip="" w:history="1">
              <w:r w:rsidRPr="00D12FEC">
                <w:t>Определение упругих свойств при многократных сдвиговых нагрузках (MSCR) с использованием динамического сдвигового реометра (DSR)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lang w:val="en-US"/>
              </w:rPr>
            </w:pPr>
            <w:hyperlink r:id="rId80" w:history="1">
              <w:r w:rsidRPr="003D74F4">
                <w:rPr>
                  <w:lang w:val="en-US"/>
                </w:rPr>
                <w:t>ГОСТ Р 58400.6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6.20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81" w:tooltip="" w:history="1">
              <w:r w:rsidRPr="003667A8">
                <w:t>Определение поправок по объему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lang w:val="en-US"/>
              </w:rPr>
            </w:pPr>
            <w:hyperlink r:id="rId82" w:history="1">
              <w:r w:rsidRPr="003D74F4">
                <w:rPr>
                  <w:lang w:val="en-US"/>
                </w:rPr>
                <w:t>ГОСТ Р 58400.4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6.2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83" w:tooltip="" w:history="1">
              <w:r w:rsidRPr="00A41F6C">
                <w:t>Испытания старением под действием давления и температуры (PAV)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lang w:val="en-US"/>
              </w:rPr>
            </w:pPr>
            <w:hyperlink r:id="rId84" w:history="1">
              <w:r w:rsidRPr="003D74F4">
                <w:rPr>
                  <w:lang w:val="en-US"/>
                </w:rPr>
                <w:t>ГОСТ Р 58400.5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6.2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85" w:tooltip="" w:history="1">
              <w:r w:rsidRPr="00A41F6C">
                <w:t>Определение усталостной характеристики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lang w:val="en-US"/>
              </w:rPr>
            </w:pPr>
            <w:hyperlink r:id="rId86" w:history="1">
              <w:r w:rsidRPr="003D74F4">
                <w:rPr>
                  <w:lang w:val="en-US"/>
                </w:rPr>
                <w:t>ГОСТ Р 58400.7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6.23</w:t>
            </w:r>
          </w:p>
        </w:tc>
        <w:tc>
          <w:tcPr>
            <w:tcW w:w="0" w:type="auto"/>
          </w:tcPr>
          <w:p w:rsidR="0065009C" w:rsidRPr="00CB5305" w:rsidRDefault="0065009C" w:rsidP="0065009C">
            <w:pPr>
              <w:pStyle w:val="a3"/>
            </w:pPr>
            <w:hyperlink r:id="rId87" w:tooltip="" w:history="1">
              <w:r w:rsidRPr="00CB5305">
                <w:t>Определение жесткости и ползучести битума при отрицательных температурах с помощью реометра, изгибающего балочку (BBR)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pPr>
              <w:rPr>
                <w:lang w:val="en-US"/>
              </w:rPr>
            </w:pPr>
            <w:hyperlink r:id="rId88" w:history="1">
              <w:r w:rsidRPr="003D74F4">
                <w:rPr>
                  <w:lang w:val="en-US"/>
                </w:rPr>
                <w:t>ГОСТ Р 58400.8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Дорожные битумные мастики и герметик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70-2014</w:t>
            </w:r>
          </w:p>
          <w:p w:rsidR="0065009C" w:rsidRPr="003D74F4" w:rsidRDefault="0065009C" w:rsidP="003D74F4">
            <w:r w:rsidRPr="003D74F4">
              <w:t>ГОСТ 32872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7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Определение набухания образцов из смеси порошка с битумо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07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7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 xml:space="preserve">Методы испытаний битумных мастик и герметиков для  определения: плотности и усадки при охлаждении; однородности; текучести; относительного удлинения при растяжении при температуре минус 20 </w:t>
            </w:r>
            <w:r w:rsidRPr="0083102E">
              <w:rPr>
                <w:rFonts w:ascii="Arial" w:hAnsi="Arial" w:cs="Arial"/>
              </w:rPr>
              <w:t>°</w:t>
            </w:r>
            <w:r w:rsidRPr="0083102E">
              <w:t xml:space="preserve">С; водопоглащения; температуры размягчения по кольцу и шару; температуры хрупкости ударным методом; прочности сцепления (адгезии) с основанием методом отрыва; теплостойкости пленки; водонепроницаемости; прочности сцепления между слоями; прочности на сдвиг клеевого соединения; условного времени отверждения; предела прочности при растяжении при температуре минус 20 </w:t>
            </w:r>
            <w:r w:rsidRPr="0083102E">
              <w:rPr>
                <w:rFonts w:ascii="Arial" w:hAnsi="Arial" w:cs="Arial"/>
              </w:rPr>
              <w:t>°</w:t>
            </w:r>
            <w:r w:rsidRPr="0083102E">
              <w:t xml:space="preserve">С; времени высыхания; эластичности при температуре 0 </w:t>
            </w:r>
            <w:r w:rsidRPr="0083102E">
              <w:rPr>
                <w:rFonts w:ascii="Arial" w:hAnsi="Arial" w:cs="Arial"/>
              </w:rPr>
              <w:t>°</w:t>
            </w:r>
            <w:r w:rsidRPr="0083102E">
              <w:t>С (в т.ч. после искусственного старения)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42-2014</w:t>
            </w:r>
          </w:p>
          <w:p w:rsidR="0065009C" w:rsidRPr="003D74F4" w:rsidRDefault="0065009C" w:rsidP="003D74F4">
            <w:r w:rsidRPr="003D74F4">
              <w:t>ГОСТ 32845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Покрытия, материалы и изделия для дорожной разметк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953-2014</w:t>
            </w:r>
          </w:p>
          <w:p w:rsidR="0065009C" w:rsidRPr="003D74F4" w:rsidRDefault="0065009C" w:rsidP="003D74F4">
            <w:r w:rsidRPr="003D74F4">
              <w:t>ГОСТ 32830-2014</w:t>
            </w:r>
          </w:p>
          <w:p w:rsidR="0065009C" w:rsidRPr="003D74F4" w:rsidRDefault="0065009C" w:rsidP="003D74F4">
            <w:r w:rsidRPr="003D74F4">
              <w:t>ГОСТ 32753-2014</w:t>
            </w:r>
          </w:p>
          <w:p w:rsidR="0065009C" w:rsidRPr="003D74F4" w:rsidRDefault="0065009C" w:rsidP="003D74F4">
            <w:r w:rsidRPr="003D74F4">
              <w:t>ГОСТ 33025-2014</w:t>
            </w:r>
          </w:p>
          <w:p w:rsidR="0065009C" w:rsidRPr="003D74F4" w:rsidRDefault="0065009C" w:rsidP="003D74F4">
            <w:r w:rsidRPr="003D74F4">
              <w:t>ГОСТ 32848-2014</w:t>
            </w:r>
          </w:p>
          <w:p w:rsidR="0065009C" w:rsidRPr="003D74F4" w:rsidRDefault="0065009C" w:rsidP="003D74F4">
            <w:pPr>
              <w:rPr>
                <w:color w:val="000000"/>
              </w:rPr>
            </w:pPr>
            <w:r w:rsidRPr="003D74F4">
              <w:rPr>
                <w:color w:val="000000"/>
              </w:rPr>
              <w:t>ГОСТ Р 52576-2021</w:t>
            </w:r>
          </w:p>
          <w:p w:rsidR="0065009C" w:rsidRPr="003D74F4" w:rsidRDefault="0065009C" w:rsidP="003D74F4">
            <w:hyperlink r:id="rId89" w:history="1">
              <w:r w:rsidRPr="003D74F4">
                <w:t>ГОСТ Р 58368-2019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8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 xml:space="preserve">Испытания материалов для дорожной разметки с целью определения: </w:t>
            </w:r>
          </w:p>
          <w:p w:rsidR="0065009C" w:rsidRPr="0083102E" w:rsidRDefault="0065009C" w:rsidP="0065009C">
            <w:pPr>
              <w:pStyle w:val="a3"/>
            </w:pPr>
            <w:r w:rsidRPr="0083102E">
              <w:t>координат цветности; времени высыхания (отверждения); стойкости к статическому воздействию жидкостей; плотности красок (эмалей); плотности термопластиков и холодных пластиков; условной вязкости красок (эмалей); степени перетира красок (эмалей); массовой доли нелетучих веществ красок (эмалей) и холодных пластиков;</w:t>
            </w:r>
            <w:r w:rsidRPr="0083102E">
              <w:rPr>
                <w:bCs/>
                <w:spacing w:val="2"/>
              </w:rPr>
              <w:t xml:space="preserve"> адгезии красок (эмалей) к стеклу;</w:t>
            </w:r>
            <w:r w:rsidRPr="0083102E">
              <w:t xml:space="preserve"> температуры размягчения термопластик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29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8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изделий для дорожной разметки с целью определения:</w:t>
            </w:r>
          </w:p>
          <w:p w:rsidR="0065009C" w:rsidRPr="0083102E" w:rsidRDefault="0065009C" w:rsidP="0065009C">
            <w:pPr>
              <w:pStyle w:val="a3"/>
            </w:pPr>
            <w:r w:rsidRPr="0083102E">
              <w:t>геометрических параметров, координат цветности х и у, коэффициента яркости штучных форм и полимерных лент; удельного коэффициента световозвращения полимерных лент; удельного коэффициента светоотражения полимерных лент при диффузном дневном или искусственном освещении; температуры размягчения штучных форм; стойкости к статическому воздействию жидкостей; коэффициента преломления света в микростеклошариках; гранулометрического состава микростеклошариков; содержания дефектных микростеклошариков и инородных частиц; стойкости микростеклошариков к воздействию воды; стойкости к воздействию раствора соляной кислоты, раствора хлорида натрия, раствора гидроокиси натр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49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8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спытания цветных покрытия противоскольжения с целью определения:</w:t>
            </w:r>
          </w:p>
          <w:p w:rsidR="0065009C" w:rsidRPr="0083102E" w:rsidRDefault="0065009C" w:rsidP="0065009C">
            <w:pPr>
              <w:pStyle w:val="a3"/>
            </w:pPr>
            <w:r w:rsidRPr="0083102E">
              <w:rPr>
                <w:bCs/>
                <w:spacing w:val="2"/>
              </w:rPr>
              <w:t>времени формирования (отверждения) связующего до степени 5;</w:t>
            </w:r>
            <w:r w:rsidRPr="0083102E">
              <w:rPr>
                <w:shd w:val="clear" w:color="auto" w:fill="FFFFFF"/>
              </w:rPr>
              <w:t xml:space="preserve"> содержания нелетучих веществ;</w:t>
            </w:r>
            <w:r w:rsidRPr="0083102E">
              <w:t xml:space="preserve"> стойкости сформировавшегося связующего к статическому воздействию жидкостей;</w:t>
            </w:r>
            <w:r w:rsidRPr="0083102E">
              <w:rPr>
                <w:shd w:val="clear" w:color="auto" w:fill="FFFFFF"/>
              </w:rPr>
              <w:t xml:space="preserve"> соответствия холодных пластиков, используемых в качестве связующего;</w:t>
            </w:r>
            <w:r w:rsidRPr="0083102E">
              <w:t xml:space="preserve"> твердости минерального наполнителя; </w:t>
            </w:r>
            <w:r w:rsidRPr="0083102E">
              <w:rPr>
                <w:shd w:val="clear" w:color="auto" w:fill="FFFFFF"/>
              </w:rPr>
              <w:t>гранулометрического состава минерального наполнителя;</w:t>
            </w:r>
            <w:r w:rsidRPr="0083102E">
              <w:t xml:space="preserve"> влажности минерального наполнителя; геометрических параметров; высоты выступания цветного покрытия противоскольжения над поверхностью, на которую оно нанесено;</w:t>
            </w:r>
            <w:r w:rsidRPr="0083102E">
              <w:rPr>
                <w:bCs/>
                <w:spacing w:val="2"/>
                <w:shd w:val="clear" w:color="auto" w:fill="FFFFFF"/>
              </w:rPr>
              <w:t xml:space="preserve"> сплошности нанесения, коэффициента сцепления колеса автомобиля с цветным покрытием противоскольжения;</w:t>
            </w:r>
            <w:r w:rsidRPr="0083102E">
              <w:rPr>
                <w:bCs/>
                <w:spacing w:val="2"/>
              </w:rPr>
              <w:t xml:space="preserve"> </w:t>
            </w:r>
            <w:r w:rsidRPr="0083102E">
              <w:rPr>
                <w:bCs/>
                <w:spacing w:val="2"/>
                <w:shd w:val="clear" w:color="auto" w:fill="FFFFFF"/>
              </w:rPr>
              <w:t>координат цветности цветного покрытия противоскольжения; степени износа и разрушения по площад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54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8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Измерения геометрических размеров повреждений дорожных покрытий на стадии эксплуатаци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25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2.8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Контроль и определение параметров дорожной разметки:</w:t>
            </w:r>
          </w:p>
          <w:p w:rsidR="0065009C" w:rsidRPr="0083102E" w:rsidRDefault="0065009C" w:rsidP="0065009C">
            <w:pPr>
              <w:pStyle w:val="a3"/>
            </w:pPr>
            <w:r w:rsidRPr="0083102E">
              <w:t>материалов и изделия для устройства разметки; отклонения разметки от проектного положения; геометрических размеров разметки; геометрических размеров технологических разрывов горизонтальной разметки; высоты выступания горизонтальной разметки над поверхностью, на которую она нанесена; координат цветности горизонтальной разметки, выполненной различными материалами и изделиями, и вертикальной разметки, выполненной красками (эмалями); координат цветности вертикальной разметки, выполненной световозвращающими материалами; коэффициента яркости горизонтальной разметки, выполненной различными материалами и изделиями, и вертикальной разметки, выполненной красками (эмалями); коэффициента яркости вертикальной разметки, выполненной световозвращающими материалами; удельного коэффициента свето-возвращения горизонтальной разметки; удельного коэффициента свето-возвращения вертикальной разметки, выполненной световозвращающими материалами; удельного коэффициента свето-отражения при диффузном дневном или искусственном освещении горизонтальной разметки; разрушения и износа разметки по площади; функциональной долговечности разметки; следов старой разметк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952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103B7A">
              <w:t>Материалы синтетические, геосинтетические для дорожного строительства</w:t>
            </w:r>
          </w:p>
        </w:tc>
        <w:tc>
          <w:tcPr>
            <w:tcW w:w="0" w:type="auto"/>
          </w:tcPr>
          <w:p w:rsidR="0065009C" w:rsidRPr="003D74F4" w:rsidRDefault="0065009C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9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90" w:tooltip="" w:history="1">
              <w:r w:rsidRPr="00103B7A">
                <w:t>Определение ползучести при растяжении и разрыва при ползучести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91" w:history="1">
              <w:r w:rsidRPr="003D74F4">
                <w:t>ГОСТ Р 56339-2015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9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92" w:tooltip="" w:history="1">
              <w:r w:rsidRPr="004833FA">
                <w:t xml:space="preserve">Определение прочности при динамическом продавливании (испытание падающим конусом) 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93" w:history="1">
              <w:r w:rsidRPr="003D74F4">
                <w:t>ГОСТ Р 56337-2015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9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94" w:tooltip="" w:history="1">
              <w:r w:rsidRPr="004833FA">
                <w:t xml:space="preserve">Определение стойкости к циклическим нагрузкам 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95" w:history="1">
              <w:r w:rsidRPr="003D74F4">
                <w:t>ГОСТ Р 56336-2015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9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96" w:tooltip="" w:history="1">
              <w:r w:rsidRPr="004833FA">
                <w:t xml:space="preserve">Определение прочности при статическом продавливании 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97" w:history="1">
              <w:r w:rsidRPr="003D74F4">
                <w:t>ГОСТ Р 56335-2015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9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98" w:tooltip="" w:history="1">
              <w:r w:rsidRPr="004833FA">
                <w:t>Определение устойчивости к агрессивным средам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99" w:history="1">
              <w:r w:rsidRPr="003D74F4">
                <w:t>ГОСТ Р 55035-2012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9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hyperlink r:id="rId100" w:tooltip="" w:history="1">
              <w:r w:rsidRPr="004833FA">
                <w:t>Определение теплостойкости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101" w:history="1">
              <w:r w:rsidRPr="003D74F4">
                <w:t>ГОСТ Р 55034-2012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9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712914">
              <w:t>О</w:t>
            </w:r>
            <w:hyperlink r:id="rId102" w:tooltip="" w:history="1">
              <w:r w:rsidRPr="00712914">
                <w:t xml:space="preserve">пределение гибкости при отрицательных температурах 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103" w:history="1">
              <w:r w:rsidRPr="003D74F4">
                <w:t>ГОСТ Р 55033-2012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9.8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712914">
              <w:t>О</w:t>
            </w:r>
            <w:hyperlink r:id="rId104" w:tooltip="" w:history="1">
              <w:r w:rsidRPr="00712914">
                <w:t xml:space="preserve">пределения устойчивости к многократному замораживанию и оттаиванию 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105" w:history="1">
              <w:r w:rsidRPr="003D74F4">
                <w:t>ГОСТ Р 55032-2012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>
              <w:t>9.12.2.9.9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712914">
              <w:t>О</w:t>
            </w:r>
            <w:hyperlink r:id="rId106" w:tooltip="" w:history="1">
              <w:r w:rsidRPr="00712914">
                <w:t xml:space="preserve">пределение устойчивости к ультрафиолетовому излучению 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107" w:history="1">
              <w:r w:rsidRPr="003D74F4">
                <w:t>ГОСТ Р 55031-2012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Default="0065009C" w:rsidP="0065009C">
            <w:r>
              <w:t>9.12.2.9.10</w:t>
            </w:r>
          </w:p>
        </w:tc>
        <w:tc>
          <w:tcPr>
            <w:tcW w:w="0" w:type="auto"/>
          </w:tcPr>
          <w:p w:rsidR="0065009C" w:rsidRPr="00712914" w:rsidRDefault="0065009C" w:rsidP="0065009C">
            <w:pPr>
              <w:pStyle w:val="a3"/>
            </w:pPr>
            <w:r w:rsidRPr="00712914">
              <w:t>О</w:t>
            </w:r>
            <w:hyperlink r:id="rId108" w:tooltip="" w:history="1">
              <w:r w:rsidRPr="00712914">
                <w:t xml:space="preserve">пределение прочности при растяжении </w:t>
              </w:r>
            </w:hyperlink>
          </w:p>
        </w:tc>
        <w:tc>
          <w:tcPr>
            <w:tcW w:w="0" w:type="auto"/>
          </w:tcPr>
          <w:p w:rsidR="0065009C" w:rsidRPr="003D74F4" w:rsidRDefault="0065009C" w:rsidP="003D74F4">
            <w:hyperlink r:id="rId109" w:history="1">
              <w:r w:rsidRPr="003D74F4">
                <w:t>ГОСТ Р 55030-2012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73582E" w:rsidRDefault="0065009C" w:rsidP="0065009C">
            <w:r w:rsidRPr="0073582E">
              <w:t>9.12.2.9.11</w:t>
            </w:r>
          </w:p>
        </w:tc>
        <w:tc>
          <w:tcPr>
            <w:tcW w:w="0" w:type="auto"/>
          </w:tcPr>
          <w:p w:rsidR="0065009C" w:rsidRPr="0073582E" w:rsidRDefault="0065009C" w:rsidP="0065009C">
            <w:pPr>
              <w:pStyle w:val="a3"/>
            </w:pPr>
            <w:r w:rsidRPr="0073582E">
              <w:t>Определение водопроницае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9691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73582E" w:rsidRDefault="0065009C" w:rsidP="0065009C">
            <w:r w:rsidRPr="0073582E">
              <w:t>9.12.2.10</w:t>
            </w:r>
          </w:p>
        </w:tc>
        <w:tc>
          <w:tcPr>
            <w:tcW w:w="0" w:type="auto"/>
          </w:tcPr>
          <w:p w:rsidR="0065009C" w:rsidRPr="0073582E" w:rsidRDefault="0065009C" w:rsidP="0065009C">
            <w:pPr>
              <w:pStyle w:val="a3"/>
            </w:pPr>
            <w:r w:rsidRPr="0073582E">
              <w:t>Испытания смесей бетонных для устройства слоев оснований и покрытий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Р 59301-2021</w:t>
            </w:r>
          </w:p>
          <w:p w:rsidR="0065009C" w:rsidRPr="003D74F4" w:rsidRDefault="0065009C" w:rsidP="003D74F4">
            <w:r w:rsidRPr="003D74F4">
              <w:t>ГОСТ Р 59302-202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Автомобильные дороги, инфраструктура дорожная, сооружения дорожные</w:t>
            </w:r>
          </w:p>
        </w:tc>
        <w:tc>
          <w:tcPr>
            <w:tcW w:w="0" w:type="auto"/>
          </w:tcPr>
          <w:p w:rsidR="0065009C" w:rsidRPr="003D74F4" w:rsidRDefault="0065009C" w:rsidP="003D74F4"/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араметров геометрических элементов и нагрузок, габаритов приближения, расстояния видимост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475-2015</w:t>
            </w:r>
          </w:p>
          <w:p w:rsidR="0065009C" w:rsidRPr="003D74F4" w:rsidRDefault="0065009C" w:rsidP="003D74F4">
            <w:r w:rsidRPr="003D74F4">
              <w:t>ГОСТ 32960-2014</w:t>
            </w:r>
          </w:p>
          <w:p w:rsidR="0065009C" w:rsidRPr="003D74F4" w:rsidRDefault="0065009C" w:rsidP="003D74F4">
            <w:r w:rsidRPr="003D74F4">
              <w:t xml:space="preserve">ГОСТ 32959-2014 </w:t>
            </w:r>
          </w:p>
          <w:p w:rsidR="0065009C" w:rsidRPr="003D74F4" w:rsidRDefault="0065009C" w:rsidP="003D74F4">
            <w:r w:rsidRPr="003D74F4">
              <w:t>ГОСТ 33383-2015</w:t>
            </w:r>
          </w:p>
          <w:p w:rsidR="0065009C" w:rsidRPr="003D74F4" w:rsidRDefault="0065009C" w:rsidP="003D74F4">
            <w:r w:rsidRPr="003D74F4">
              <w:t>ГОСТ 32963-2014</w:t>
            </w:r>
          </w:p>
          <w:p w:rsidR="0065009C" w:rsidRPr="003D74F4" w:rsidRDefault="0065009C" w:rsidP="003D74F4">
            <w:hyperlink r:id="rId110" w:history="1">
              <w:r w:rsidRPr="003D74F4">
                <w:t>ГОСТ Р 58351-2019</w:t>
              </w:r>
            </w:hyperlink>
          </w:p>
          <w:p w:rsidR="0065009C" w:rsidRPr="003D74F4" w:rsidRDefault="0065009C" w:rsidP="003D74F4">
            <w:hyperlink r:id="rId111" w:history="1">
              <w:r w:rsidRPr="003D74F4">
                <w:t>ГОСТ Р 52577-2006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араметров технических средств организации дорожного движения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38-2014</w:t>
            </w:r>
          </w:p>
          <w:p w:rsidR="0065009C" w:rsidRPr="003D74F4" w:rsidRDefault="0065009C" w:rsidP="003D74F4">
            <w:r w:rsidRPr="003D74F4">
              <w:t>ГОСТ 32957-2014</w:t>
            </w:r>
          </w:p>
          <w:p w:rsidR="0065009C" w:rsidRPr="003D74F4" w:rsidRDefault="0065009C" w:rsidP="003D74F4">
            <w:hyperlink r:id="rId112" w:history="1">
              <w:r w:rsidRPr="003D74F4">
                <w:t>ГОСТ Р 52767-2007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2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Контрольные испытания экранов акустических:</w:t>
            </w:r>
          </w:p>
          <w:p w:rsidR="0065009C" w:rsidRPr="0083102E" w:rsidRDefault="0065009C" w:rsidP="0065009C">
            <w:pPr>
              <w:pStyle w:val="a3"/>
            </w:pPr>
            <w:r w:rsidRPr="0083102E">
              <w:t>определение характеристик шума в зоне защиты, на защищаемых территориях или объектах после установки акустического экрана; на механическую прочность; на пожарную безопасность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958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2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Контрольные испытания экранов противоослепляющих:</w:t>
            </w:r>
          </w:p>
          <w:p w:rsidR="0065009C" w:rsidRPr="0083102E" w:rsidRDefault="0065009C" w:rsidP="0065009C">
            <w:pPr>
              <w:pStyle w:val="a3"/>
            </w:pPr>
            <w:r w:rsidRPr="0083102E">
              <w:rPr>
                <w:bCs/>
                <w:spacing w:val="2"/>
                <w:shd w:val="clear" w:color="auto" w:fill="FFFFFF"/>
              </w:rPr>
              <w:t>определение аэродинамического сопротивления; на долговечность; на ударопрочность; проверка боковой видимости экрана; измерение коэффициента просветности; проверка цветности затеняющих элементов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840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параметров элементов обустройств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51-2014</w:t>
            </w:r>
          </w:p>
          <w:p w:rsidR="0065009C" w:rsidRPr="003D74F4" w:rsidRDefault="0065009C" w:rsidP="003D74F4">
            <w:r w:rsidRPr="003D74F4">
              <w:t>ГОСТ 32846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4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эксплуатационного состояния автомобильных дорог и улиц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31-2014</w:t>
            </w:r>
          </w:p>
          <w:p w:rsidR="0065009C" w:rsidRPr="003D74F4" w:rsidRDefault="0065009C" w:rsidP="003D74F4">
            <w:r w:rsidRPr="003D74F4">
              <w:t>ГОСТ 33388-2015</w:t>
            </w:r>
          </w:p>
          <w:p w:rsidR="0065009C" w:rsidRPr="003D74F4" w:rsidRDefault="0065009C" w:rsidP="003D74F4">
            <w:r w:rsidRPr="003D74F4">
              <w:t>ГОСТ 33220-2015</w:t>
            </w:r>
          </w:p>
          <w:p w:rsidR="0065009C" w:rsidRPr="003D74F4" w:rsidRDefault="0065009C" w:rsidP="003D74F4">
            <w:r w:rsidRPr="003D74F4">
              <w:t>ГОСТ 33180-2014</w:t>
            </w:r>
          </w:p>
          <w:p w:rsidR="0065009C" w:rsidRPr="003D74F4" w:rsidRDefault="0065009C" w:rsidP="003D74F4">
            <w:r w:rsidRPr="003D74F4">
              <w:t>ГОСТ 33181-2014</w:t>
            </w:r>
          </w:p>
          <w:p w:rsidR="0065009C" w:rsidRPr="003D74F4" w:rsidRDefault="0065009C" w:rsidP="003D74F4">
            <w:r w:rsidRPr="003D74F4">
              <w:t>ГОСТ 32755-2014</w:t>
            </w:r>
          </w:p>
          <w:p w:rsidR="0065009C" w:rsidRPr="003D74F4" w:rsidRDefault="0065009C" w:rsidP="003D74F4">
            <w:r w:rsidRPr="003D74F4">
              <w:t>ГОСТ 32756-2014</w:t>
            </w:r>
          </w:p>
          <w:p w:rsidR="0065009C" w:rsidRPr="003D74F4" w:rsidRDefault="0065009C" w:rsidP="003D74F4">
            <w:r w:rsidRPr="003D74F4">
              <w:t>ГОСТ 33176-2014</w:t>
            </w:r>
          </w:p>
          <w:p w:rsidR="0065009C" w:rsidRPr="003D74F4" w:rsidRDefault="0065009C" w:rsidP="003D74F4">
            <w:hyperlink r:id="rId113" w:history="1">
              <w:r w:rsidRPr="003D74F4">
                <w:t>ГОСТ Р 50597-2017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4.1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Измерения ровности автомобильных дорог общего пользования на основании регистрации ординат микропрофиля покрытия с помощью высокоскоростных профилометрических установок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01-2014</w:t>
            </w:r>
          </w:p>
          <w:p w:rsidR="0065009C" w:rsidRPr="003D74F4" w:rsidRDefault="0065009C" w:rsidP="003D74F4">
            <w:pPr>
              <w:rPr>
                <w:lang w:val="en-US"/>
              </w:rPr>
            </w:pPr>
            <w:r w:rsidRPr="003D74F4">
              <w:t>ГОСТ Р 56925-2016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4.2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Измерения упругого прогиба нежестких дорожных одежд автомобильных дорог общего пользования динамическим и статическим нагружениями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729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4.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Измерения параметров освещения автомобильных дорог искусственными источниками свет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75-2014</w:t>
            </w:r>
          </w:p>
          <w:p w:rsidR="0065009C" w:rsidRPr="003D74F4" w:rsidRDefault="0065009C" w:rsidP="003D74F4">
            <w:hyperlink r:id="rId114" w:history="1">
              <w:r w:rsidRPr="003D74F4">
                <w:t>ГОСТ Р 58107.1-2018</w:t>
              </w:r>
            </w:hyperlink>
          </w:p>
          <w:p w:rsidR="0065009C" w:rsidRPr="003D74F4" w:rsidRDefault="0065009C" w:rsidP="003D74F4">
            <w:hyperlink r:id="rId115" w:history="1">
              <w:r w:rsidRPr="003D74F4">
                <w:t>ГОСТ Р 58107.2-2018</w:t>
              </w:r>
            </w:hyperlink>
          </w:p>
          <w:p w:rsidR="0065009C" w:rsidRPr="003D74F4" w:rsidRDefault="0065009C" w:rsidP="003D74F4">
            <w:hyperlink r:id="rId116" w:history="1">
              <w:r w:rsidRPr="003D74F4">
                <w:t>ГОСТ Р 58107.3-2018</w:t>
              </w:r>
            </w:hyperlink>
          </w:p>
          <w:p w:rsidR="0065009C" w:rsidRPr="003D74F4" w:rsidRDefault="0065009C" w:rsidP="003D74F4">
            <w:hyperlink r:id="rId117" w:history="1">
              <w:r w:rsidRPr="003D74F4">
                <w:t>ГОСТ Р 58107.4-2018</w:t>
              </w:r>
            </w:hyperlink>
          </w:p>
          <w:p w:rsidR="0065009C" w:rsidRPr="003D74F4" w:rsidRDefault="0065009C" w:rsidP="003D74F4">
            <w:r w:rsidRPr="003D74F4">
              <w:t>ГОСТ Р 54308-2011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5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Определение коэффициента сцепления колеса автомобиля с дорожным покрытием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078-2014</w:t>
            </w:r>
          </w:p>
          <w:p w:rsidR="0065009C" w:rsidRPr="003D74F4" w:rsidRDefault="0065009C" w:rsidP="003D74F4">
            <w:hyperlink r:id="rId118" w:history="1">
              <w:r w:rsidRPr="003D74F4">
                <w:t>ГОСТ 30413-96</w:t>
              </w:r>
            </w:hyperlink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6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rPr>
                <w:spacing w:val="2"/>
                <w:shd w:val="clear" w:color="auto" w:fill="FFFFFF"/>
              </w:rPr>
              <w:t>Учет интенсивности движения транспортного потока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2965-2014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2.3.7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 xml:space="preserve">Обследование, испытания, диагностирование искусственных сооружений (в т.ч. мосты, тоннели) на автомобильных дорогах </w:t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ГОСТ 33178-2014</w:t>
            </w:r>
          </w:p>
          <w:p w:rsidR="0065009C" w:rsidRPr="003D74F4" w:rsidRDefault="0065009C" w:rsidP="003D74F4">
            <w:r w:rsidRPr="003D74F4">
              <w:t>ГОСТ 33391-2015</w:t>
            </w:r>
          </w:p>
          <w:p w:rsidR="0065009C" w:rsidRPr="003D74F4" w:rsidRDefault="0065009C" w:rsidP="003D74F4">
            <w:r w:rsidRPr="003D74F4">
              <w:t>ГОСТ 33161-2014</w:t>
            </w:r>
          </w:p>
          <w:p w:rsidR="0065009C" w:rsidRPr="003D74F4" w:rsidRDefault="0065009C" w:rsidP="003D74F4">
            <w:r w:rsidRPr="003D74F4">
              <w:t>ГОСТ 33152-2014</w:t>
            </w:r>
          </w:p>
          <w:p w:rsidR="0065009C" w:rsidRPr="003D74F4" w:rsidRDefault="0065009C" w:rsidP="003D74F4">
            <w:r w:rsidRPr="003D74F4">
              <w:t>СП 122.13330.2012 (СНиП 32-04-97)</w:t>
            </w:r>
          </w:p>
          <w:p w:rsidR="0065009C" w:rsidRPr="003D74F4" w:rsidRDefault="0065009C" w:rsidP="003D74F4">
            <w:r w:rsidRPr="003D74F4">
              <w:t xml:space="preserve">СНиП </w:t>
            </w:r>
            <w:r w:rsidRPr="003D74F4">
              <w:rPr>
                <w:lang w:val="en-US"/>
              </w:rPr>
              <w:t>III</w:t>
            </w:r>
            <w:r w:rsidRPr="003D74F4">
              <w:t>-44-77 (раздел 10)</w:t>
            </w:r>
          </w:p>
          <w:p w:rsidR="0065009C" w:rsidRPr="003D74F4" w:rsidRDefault="0065009C" w:rsidP="003D74F4">
            <w:r w:rsidRPr="003D74F4">
              <w:t>СП 79.13330.2012 (СНиП 3.06.07-86)</w:t>
            </w:r>
          </w:p>
          <w:p w:rsidR="0065009C" w:rsidRPr="003D74F4" w:rsidRDefault="0065009C" w:rsidP="003D74F4">
            <w:r w:rsidRPr="003D74F4">
              <w:t>СП 35.13330.2011 (СНиП 2.05.03-84)</w:t>
            </w:r>
          </w:p>
          <w:p w:rsidR="0065009C" w:rsidRPr="003D74F4" w:rsidRDefault="0065009C" w:rsidP="003D74F4">
            <w:r w:rsidRPr="003D74F4">
              <w:t>СП 46.13330.2012 (СНиП 3.06.04-91)</w:t>
            </w:r>
          </w:p>
          <w:p w:rsidR="0065009C" w:rsidRPr="003D74F4" w:rsidRDefault="0065009C" w:rsidP="003D74F4">
            <w:r w:rsidRPr="003D74F4">
              <w:t>СТО-ГК «Трансстрой»-012-2007</w:t>
            </w:r>
          </w:p>
          <w:p w:rsidR="0065009C" w:rsidRPr="003D74F4" w:rsidRDefault="0065009C" w:rsidP="003D74F4">
            <w:r w:rsidRPr="003D74F4">
              <w:t>СТО-ГК «Трансстрой»-005-2007</w:t>
            </w:r>
          </w:p>
        </w:tc>
      </w:tr>
      <w:tr w:rsidR="009D4E26" w:rsidRPr="0083102E" w:rsidTr="00D92CC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5009C" w:rsidRPr="0083102E" w:rsidRDefault="0065009C" w:rsidP="0065009C">
            <w:r w:rsidRPr="0083102E">
              <w:t>9.13</w:t>
            </w:r>
          </w:p>
        </w:tc>
        <w:tc>
          <w:tcPr>
            <w:tcW w:w="0" w:type="auto"/>
          </w:tcPr>
          <w:p w:rsidR="0065009C" w:rsidRPr="0083102E" w:rsidRDefault="0065009C" w:rsidP="0065009C">
            <w:pPr>
              <w:pStyle w:val="a3"/>
            </w:pPr>
            <w:r w:rsidRPr="0083102E">
              <w:t>Специальные виды (методы) испытаний строительных материалов, изделий, конструкций, зданий и сооружений</w:t>
            </w:r>
            <w:r w:rsidRPr="0083102E">
              <w:rPr>
                <w:rStyle w:val="ac"/>
              </w:rPr>
              <w:footnoteReference w:id="1"/>
            </w:r>
          </w:p>
        </w:tc>
        <w:tc>
          <w:tcPr>
            <w:tcW w:w="0" w:type="auto"/>
          </w:tcPr>
          <w:p w:rsidR="0065009C" w:rsidRPr="003D74F4" w:rsidRDefault="0065009C" w:rsidP="003D74F4">
            <w:r w:rsidRPr="003D74F4">
              <w:t>Специальные методики, инструкции по эксплуатации оборудования</w:t>
            </w:r>
            <w:r w:rsidRPr="003D74F4">
              <w:rPr>
                <w:vertAlign w:val="superscript"/>
              </w:rPr>
              <w:t>1</w:t>
            </w:r>
          </w:p>
        </w:tc>
      </w:tr>
    </w:tbl>
    <w:p w:rsidR="00CC0DE0" w:rsidRPr="00002515" w:rsidRDefault="00CC0DE0" w:rsidP="00CC561E">
      <w:pPr>
        <w:ind w:left="-142"/>
      </w:pPr>
    </w:p>
    <w:p w:rsidR="00AE2257" w:rsidRDefault="00AE2257" w:rsidP="00CC561E">
      <w:pPr>
        <w:ind w:left="-142"/>
      </w:pPr>
      <w:r w:rsidRPr="00002515">
        <w:rPr>
          <w:b/>
        </w:rPr>
        <w:t>Примечание:</w:t>
      </w:r>
      <w:r w:rsidRPr="00002515">
        <w:t xml:space="preserve"> </w:t>
      </w:r>
      <w:r w:rsidR="00CC561E">
        <w:t>е</w:t>
      </w:r>
      <w:r w:rsidRPr="00002515">
        <w:t>сли ссылочный документ заменен (изменен), то при пользовании настоящим Перечнем областей аккредитации следует руководствоваться заменяющим (измененным) документом. Если ссылочный документ отменен без замены, то положение, в котором дана ссылка на нег</w:t>
      </w:r>
      <w:r>
        <w:t>о, применяется в части, не затрагивающей эту ссылку.</w:t>
      </w:r>
    </w:p>
    <w:p w:rsidR="0051584B" w:rsidRDefault="0051584B" w:rsidP="00CC561E">
      <w:pPr>
        <w:ind w:left="-142"/>
      </w:pPr>
    </w:p>
    <w:sectPr w:rsidR="0051584B" w:rsidSect="009D4E26">
      <w:headerReference w:type="even" r:id="rId119"/>
      <w:headerReference w:type="default" r:id="rId120"/>
      <w:pgSz w:w="11906" w:h="16838" w:code="9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A4" w:rsidRDefault="002415A4">
      <w:r>
        <w:separator/>
      </w:r>
    </w:p>
  </w:endnote>
  <w:endnote w:type="continuationSeparator" w:id="0">
    <w:p w:rsidR="002415A4" w:rsidRDefault="0024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A4" w:rsidRDefault="002415A4">
      <w:r>
        <w:separator/>
      </w:r>
    </w:p>
  </w:footnote>
  <w:footnote w:type="continuationSeparator" w:id="0">
    <w:p w:rsidR="002415A4" w:rsidRDefault="002415A4">
      <w:r>
        <w:continuationSeparator/>
      </w:r>
    </w:p>
  </w:footnote>
  <w:footnote w:id="1">
    <w:p w:rsidR="003D74F4" w:rsidRDefault="003D74F4" w:rsidP="009F597B">
      <w:pPr>
        <w:pStyle w:val="aa"/>
      </w:pPr>
      <w:r>
        <w:rPr>
          <w:rStyle w:val="ac"/>
        </w:rPr>
        <w:footnoteRef/>
      </w:r>
      <w:r>
        <w:t xml:space="preserve"> Указываются наименования методов испытаний и документов, устанавливающих треб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F4" w:rsidRDefault="003D74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4F4" w:rsidRDefault="003D74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F4" w:rsidRDefault="003D74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D87">
      <w:rPr>
        <w:rStyle w:val="a5"/>
        <w:noProof/>
      </w:rPr>
      <w:t>8</w:t>
    </w:r>
    <w:r>
      <w:rPr>
        <w:rStyle w:val="a5"/>
      </w:rPr>
      <w:fldChar w:fldCharType="end"/>
    </w:r>
  </w:p>
  <w:p w:rsidR="003D74F4" w:rsidRDefault="003D74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4328C"/>
    <w:multiLevelType w:val="multilevel"/>
    <w:tmpl w:val="12C2F16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12893336"/>
    <w:multiLevelType w:val="multilevel"/>
    <w:tmpl w:val="B34CE94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005D4F"/>
    <w:multiLevelType w:val="multilevel"/>
    <w:tmpl w:val="D6EA7238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A85214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cs="Times New Roman" w:hint="default"/>
      </w:rPr>
    </w:lvl>
  </w:abstractNum>
  <w:abstractNum w:abstractNumId="4">
    <w:nsid w:val="1C8551EC"/>
    <w:multiLevelType w:val="multilevel"/>
    <w:tmpl w:val="CC8487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204646A8"/>
    <w:multiLevelType w:val="multilevel"/>
    <w:tmpl w:val="CF6E4AA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cs="Times New Roman" w:hint="default"/>
      </w:rPr>
    </w:lvl>
  </w:abstractNum>
  <w:abstractNum w:abstractNumId="6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2AB33EC1"/>
    <w:multiLevelType w:val="multilevel"/>
    <w:tmpl w:val="65828A2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2C9F0DFB"/>
    <w:multiLevelType w:val="multilevel"/>
    <w:tmpl w:val="A6E4E6E4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Arial Narrow" w:hAnsi="Arial Narrow" w:cs="Times New Roman" w:hint="default"/>
        <w:caps w:val="0"/>
        <w:strike w:val="0"/>
        <w:dstrike w:val="0"/>
        <w:vanish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firstLine="851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9">
    <w:nsid w:val="39246BB5"/>
    <w:multiLevelType w:val="multilevel"/>
    <w:tmpl w:val="895CF0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D505B30"/>
    <w:multiLevelType w:val="multilevel"/>
    <w:tmpl w:val="CA5CC9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55764B24"/>
    <w:multiLevelType w:val="singleLevel"/>
    <w:tmpl w:val="BB8A4FD0"/>
    <w:lvl w:ilvl="0">
      <w:start w:val="11"/>
      <w:numFmt w:val="bullet"/>
      <w:pStyle w:val="5"/>
      <w:lvlText w:val="-"/>
      <w:lvlJc w:val="left"/>
      <w:pPr>
        <w:tabs>
          <w:tab w:val="num" w:pos="927"/>
        </w:tabs>
        <w:ind w:firstLine="567"/>
      </w:pPr>
      <w:rPr>
        <w:rFonts w:hint="default"/>
      </w:rPr>
    </w:lvl>
  </w:abstractNum>
  <w:abstractNum w:abstractNumId="12">
    <w:nsid w:val="72421310"/>
    <w:multiLevelType w:val="multilevel"/>
    <w:tmpl w:val="30241CD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cs="Times New Roman" w:hint="default"/>
      </w:rPr>
    </w:lvl>
  </w:abstractNum>
  <w:abstractNum w:abstractNumId="13">
    <w:nsid w:val="7A6F552B"/>
    <w:multiLevelType w:val="multilevel"/>
    <w:tmpl w:val="245AFF62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80"/>
    <w:rsid w:val="00001B24"/>
    <w:rsid w:val="00002515"/>
    <w:rsid w:val="00003C79"/>
    <w:rsid w:val="00004645"/>
    <w:rsid w:val="00005881"/>
    <w:rsid w:val="000060FB"/>
    <w:rsid w:val="00006303"/>
    <w:rsid w:val="000075AD"/>
    <w:rsid w:val="0001529E"/>
    <w:rsid w:val="00016DA9"/>
    <w:rsid w:val="00017E75"/>
    <w:rsid w:val="00024319"/>
    <w:rsid w:val="0002603D"/>
    <w:rsid w:val="00030E80"/>
    <w:rsid w:val="00031176"/>
    <w:rsid w:val="00032D06"/>
    <w:rsid w:val="0003562D"/>
    <w:rsid w:val="000370B1"/>
    <w:rsid w:val="000438AD"/>
    <w:rsid w:val="00043C1B"/>
    <w:rsid w:val="0005031B"/>
    <w:rsid w:val="00053890"/>
    <w:rsid w:val="00053C2B"/>
    <w:rsid w:val="00054776"/>
    <w:rsid w:val="00056056"/>
    <w:rsid w:val="00060DFF"/>
    <w:rsid w:val="0006143D"/>
    <w:rsid w:val="0006406E"/>
    <w:rsid w:val="000675A0"/>
    <w:rsid w:val="00067C56"/>
    <w:rsid w:val="000701C3"/>
    <w:rsid w:val="00070868"/>
    <w:rsid w:val="00075592"/>
    <w:rsid w:val="000835F6"/>
    <w:rsid w:val="00085472"/>
    <w:rsid w:val="000861DE"/>
    <w:rsid w:val="00092BFC"/>
    <w:rsid w:val="000A2F77"/>
    <w:rsid w:val="000B1EA0"/>
    <w:rsid w:val="000B3910"/>
    <w:rsid w:val="000C1227"/>
    <w:rsid w:val="000C37F8"/>
    <w:rsid w:val="000C73F6"/>
    <w:rsid w:val="000C7623"/>
    <w:rsid w:val="000C7F89"/>
    <w:rsid w:val="000D52D4"/>
    <w:rsid w:val="000D5685"/>
    <w:rsid w:val="000E1B0D"/>
    <w:rsid w:val="000E6943"/>
    <w:rsid w:val="000F3BE6"/>
    <w:rsid w:val="000F609A"/>
    <w:rsid w:val="001035BE"/>
    <w:rsid w:val="00103B7A"/>
    <w:rsid w:val="00106D41"/>
    <w:rsid w:val="0011287B"/>
    <w:rsid w:val="00114BFD"/>
    <w:rsid w:val="00114C08"/>
    <w:rsid w:val="00135F4C"/>
    <w:rsid w:val="00136D40"/>
    <w:rsid w:val="00136F62"/>
    <w:rsid w:val="001375FE"/>
    <w:rsid w:val="00137684"/>
    <w:rsid w:val="00140C8D"/>
    <w:rsid w:val="00141757"/>
    <w:rsid w:val="00153100"/>
    <w:rsid w:val="001554BD"/>
    <w:rsid w:val="001624D8"/>
    <w:rsid w:val="001627DA"/>
    <w:rsid w:val="00162DBB"/>
    <w:rsid w:val="00166D67"/>
    <w:rsid w:val="00167807"/>
    <w:rsid w:val="001702F7"/>
    <w:rsid w:val="00172E55"/>
    <w:rsid w:val="00176080"/>
    <w:rsid w:val="001837C7"/>
    <w:rsid w:val="00183FA6"/>
    <w:rsid w:val="00190553"/>
    <w:rsid w:val="00193B38"/>
    <w:rsid w:val="001A5756"/>
    <w:rsid w:val="001A5875"/>
    <w:rsid w:val="001B1C1F"/>
    <w:rsid w:val="001B2448"/>
    <w:rsid w:val="001B5B97"/>
    <w:rsid w:val="001B63AC"/>
    <w:rsid w:val="001B73B1"/>
    <w:rsid w:val="001C2321"/>
    <w:rsid w:val="001D0EBE"/>
    <w:rsid w:val="001D3A53"/>
    <w:rsid w:val="001D3C52"/>
    <w:rsid w:val="001D4E08"/>
    <w:rsid w:val="001E1F70"/>
    <w:rsid w:val="001E4344"/>
    <w:rsid w:val="001E4CAB"/>
    <w:rsid w:val="001E6FD2"/>
    <w:rsid w:val="001E7B71"/>
    <w:rsid w:val="001F23F9"/>
    <w:rsid w:val="001F3639"/>
    <w:rsid w:val="001F5E0C"/>
    <w:rsid w:val="00204EA9"/>
    <w:rsid w:val="00206FE4"/>
    <w:rsid w:val="0020735D"/>
    <w:rsid w:val="002115EC"/>
    <w:rsid w:val="00216D30"/>
    <w:rsid w:val="0022253A"/>
    <w:rsid w:val="002237F9"/>
    <w:rsid w:val="0022504E"/>
    <w:rsid w:val="00230908"/>
    <w:rsid w:val="00232423"/>
    <w:rsid w:val="002331A0"/>
    <w:rsid w:val="00233E01"/>
    <w:rsid w:val="00234D93"/>
    <w:rsid w:val="002355D9"/>
    <w:rsid w:val="00235B1E"/>
    <w:rsid w:val="00236358"/>
    <w:rsid w:val="0023637C"/>
    <w:rsid w:val="002363B6"/>
    <w:rsid w:val="002415A4"/>
    <w:rsid w:val="00246144"/>
    <w:rsid w:val="00251D1C"/>
    <w:rsid w:val="00251E9B"/>
    <w:rsid w:val="00252BC8"/>
    <w:rsid w:val="0025349B"/>
    <w:rsid w:val="002542A3"/>
    <w:rsid w:val="00255821"/>
    <w:rsid w:val="00257108"/>
    <w:rsid w:val="00257BA8"/>
    <w:rsid w:val="002706F0"/>
    <w:rsid w:val="002706FC"/>
    <w:rsid w:val="0027207C"/>
    <w:rsid w:val="002726FD"/>
    <w:rsid w:val="00272A7A"/>
    <w:rsid w:val="00272CB5"/>
    <w:rsid w:val="0028044B"/>
    <w:rsid w:val="00282B42"/>
    <w:rsid w:val="0028613E"/>
    <w:rsid w:val="00293624"/>
    <w:rsid w:val="00295ABA"/>
    <w:rsid w:val="002A070A"/>
    <w:rsid w:val="002A4CEF"/>
    <w:rsid w:val="002A4DDD"/>
    <w:rsid w:val="002A73D1"/>
    <w:rsid w:val="002B2004"/>
    <w:rsid w:val="002B28F4"/>
    <w:rsid w:val="002B4D2B"/>
    <w:rsid w:val="002B4F2D"/>
    <w:rsid w:val="002C0A93"/>
    <w:rsid w:val="002C3BF7"/>
    <w:rsid w:val="002C685B"/>
    <w:rsid w:val="002C7D7A"/>
    <w:rsid w:val="002D69E1"/>
    <w:rsid w:val="002E0208"/>
    <w:rsid w:val="002E0EB1"/>
    <w:rsid w:val="002E5DBA"/>
    <w:rsid w:val="002E751C"/>
    <w:rsid w:val="002E782A"/>
    <w:rsid w:val="002F1A44"/>
    <w:rsid w:val="002F1A96"/>
    <w:rsid w:val="002F1E4D"/>
    <w:rsid w:val="002F3636"/>
    <w:rsid w:val="002F386E"/>
    <w:rsid w:val="002F6814"/>
    <w:rsid w:val="00301910"/>
    <w:rsid w:val="003068EE"/>
    <w:rsid w:val="0031273C"/>
    <w:rsid w:val="00313A56"/>
    <w:rsid w:val="00322B03"/>
    <w:rsid w:val="00324C8F"/>
    <w:rsid w:val="00332CA7"/>
    <w:rsid w:val="00334A18"/>
    <w:rsid w:val="00335E05"/>
    <w:rsid w:val="003408E9"/>
    <w:rsid w:val="00344901"/>
    <w:rsid w:val="00344FF0"/>
    <w:rsid w:val="00345C78"/>
    <w:rsid w:val="00346075"/>
    <w:rsid w:val="00350BE7"/>
    <w:rsid w:val="00352733"/>
    <w:rsid w:val="00352F2A"/>
    <w:rsid w:val="00355E9A"/>
    <w:rsid w:val="00356CCE"/>
    <w:rsid w:val="00360588"/>
    <w:rsid w:val="003611B1"/>
    <w:rsid w:val="003667A8"/>
    <w:rsid w:val="00367374"/>
    <w:rsid w:val="003673CD"/>
    <w:rsid w:val="00371838"/>
    <w:rsid w:val="00372CA2"/>
    <w:rsid w:val="003761E9"/>
    <w:rsid w:val="00377D33"/>
    <w:rsid w:val="00381485"/>
    <w:rsid w:val="0038293B"/>
    <w:rsid w:val="003840B6"/>
    <w:rsid w:val="00384625"/>
    <w:rsid w:val="0038500B"/>
    <w:rsid w:val="00391819"/>
    <w:rsid w:val="00391D87"/>
    <w:rsid w:val="00392BDD"/>
    <w:rsid w:val="00393910"/>
    <w:rsid w:val="00396708"/>
    <w:rsid w:val="003A0538"/>
    <w:rsid w:val="003A1E4C"/>
    <w:rsid w:val="003A3A3F"/>
    <w:rsid w:val="003A4E65"/>
    <w:rsid w:val="003A58D0"/>
    <w:rsid w:val="003B25BE"/>
    <w:rsid w:val="003B72FD"/>
    <w:rsid w:val="003C0097"/>
    <w:rsid w:val="003C15F1"/>
    <w:rsid w:val="003C19BD"/>
    <w:rsid w:val="003C2A3A"/>
    <w:rsid w:val="003C2A5E"/>
    <w:rsid w:val="003C6531"/>
    <w:rsid w:val="003C6DBA"/>
    <w:rsid w:val="003C78E0"/>
    <w:rsid w:val="003D1019"/>
    <w:rsid w:val="003D2856"/>
    <w:rsid w:val="003D2E7F"/>
    <w:rsid w:val="003D74F4"/>
    <w:rsid w:val="003E0EFA"/>
    <w:rsid w:val="003E3AB4"/>
    <w:rsid w:val="003F239C"/>
    <w:rsid w:val="003F3470"/>
    <w:rsid w:val="00400991"/>
    <w:rsid w:val="0040321C"/>
    <w:rsid w:val="00405BC0"/>
    <w:rsid w:val="00406D07"/>
    <w:rsid w:val="0041071D"/>
    <w:rsid w:val="0041113C"/>
    <w:rsid w:val="004144CB"/>
    <w:rsid w:val="004159E2"/>
    <w:rsid w:val="00421266"/>
    <w:rsid w:val="00422B81"/>
    <w:rsid w:val="00426229"/>
    <w:rsid w:val="00431C95"/>
    <w:rsid w:val="00433A6A"/>
    <w:rsid w:val="0043487F"/>
    <w:rsid w:val="004353C3"/>
    <w:rsid w:val="00435434"/>
    <w:rsid w:val="00436165"/>
    <w:rsid w:val="00442BB4"/>
    <w:rsid w:val="0044307F"/>
    <w:rsid w:val="00450226"/>
    <w:rsid w:val="00456E76"/>
    <w:rsid w:val="0045705F"/>
    <w:rsid w:val="00461989"/>
    <w:rsid w:val="0046609F"/>
    <w:rsid w:val="00467AAC"/>
    <w:rsid w:val="00470821"/>
    <w:rsid w:val="00471E4F"/>
    <w:rsid w:val="00472990"/>
    <w:rsid w:val="00477060"/>
    <w:rsid w:val="00477862"/>
    <w:rsid w:val="0047788B"/>
    <w:rsid w:val="004779DB"/>
    <w:rsid w:val="004818A8"/>
    <w:rsid w:val="004833FA"/>
    <w:rsid w:val="00485993"/>
    <w:rsid w:val="00487012"/>
    <w:rsid w:val="00495EB3"/>
    <w:rsid w:val="004A0F77"/>
    <w:rsid w:val="004A455D"/>
    <w:rsid w:val="004A5A8E"/>
    <w:rsid w:val="004A6AE2"/>
    <w:rsid w:val="004A6B63"/>
    <w:rsid w:val="004A70C6"/>
    <w:rsid w:val="004B44DC"/>
    <w:rsid w:val="004B4A79"/>
    <w:rsid w:val="004B5A20"/>
    <w:rsid w:val="004B6881"/>
    <w:rsid w:val="004B7AD2"/>
    <w:rsid w:val="004C0DF3"/>
    <w:rsid w:val="004C0E31"/>
    <w:rsid w:val="004C5737"/>
    <w:rsid w:val="004D0EDB"/>
    <w:rsid w:val="004D275B"/>
    <w:rsid w:val="004D3EE9"/>
    <w:rsid w:val="004E0056"/>
    <w:rsid w:val="004E3724"/>
    <w:rsid w:val="004E3E9C"/>
    <w:rsid w:val="004E42A6"/>
    <w:rsid w:val="004E4766"/>
    <w:rsid w:val="004E73C3"/>
    <w:rsid w:val="004F29AE"/>
    <w:rsid w:val="004F2D03"/>
    <w:rsid w:val="004F31EB"/>
    <w:rsid w:val="004F3F5E"/>
    <w:rsid w:val="004F47B6"/>
    <w:rsid w:val="004F4D0A"/>
    <w:rsid w:val="004F6B10"/>
    <w:rsid w:val="005049BD"/>
    <w:rsid w:val="005050D6"/>
    <w:rsid w:val="005058DC"/>
    <w:rsid w:val="00507929"/>
    <w:rsid w:val="00507DC2"/>
    <w:rsid w:val="00510B3B"/>
    <w:rsid w:val="00510DD3"/>
    <w:rsid w:val="00510EBB"/>
    <w:rsid w:val="005114C1"/>
    <w:rsid w:val="0051182C"/>
    <w:rsid w:val="00514183"/>
    <w:rsid w:val="00514C6F"/>
    <w:rsid w:val="00514FD5"/>
    <w:rsid w:val="0051584B"/>
    <w:rsid w:val="00515BB7"/>
    <w:rsid w:val="005235DD"/>
    <w:rsid w:val="00523F99"/>
    <w:rsid w:val="00527C87"/>
    <w:rsid w:val="00531AEF"/>
    <w:rsid w:val="00531B07"/>
    <w:rsid w:val="0053566F"/>
    <w:rsid w:val="0053589D"/>
    <w:rsid w:val="005370FF"/>
    <w:rsid w:val="00537737"/>
    <w:rsid w:val="00541427"/>
    <w:rsid w:val="00542638"/>
    <w:rsid w:val="00546A41"/>
    <w:rsid w:val="005526CF"/>
    <w:rsid w:val="0055327A"/>
    <w:rsid w:val="00553348"/>
    <w:rsid w:val="005534F0"/>
    <w:rsid w:val="005562E9"/>
    <w:rsid w:val="0056741A"/>
    <w:rsid w:val="00574371"/>
    <w:rsid w:val="00577356"/>
    <w:rsid w:val="0058058E"/>
    <w:rsid w:val="00582557"/>
    <w:rsid w:val="00586EC5"/>
    <w:rsid w:val="0059467F"/>
    <w:rsid w:val="005A0597"/>
    <w:rsid w:val="005A6CD8"/>
    <w:rsid w:val="005A6DA3"/>
    <w:rsid w:val="005A7498"/>
    <w:rsid w:val="005A7E34"/>
    <w:rsid w:val="005B7D98"/>
    <w:rsid w:val="005C0115"/>
    <w:rsid w:val="005C426A"/>
    <w:rsid w:val="005C4AE3"/>
    <w:rsid w:val="005D0D8A"/>
    <w:rsid w:val="005D1A2F"/>
    <w:rsid w:val="005D3852"/>
    <w:rsid w:val="005D39BE"/>
    <w:rsid w:val="005D4DB4"/>
    <w:rsid w:val="005D5590"/>
    <w:rsid w:val="005D59BC"/>
    <w:rsid w:val="005D669E"/>
    <w:rsid w:val="005D7708"/>
    <w:rsid w:val="005D7F62"/>
    <w:rsid w:val="005E2640"/>
    <w:rsid w:val="005E5BE9"/>
    <w:rsid w:val="005F0078"/>
    <w:rsid w:val="005F0971"/>
    <w:rsid w:val="005F3346"/>
    <w:rsid w:val="005F4E70"/>
    <w:rsid w:val="005F6880"/>
    <w:rsid w:val="005F7430"/>
    <w:rsid w:val="00600274"/>
    <w:rsid w:val="00604A9D"/>
    <w:rsid w:val="00605AFF"/>
    <w:rsid w:val="00611FC2"/>
    <w:rsid w:val="0062090C"/>
    <w:rsid w:val="0062107E"/>
    <w:rsid w:val="0062724C"/>
    <w:rsid w:val="00630CF1"/>
    <w:rsid w:val="00632AD1"/>
    <w:rsid w:val="00634390"/>
    <w:rsid w:val="00640064"/>
    <w:rsid w:val="00643D61"/>
    <w:rsid w:val="0065009C"/>
    <w:rsid w:val="00651CF7"/>
    <w:rsid w:val="00652C39"/>
    <w:rsid w:val="00653A13"/>
    <w:rsid w:val="00655D42"/>
    <w:rsid w:val="00657401"/>
    <w:rsid w:val="0066116C"/>
    <w:rsid w:val="0066211B"/>
    <w:rsid w:val="00662CB1"/>
    <w:rsid w:val="006670A4"/>
    <w:rsid w:val="00671D89"/>
    <w:rsid w:val="006732BF"/>
    <w:rsid w:val="00674040"/>
    <w:rsid w:val="0067694E"/>
    <w:rsid w:val="00676F78"/>
    <w:rsid w:val="0067753D"/>
    <w:rsid w:val="00682B8E"/>
    <w:rsid w:val="006842C8"/>
    <w:rsid w:val="00687296"/>
    <w:rsid w:val="006903A1"/>
    <w:rsid w:val="0069090C"/>
    <w:rsid w:val="00693B35"/>
    <w:rsid w:val="006952B0"/>
    <w:rsid w:val="006A79C4"/>
    <w:rsid w:val="006B0EA8"/>
    <w:rsid w:val="006B1890"/>
    <w:rsid w:val="006B2900"/>
    <w:rsid w:val="006B6922"/>
    <w:rsid w:val="006B7823"/>
    <w:rsid w:val="006B7E67"/>
    <w:rsid w:val="006C0F64"/>
    <w:rsid w:val="006C13B4"/>
    <w:rsid w:val="006C1CF4"/>
    <w:rsid w:val="006C559E"/>
    <w:rsid w:val="006C67D1"/>
    <w:rsid w:val="006D13D6"/>
    <w:rsid w:val="006D265D"/>
    <w:rsid w:val="006D36CF"/>
    <w:rsid w:val="006D4DEF"/>
    <w:rsid w:val="006D734D"/>
    <w:rsid w:val="006D7C49"/>
    <w:rsid w:val="006E0179"/>
    <w:rsid w:val="006E26E3"/>
    <w:rsid w:val="006E5585"/>
    <w:rsid w:val="006E5B5B"/>
    <w:rsid w:val="006E6803"/>
    <w:rsid w:val="006E6C99"/>
    <w:rsid w:val="006E73BE"/>
    <w:rsid w:val="006F018F"/>
    <w:rsid w:val="006F1D10"/>
    <w:rsid w:val="006F1FD4"/>
    <w:rsid w:val="006F5A14"/>
    <w:rsid w:val="00702A4B"/>
    <w:rsid w:val="0070301E"/>
    <w:rsid w:val="00704CC9"/>
    <w:rsid w:val="0071180F"/>
    <w:rsid w:val="00711A5F"/>
    <w:rsid w:val="007121D3"/>
    <w:rsid w:val="00712914"/>
    <w:rsid w:val="007168E9"/>
    <w:rsid w:val="007207E0"/>
    <w:rsid w:val="00722172"/>
    <w:rsid w:val="00723C1A"/>
    <w:rsid w:val="0072444E"/>
    <w:rsid w:val="007271CF"/>
    <w:rsid w:val="00731A1E"/>
    <w:rsid w:val="00732A9B"/>
    <w:rsid w:val="00732C24"/>
    <w:rsid w:val="00734A0B"/>
    <w:rsid w:val="0073582E"/>
    <w:rsid w:val="00735872"/>
    <w:rsid w:val="00736B28"/>
    <w:rsid w:val="00742B5C"/>
    <w:rsid w:val="00743E6E"/>
    <w:rsid w:val="007444A3"/>
    <w:rsid w:val="00745A7E"/>
    <w:rsid w:val="00750761"/>
    <w:rsid w:val="007508CF"/>
    <w:rsid w:val="007573E0"/>
    <w:rsid w:val="00761896"/>
    <w:rsid w:val="007634DE"/>
    <w:rsid w:val="00763BF9"/>
    <w:rsid w:val="00766D13"/>
    <w:rsid w:val="007714C7"/>
    <w:rsid w:val="00773687"/>
    <w:rsid w:val="00776B9C"/>
    <w:rsid w:val="00780D2C"/>
    <w:rsid w:val="00781D74"/>
    <w:rsid w:val="00785F59"/>
    <w:rsid w:val="00786321"/>
    <w:rsid w:val="00790944"/>
    <w:rsid w:val="00791AF7"/>
    <w:rsid w:val="0079460B"/>
    <w:rsid w:val="00794B12"/>
    <w:rsid w:val="0079679C"/>
    <w:rsid w:val="00797587"/>
    <w:rsid w:val="007A52D2"/>
    <w:rsid w:val="007A7A99"/>
    <w:rsid w:val="007A7D92"/>
    <w:rsid w:val="007B0965"/>
    <w:rsid w:val="007B3823"/>
    <w:rsid w:val="007C1917"/>
    <w:rsid w:val="007C3895"/>
    <w:rsid w:val="007C44F9"/>
    <w:rsid w:val="007D0B5D"/>
    <w:rsid w:val="007D1706"/>
    <w:rsid w:val="007D45CF"/>
    <w:rsid w:val="007D4DB0"/>
    <w:rsid w:val="007D59A2"/>
    <w:rsid w:val="007E132B"/>
    <w:rsid w:val="007E1469"/>
    <w:rsid w:val="007E15DB"/>
    <w:rsid w:val="007E220A"/>
    <w:rsid w:val="007E53BE"/>
    <w:rsid w:val="007E5701"/>
    <w:rsid w:val="007F0A94"/>
    <w:rsid w:val="007F0FCA"/>
    <w:rsid w:val="007F199C"/>
    <w:rsid w:val="007F6435"/>
    <w:rsid w:val="007F6745"/>
    <w:rsid w:val="007F6881"/>
    <w:rsid w:val="00804A5B"/>
    <w:rsid w:val="00805CC8"/>
    <w:rsid w:val="00805DAA"/>
    <w:rsid w:val="00806BA3"/>
    <w:rsid w:val="00807CEB"/>
    <w:rsid w:val="00816D2B"/>
    <w:rsid w:val="0081739F"/>
    <w:rsid w:val="00820E2D"/>
    <w:rsid w:val="00822BB5"/>
    <w:rsid w:val="00825124"/>
    <w:rsid w:val="0082646A"/>
    <w:rsid w:val="0083102E"/>
    <w:rsid w:val="00833342"/>
    <w:rsid w:val="00834375"/>
    <w:rsid w:val="00834638"/>
    <w:rsid w:val="00836733"/>
    <w:rsid w:val="008420F7"/>
    <w:rsid w:val="00842B32"/>
    <w:rsid w:val="008431CE"/>
    <w:rsid w:val="00843B85"/>
    <w:rsid w:val="00846D1F"/>
    <w:rsid w:val="008479E1"/>
    <w:rsid w:val="00853EE4"/>
    <w:rsid w:val="00857BFB"/>
    <w:rsid w:val="00857DDB"/>
    <w:rsid w:val="008621AE"/>
    <w:rsid w:val="00862E40"/>
    <w:rsid w:val="00865C6B"/>
    <w:rsid w:val="0086624C"/>
    <w:rsid w:val="0086661F"/>
    <w:rsid w:val="00867738"/>
    <w:rsid w:val="00871E48"/>
    <w:rsid w:val="0087417C"/>
    <w:rsid w:val="00875F48"/>
    <w:rsid w:val="008768AB"/>
    <w:rsid w:val="00876D91"/>
    <w:rsid w:val="0088090F"/>
    <w:rsid w:val="00883CBC"/>
    <w:rsid w:val="008840B3"/>
    <w:rsid w:val="00884E63"/>
    <w:rsid w:val="00884EE1"/>
    <w:rsid w:val="00891550"/>
    <w:rsid w:val="008917B7"/>
    <w:rsid w:val="00891ED4"/>
    <w:rsid w:val="008941C7"/>
    <w:rsid w:val="008973FA"/>
    <w:rsid w:val="008A384A"/>
    <w:rsid w:val="008A3859"/>
    <w:rsid w:val="008A4DD6"/>
    <w:rsid w:val="008A5B24"/>
    <w:rsid w:val="008B15CB"/>
    <w:rsid w:val="008B26AE"/>
    <w:rsid w:val="008B500D"/>
    <w:rsid w:val="008B75A8"/>
    <w:rsid w:val="008B76A7"/>
    <w:rsid w:val="008C1531"/>
    <w:rsid w:val="008C49AA"/>
    <w:rsid w:val="008C54D1"/>
    <w:rsid w:val="008C5A16"/>
    <w:rsid w:val="008C6B3E"/>
    <w:rsid w:val="008D052E"/>
    <w:rsid w:val="008D1F46"/>
    <w:rsid w:val="008D2E39"/>
    <w:rsid w:val="008D5ED7"/>
    <w:rsid w:val="008E3827"/>
    <w:rsid w:val="008F0E75"/>
    <w:rsid w:val="008F4A5F"/>
    <w:rsid w:val="008F77A7"/>
    <w:rsid w:val="009027BC"/>
    <w:rsid w:val="00904B65"/>
    <w:rsid w:val="0090563F"/>
    <w:rsid w:val="009069D8"/>
    <w:rsid w:val="00907BF2"/>
    <w:rsid w:val="009109B7"/>
    <w:rsid w:val="00911244"/>
    <w:rsid w:val="00913E0F"/>
    <w:rsid w:val="0091634A"/>
    <w:rsid w:val="00917591"/>
    <w:rsid w:val="0092214F"/>
    <w:rsid w:val="009221ED"/>
    <w:rsid w:val="00926532"/>
    <w:rsid w:val="00931CA5"/>
    <w:rsid w:val="00932337"/>
    <w:rsid w:val="0093377B"/>
    <w:rsid w:val="0093392C"/>
    <w:rsid w:val="0093588B"/>
    <w:rsid w:val="009400EA"/>
    <w:rsid w:val="00940288"/>
    <w:rsid w:val="00947080"/>
    <w:rsid w:val="00953D29"/>
    <w:rsid w:val="00955D04"/>
    <w:rsid w:val="009700B5"/>
    <w:rsid w:val="00971FFA"/>
    <w:rsid w:val="00973965"/>
    <w:rsid w:val="00973CE3"/>
    <w:rsid w:val="00974713"/>
    <w:rsid w:val="009772E5"/>
    <w:rsid w:val="009779C1"/>
    <w:rsid w:val="009813B9"/>
    <w:rsid w:val="00985A9F"/>
    <w:rsid w:val="00985B8F"/>
    <w:rsid w:val="00990516"/>
    <w:rsid w:val="0099109F"/>
    <w:rsid w:val="00995C92"/>
    <w:rsid w:val="009968BB"/>
    <w:rsid w:val="009A1CE4"/>
    <w:rsid w:val="009B0658"/>
    <w:rsid w:val="009B3139"/>
    <w:rsid w:val="009B5228"/>
    <w:rsid w:val="009B7308"/>
    <w:rsid w:val="009C143E"/>
    <w:rsid w:val="009C2D61"/>
    <w:rsid w:val="009C52E1"/>
    <w:rsid w:val="009D4E26"/>
    <w:rsid w:val="009D5A8A"/>
    <w:rsid w:val="009D61B3"/>
    <w:rsid w:val="009D6835"/>
    <w:rsid w:val="009D6A7A"/>
    <w:rsid w:val="009E1F3E"/>
    <w:rsid w:val="009E3607"/>
    <w:rsid w:val="009E492D"/>
    <w:rsid w:val="009E6247"/>
    <w:rsid w:val="009F01C1"/>
    <w:rsid w:val="009F12CD"/>
    <w:rsid w:val="009F2E6C"/>
    <w:rsid w:val="009F3FA9"/>
    <w:rsid w:val="009F597B"/>
    <w:rsid w:val="00A00221"/>
    <w:rsid w:val="00A0338C"/>
    <w:rsid w:val="00A0374D"/>
    <w:rsid w:val="00A05FAB"/>
    <w:rsid w:val="00A06FC8"/>
    <w:rsid w:val="00A07CF4"/>
    <w:rsid w:val="00A14CCD"/>
    <w:rsid w:val="00A16D47"/>
    <w:rsid w:val="00A21E06"/>
    <w:rsid w:val="00A22CBF"/>
    <w:rsid w:val="00A23F6E"/>
    <w:rsid w:val="00A26B6D"/>
    <w:rsid w:val="00A27B3B"/>
    <w:rsid w:val="00A3134E"/>
    <w:rsid w:val="00A3167C"/>
    <w:rsid w:val="00A320A6"/>
    <w:rsid w:val="00A40E50"/>
    <w:rsid w:val="00A41447"/>
    <w:rsid w:val="00A41D1B"/>
    <w:rsid w:val="00A41F6C"/>
    <w:rsid w:val="00A42E71"/>
    <w:rsid w:val="00A44055"/>
    <w:rsid w:val="00A452CB"/>
    <w:rsid w:val="00A45676"/>
    <w:rsid w:val="00A46199"/>
    <w:rsid w:val="00A52C14"/>
    <w:rsid w:val="00A53BBE"/>
    <w:rsid w:val="00A54B47"/>
    <w:rsid w:val="00A56AA8"/>
    <w:rsid w:val="00A6028F"/>
    <w:rsid w:val="00A6072C"/>
    <w:rsid w:val="00A66738"/>
    <w:rsid w:val="00A72E35"/>
    <w:rsid w:val="00A741C5"/>
    <w:rsid w:val="00A75AA2"/>
    <w:rsid w:val="00A81B13"/>
    <w:rsid w:val="00A822EB"/>
    <w:rsid w:val="00A831B0"/>
    <w:rsid w:val="00A86EF4"/>
    <w:rsid w:val="00A90FA9"/>
    <w:rsid w:val="00A933DC"/>
    <w:rsid w:val="00A97635"/>
    <w:rsid w:val="00AA045C"/>
    <w:rsid w:val="00AA0499"/>
    <w:rsid w:val="00AA3270"/>
    <w:rsid w:val="00AA47BC"/>
    <w:rsid w:val="00AA6E9A"/>
    <w:rsid w:val="00AA7949"/>
    <w:rsid w:val="00AB4688"/>
    <w:rsid w:val="00AB73B1"/>
    <w:rsid w:val="00AC3B27"/>
    <w:rsid w:val="00AC495A"/>
    <w:rsid w:val="00AD36C6"/>
    <w:rsid w:val="00AD7069"/>
    <w:rsid w:val="00AE10D4"/>
    <w:rsid w:val="00AE12C4"/>
    <w:rsid w:val="00AE2257"/>
    <w:rsid w:val="00AE6C91"/>
    <w:rsid w:val="00AF04D0"/>
    <w:rsid w:val="00AF10C2"/>
    <w:rsid w:val="00AF3AC5"/>
    <w:rsid w:val="00AF3B06"/>
    <w:rsid w:val="00AF45DB"/>
    <w:rsid w:val="00B01D8F"/>
    <w:rsid w:val="00B0266C"/>
    <w:rsid w:val="00B10066"/>
    <w:rsid w:val="00B177CA"/>
    <w:rsid w:val="00B27548"/>
    <w:rsid w:val="00B36ED5"/>
    <w:rsid w:val="00B41629"/>
    <w:rsid w:val="00B4240D"/>
    <w:rsid w:val="00B46D29"/>
    <w:rsid w:val="00B47340"/>
    <w:rsid w:val="00B47FB3"/>
    <w:rsid w:val="00B51124"/>
    <w:rsid w:val="00B541B9"/>
    <w:rsid w:val="00B6058E"/>
    <w:rsid w:val="00B61DFF"/>
    <w:rsid w:val="00B62992"/>
    <w:rsid w:val="00B62B8A"/>
    <w:rsid w:val="00B63633"/>
    <w:rsid w:val="00B64104"/>
    <w:rsid w:val="00B6565F"/>
    <w:rsid w:val="00B73BFB"/>
    <w:rsid w:val="00B7689E"/>
    <w:rsid w:val="00B85695"/>
    <w:rsid w:val="00B874CF"/>
    <w:rsid w:val="00B9256A"/>
    <w:rsid w:val="00B92B3A"/>
    <w:rsid w:val="00B9470D"/>
    <w:rsid w:val="00BA0E73"/>
    <w:rsid w:val="00BA3B5A"/>
    <w:rsid w:val="00BA75E0"/>
    <w:rsid w:val="00BB0380"/>
    <w:rsid w:val="00BB03B0"/>
    <w:rsid w:val="00BB1160"/>
    <w:rsid w:val="00BB18F6"/>
    <w:rsid w:val="00BB60DC"/>
    <w:rsid w:val="00BB6209"/>
    <w:rsid w:val="00BC728A"/>
    <w:rsid w:val="00BC7809"/>
    <w:rsid w:val="00BC7B27"/>
    <w:rsid w:val="00BD052A"/>
    <w:rsid w:val="00BE3D10"/>
    <w:rsid w:val="00BE4825"/>
    <w:rsid w:val="00BE4909"/>
    <w:rsid w:val="00BE559B"/>
    <w:rsid w:val="00BE705E"/>
    <w:rsid w:val="00BF2744"/>
    <w:rsid w:val="00BF2D26"/>
    <w:rsid w:val="00BF53FD"/>
    <w:rsid w:val="00BF6C7A"/>
    <w:rsid w:val="00C069BF"/>
    <w:rsid w:val="00C07034"/>
    <w:rsid w:val="00C13C8A"/>
    <w:rsid w:val="00C140AC"/>
    <w:rsid w:val="00C17C1D"/>
    <w:rsid w:val="00C20C92"/>
    <w:rsid w:val="00C30256"/>
    <w:rsid w:val="00C427BB"/>
    <w:rsid w:val="00C44746"/>
    <w:rsid w:val="00C4754F"/>
    <w:rsid w:val="00C50DCD"/>
    <w:rsid w:val="00C5263C"/>
    <w:rsid w:val="00C64826"/>
    <w:rsid w:val="00C650EB"/>
    <w:rsid w:val="00C72F77"/>
    <w:rsid w:val="00C73D01"/>
    <w:rsid w:val="00C7521C"/>
    <w:rsid w:val="00C75751"/>
    <w:rsid w:val="00C80163"/>
    <w:rsid w:val="00C86BCC"/>
    <w:rsid w:val="00C9453C"/>
    <w:rsid w:val="00C97691"/>
    <w:rsid w:val="00CA0341"/>
    <w:rsid w:val="00CA11A5"/>
    <w:rsid w:val="00CA2E40"/>
    <w:rsid w:val="00CA5EDA"/>
    <w:rsid w:val="00CB2E3D"/>
    <w:rsid w:val="00CB5305"/>
    <w:rsid w:val="00CC0DE0"/>
    <w:rsid w:val="00CC2102"/>
    <w:rsid w:val="00CC365E"/>
    <w:rsid w:val="00CC472B"/>
    <w:rsid w:val="00CC561E"/>
    <w:rsid w:val="00CC6639"/>
    <w:rsid w:val="00CD111F"/>
    <w:rsid w:val="00CD2063"/>
    <w:rsid w:val="00CD313C"/>
    <w:rsid w:val="00CE5159"/>
    <w:rsid w:val="00CF2247"/>
    <w:rsid w:val="00CF3EE5"/>
    <w:rsid w:val="00CF7881"/>
    <w:rsid w:val="00CF7DE1"/>
    <w:rsid w:val="00D00445"/>
    <w:rsid w:val="00D02306"/>
    <w:rsid w:val="00D023C2"/>
    <w:rsid w:val="00D03D30"/>
    <w:rsid w:val="00D0546F"/>
    <w:rsid w:val="00D059A9"/>
    <w:rsid w:val="00D10E4A"/>
    <w:rsid w:val="00D11188"/>
    <w:rsid w:val="00D12329"/>
    <w:rsid w:val="00D12FEC"/>
    <w:rsid w:val="00D14264"/>
    <w:rsid w:val="00D15BC9"/>
    <w:rsid w:val="00D21AB2"/>
    <w:rsid w:val="00D23AB1"/>
    <w:rsid w:val="00D323CB"/>
    <w:rsid w:val="00D36621"/>
    <w:rsid w:val="00D43F4F"/>
    <w:rsid w:val="00D46470"/>
    <w:rsid w:val="00D47E33"/>
    <w:rsid w:val="00D50E9B"/>
    <w:rsid w:val="00D51080"/>
    <w:rsid w:val="00D53B83"/>
    <w:rsid w:val="00D55474"/>
    <w:rsid w:val="00D60996"/>
    <w:rsid w:val="00D60F02"/>
    <w:rsid w:val="00D6578F"/>
    <w:rsid w:val="00D709F4"/>
    <w:rsid w:val="00D73AF5"/>
    <w:rsid w:val="00D74423"/>
    <w:rsid w:val="00D7746A"/>
    <w:rsid w:val="00D8192C"/>
    <w:rsid w:val="00D85BB0"/>
    <w:rsid w:val="00D87007"/>
    <w:rsid w:val="00D87CB5"/>
    <w:rsid w:val="00D901B7"/>
    <w:rsid w:val="00D92CC6"/>
    <w:rsid w:val="00DA70F0"/>
    <w:rsid w:val="00DB17EE"/>
    <w:rsid w:val="00DB317F"/>
    <w:rsid w:val="00DC1600"/>
    <w:rsid w:val="00DC7B65"/>
    <w:rsid w:val="00DD41F2"/>
    <w:rsid w:val="00DD487F"/>
    <w:rsid w:val="00DD7149"/>
    <w:rsid w:val="00DE0D8C"/>
    <w:rsid w:val="00DE2C9D"/>
    <w:rsid w:val="00DE353A"/>
    <w:rsid w:val="00DE67F9"/>
    <w:rsid w:val="00DF043D"/>
    <w:rsid w:val="00DF25F1"/>
    <w:rsid w:val="00E00742"/>
    <w:rsid w:val="00E00F2F"/>
    <w:rsid w:val="00E02C6C"/>
    <w:rsid w:val="00E1121D"/>
    <w:rsid w:val="00E123D1"/>
    <w:rsid w:val="00E1262B"/>
    <w:rsid w:val="00E14CEC"/>
    <w:rsid w:val="00E1633A"/>
    <w:rsid w:val="00E16365"/>
    <w:rsid w:val="00E2025B"/>
    <w:rsid w:val="00E20B0E"/>
    <w:rsid w:val="00E21147"/>
    <w:rsid w:val="00E22C83"/>
    <w:rsid w:val="00E22D47"/>
    <w:rsid w:val="00E23986"/>
    <w:rsid w:val="00E23F80"/>
    <w:rsid w:val="00E26227"/>
    <w:rsid w:val="00E27A87"/>
    <w:rsid w:val="00E32BBF"/>
    <w:rsid w:val="00E34117"/>
    <w:rsid w:val="00E34824"/>
    <w:rsid w:val="00E4310A"/>
    <w:rsid w:val="00E4492B"/>
    <w:rsid w:val="00E5113C"/>
    <w:rsid w:val="00E53269"/>
    <w:rsid w:val="00E549C6"/>
    <w:rsid w:val="00E56E6B"/>
    <w:rsid w:val="00E60C8D"/>
    <w:rsid w:val="00E7353E"/>
    <w:rsid w:val="00E74AE9"/>
    <w:rsid w:val="00E77CAB"/>
    <w:rsid w:val="00E77EDA"/>
    <w:rsid w:val="00E82BB7"/>
    <w:rsid w:val="00E847C2"/>
    <w:rsid w:val="00E85915"/>
    <w:rsid w:val="00E859A0"/>
    <w:rsid w:val="00E86252"/>
    <w:rsid w:val="00E9354B"/>
    <w:rsid w:val="00E951EF"/>
    <w:rsid w:val="00EA0425"/>
    <w:rsid w:val="00EA09C3"/>
    <w:rsid w:val="00EA182E"/>
    <w:rsid w:val="00EA47CD"/>
    <w:rsid w:val="00EA647B"/>
    <w:rsid w:val="00EA6BED"/>
    <w:rsid w:val="00EB1165"/>
    <w:rsid w:val="00EB3830"/>
    <w:rsid w:val="00EB5D7D"/>
    <w:rsid w:val="00EB7E91"/>
    <w:rsid w:val="00EC3656"/>
    <w:rsid w:val="00EC50EB"/>
    <w:rsid w:val="00EC61EA"/>
    <w:rsid w:val="00ED06C1"/>
    <w:rsid w:val="00ED076F"/>
    <w:rsid w:val="00ED25A0"/>
    <w:rsid w:val="00ED5C33"/>
    <w:rsid w:val="00EE3B00"/>
    <w:rsid w:val="00EE6934"/>
    <w:rsid w:val="00EE6BED"/>
    <w:rsid w:val="00EE7980"/>
    <w:rsid w:val="00EF702C"/>
    <w:rsid w:val="00F026F6"/>
    <w:rsid w:val="00F12687"/>
    <w:rsid w:val="00F205CE"/>
    <w:rsid w:val="00F254C9"/>
    <w:rsid w:val="00F256B9"/>
    <w:rsid w:val="00F264FD"/>
    <w:rsid w:val="00F319E4"/>
    <w:rsid w:val="00F36FCD"/>
    <w:rsid w:val="00F37B4F"/>
    <w:rsid w:val="00F432FA"/>
    <w:rsid w:val="00F43C14"/>
    <w:rsid w:val="00F45498"/>
    <w:rsid w:val="00F46E10"/>
    <w:rsid w:val="00F472C5"/>
    <w:rsid w:val="00F47563"/>
    <w:rsid w:val="00F5309E"/>
    <w:rsid w:val="00F55241"/>
    <w:rsid w:val="00F55F9D"/>
    <w:rsid w:val="00F57B4B"/>
    <w:rsid w:val="00F6087D"/>
    <w:rsid w:val="00F6168C"/>
    <w:rsid w:val="00F634E4"/>
    <w:rsid w:val="00F66552"/>
    <w:rsid w:val="00F6735C"/>
    <w:rsid w:val="00F67503"/>
    <w:rsid w:val="00F77963"/>
    <w:rsid w:val="00F860AB"/>
    <w:rsid w:val="00F871C5"/>
    <w:rsid w:val="00F9075A"/>
    <w:rsid w:val="00F90FE8"/>
    <w:rsid w:val="00F9163D"/>
    <w:rsid w:val="00F93380"/>
    <w:rsid w:val="00F94836"/>
    <w:rsid w:val="00F95691"/>
    <w:rsid w:val="00F96A8B"/>
    <w:rsid w:val="00FA0876"/>
    <w:rsid w:val="00FA169E"/>
    <w:rsid w:val="00FA2693"/>
    <w:rsid w:val="00FA4F24"/>
    <w:rsid w:val="00FA5F65"/>
    <w:rsid w:val="00FB0A54"/>
    <w:rsid w:val="00FB2CE6"/>
    <w:rsid w:val="00FB2D19"/>
    <w:rsid w:val="00FB2F4D"/>
    <w:rsid w:val="00FB3E1C"/>
    <w:rsid w:val="00FC0706"/>
    <w:rsid w:val="00FC15C0"/>
    <w:rsid w:val="00FC4AA2"/>
    <w:rsid w:val="00FD069C"/>
    <w:rsid w:val="00FD0F38"/>
    <w:rsid w:val="00FD17B9"/>
    <w:rsid w:val="00FD211B"/>
    <w:rsid w:val="00FD496A"/>
    <w:rsid w:val="00FD5278"/>
    <w:rsid w:val="00FD7D05"/>
    <w:rsid w:val="00FE0B83"/>
    <w:rsid w:val="00FE20A2"/>
    <w:rsid w:val="00FE3259"/>
    <w:rsid w:val="00FE645B"/>
    <w:rsid w:val="00FE706D"/>
    <w:rsid w:val="00FF3439"/>
    <w:rsid w:val="00FF5890"/>
    <w:rsid w:val="00FF5BF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D90BA3-FCFC-49F1-9D04-7FDD228C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color w:val="000000"/>
      <w:u w:val="single"/>
    </w:rPr>
  </w:style>
  <w:style w:type="paragraph" w:styleId="20">
    <w:name w:val="heading 2"/>
    <w:basedOn w:val="a"/>
    <w:next w:val="a"/>
    <w:link w:val="21"/>
    <w:qFormat/>
    <w:rsid w:val="004D0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56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7B3B"/>
    <w:pPr>
      <w:keepNext/>
      <w:tabs>
        <w:tab w:val="num" w:pos="1800"/>
      </w:tabs>
      <w:ind w:firstLine="851"/>
      <w:jc w:val="both"/>
      <w:outlineLvl w:val="3"/>
    </w:pPr>
    <w:rPr>
      <w:sz w:val="28"/>
      <w:szCs w:val="20"/>
    </w:rPr>
  </w:style>
  <w:style w:type="paragraph" w:styleId="50">
    <w:name w:val="heading 5"/>
    <w:basedOn w:val="a"/>
    <w:next w:val="a"/>
    <w:link w:val="51"/>
    <w:qFormat/>
    <w:rsid w:val="00A27B3B"/>
    <w:pPr>
      <w:keepNext/>
      <w:pageBreakBefore/>
      <w:ind w:left="851" w:right="-1191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27B3B"/>
    <w:pPr>
      <w:keepNext/>
      <w:ind w:right="-1192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27B3B"/>
    <w:pPr>
      <w:keepNext/>
      <w:jc w:val="center"/>
      <w:outlineLvl w:val="6"/>
    </w:pPr>
    <w:rPr>
      <w:sz w:val="36"/>
      <w:szCs w:val="20"/>
    </w:rPr>
  </w:style>
  <w:style w:type="paragraph" w:styleId="8">
    <w:name w:val="heading 8"/>
    <w:basedOn w:val="a"/>
    <w:next w:val="a"/>
    <w:link w:val="80"/>
    <w:qFormat/>
    <w:rsid w:val="00A27B3B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A27B3B"/>
    <w:pPr>
      <w:keepNext/>
      <w:tabs>
        <w:tab w:val="left" w:pos="426"/>
      </w:tabs>
      <w:jc w:val="right"/>
      <w:outlineLvl w:val="8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A27B3B"/>
    <w:rPr>
      <w:color w:val="000000"/>
      <w:sz w:val="24"/>
      <w:szCs w:val="24"/>
      <w:u w:val="single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A27B3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27B3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A27B3B"/>
    <w:rPr>
      <w:sz w:val="28"/>
      <w:lang w:val="ru-RU" w:eastAsia="ru-RU" w:bidi="ar-SA"/>
    </w:rPr>
  </w:style>
  <w:style w:type="character" w:customStyle="1" w:styleId="51">
    <w:name w:val="Заголовок 5 Знак"/>
    <w:link w:val="50"/>
    <w:semiHidden/>
    <w:locked/>
    <w:rsid w:val="00A27B3B"/>
    <w:rPr>
      <w:sz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A27B3B"/>
    <w:rPr>
      <w:b/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27B3B"/>
    <w:rPr>
      <w:sz w:val="36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A27B3B"/>
    <w:rPr>
      <w:sz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27B3B"/>
    <w:rPr>
      <w:sz w:val="28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27B3B"/>
    <w:rPr>
      <w:sz w:val="24"/>
      <w:szCs w:val="24"/>
      <w:lang w:val="ru-RU" w:eastAsia="ru-RU" w:bidi="ar-SA"/>
    </w:r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jc w:val="center"/>
    </w:pPr>
    <w:rPr>
      <w:caps/>
      <w:sz w:val="28"/>
    </w:rPr>
  </w:style>
  <w:style w:type="character" w:customStyle="1" w:styleId="a7">
    <w:name w:val="Название Знак"/>
    <w:link w:val="a6"/>
    <w:locked/>
    <w:rsid w:val="00A27B3B"/>
    <w:rPr>
      <w:caps/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pPr>
      <w:jc w:val="center"/>
    </w:pPr>
    <w:rPr>
      <w:caps/>
    </w:rPr>
  </w:style>
  <w:style w:type="character" w:customStyle="1" w:styleId="a9">
    <w:name w:val="Основной текст Знак"/>
    <w:link w:val="a8"/>
    <w:semiHidden/>
    <w:locked/>
    <w:rsid w:val="00A27B3B"/>
    <w:rPr>
      <w:caps/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semiHidden/>
    <w:rPr>
      <w:sz w:val="20"/>
      <w:szCs w:val="20"/>
    </w:rPr>
  </w:style>
  <w:style w:type="character" w:customStyle="1" w:styleId="ab">
    <w:name w:val="Текст сноски Знак"/>
    <w:link w:val="aa"/>
    <w:semiHidden/>
    <w:locked/>
    <w:rsid w:val="00A27B3B"/>
    <w:rPr>
      <w:lang w:val="ru-RU" w:eastAsia="ru-RU" w:bidi="ar-SA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Normal (Web)"/>
    <w:basedOn w:val="a"/>
    <w:pPr>
      <w:spacing w:before="39" w:after="39"/>
    </w:pPr>
    <w:rPr>
      <w:rFonts w:ascii="Arial Unicode MS" w:eastAsia="Arial Unicode MS" w:hAnsi="Arial Unicode MS" w:cs="Arial Unicode MS"/>
    </w:rPr>
  </w:style>
  <w:style w:type="table" w:styleId="ae">
    <w:name w:val="Table Grid"/>
    <w:basedOn w:val="a1"/>
    <w:rsid w:val="003D2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9337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0EDB"/>
  </w:style>
  <w:style w:type="paragraph" w:customStyle="1" w:styleId="headertexttopleveltextcentertext">
    <w:name w:val="headertext topleveltext centertext"/>
    <w:basedOn w:val="a"/>
    <w:rsid w:val="00D5108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835F6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A27B3B"/>
    <w:pPr>
      <w:ind w:left="36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semiHidden/>
    <w:locked/>
    <w:rsid w:val="00A27B3B"/>
    <w:rPr>
      <w:sz w:val="28"/>
      <w:lang w:val="ru-RU" w:eastAsia="ru-RU" w:bidi="ar-SA"/>
    </w:rPr>
  </w:style>
  <w:style w:type="paragraph" w:styleId="22">
    <w:name w:val="Body Text Indent 2"/>
    <w:basedOn w:val="a"/>
    <w:link w:val="23"/>
    <w:rsid w:val="00A27B3B"/>
    <w:pPr>
      <w:ind w:left="720" w:firstLine="69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semiHidden/>
    <w:locked/>
    <w:rsid w:val="00A27B3B"/>
    <w:rPr>
      <w:sz w:val="28"/>
      <w:lang w:val="ru-RU" w:eastAsia="ru-RU" w:bidi="ar-SA"/>
    </w:rPr>
  </w:style>
  <w:style w:type="paragraph" w:styleId="31">
    <w:name w:val="Body Text Indent 3"/>
    <w:basedOn w:val="a"/>
    <w:link w:val="32"/>
    <w:rsid w:val="00A27B3B"/>
    <w:pPr>
      <w:ind w:left="-426" w:firstLine="1135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27B3B"/>
    <w:rPr>
      <w:sz w:val="28"/>
      <w:lang w:val="ru-RU" w:eastAsia="ru-RU" w:bidi="ar-SA"/>
    </w:rPr>
  </w:style>
  <w:style w:type="paragraph" w:styleId="24">
    <w:name w:val="Body Text 2"/>
    <w:basedOn w:val="a"/>
    <w:link w:val="25"/>
    <w:rsid w:val="00A27B3B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semiHidden/>
    <w:locked/>
    <w:rsid w:val="00A27B3B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A27B3B"/>
    <w:rPr>
      <w:sz w:val="28"/>
      <w:szCs w:val="20"/>
    </w:rPr>
  </w:style>
  <w:style w:type="character" w:customStyle="1" w:styleId="34">
    <w:name w:val="Основной текст 3 Знак"/>
    <w:link w:val="33"/>
    <w:semiHidden/>
    <w:locked/>
    <w:rsid w:val="00A27B3B"/>
    <w:rPr>
      <w:sz w:val="28"/>
      <w:lang w:val="ru-RU" w:eastAsia="ru-RU" w:bidi="ar-SA"/>
    </w:rPr>
  </w:style>
  <w:style w:type="paragraph" w:styleId="5">
    <w:name w:val="List Bullet 5"/>
    <w:basedOn w:val="a"/>
    <w:autoRedefine/>
    <w:rsid w:val="00A27B3B"/>
    <w:pPr>
      <w:numPr>
        <w:numId w:val="2"/>
      </w:numPr>
      <w:jc w:val="both"/>
    </w:pPr>
    <w:rPr>
      <w:sz w:val="28"/>
      <w:szCs w:val="20"/>
    </w:rPr>
  </w:style>
  <w:style w:type="paragraph" w:styleId="26">
    <w:name w:val="List Continue 2"/>
    <w:basedOn w:val="a"/>
    <w:rsid w:val="00A27B3B"/>
    <w:pPr>
      <w:spacing w:after="120"/>
      <w:ind w:left="566"/>
    </w:pPr>
    <w:rPr>
      <w:rFonts w:ascii="Arial" w:hAnsi="Arial"/>
      <w:szCs w:val="20"/>
    </w:rPr>
  </w:style>
  <w:style w:type="paragraph" w:styleId="af2">
    <w:name w:val="footer"/>
    <w:basedOn w:val="a"/>
    <w:link w:val="af3"/>
    <w:rsid w:val="00A27B3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semiHidden/>
    <w:locked/>
    <w:rsid w:val="00A27B3B"/>
    <w:rPr>
      <w:lang w:val="ru-RU" w:eastAsia="ru-RU" w:bidi="ar-SA"/>
    </w:rPr>
  </w:style>
  <w:style w:type="paragraph" w:styleId="af4">
    <w:name w:val="Subtitle"/>
    <w:basedOn w:val="a"/>
    <w:link w:val="af5"/>
    <w:qFormat/>
    <w:rsid w:val="00A27B3B"/>
    <w:pPr>
      <w:jc w:val="center"/>
    </w:pPr>
    <w:rPr>
      <w:b/>
      <w:sz w:val="28"/>
      <w:szCs w:val="20"/>
    </w:rPr>
  </w:style>
  <w:style w:type="character" w:customStyle="1" w:styleId="af5">
    <w:name w:val="Подзаголовок Знак"/>
    <w:link w:val="af4"/>
    <w:locked/>
    <w:rsid w:val="00A27B3B"/>
    <w:rPr>
      <w:b/>
      <w:sz w:val="28"/>
      <w:lang w:val="ru-RU" w:eastAsia="ru-RU" w:bidi="ar-SA"/>
    </w:rPr>
  </w:style>
  <w:style w:type="paragraph" w:customStyle="1" w:styleId="2">
    <w:name w:val="2"/>
    <w:basedOn w:val="a"/>
    <w:rsid w:val="00A27B3B"/>
    <w:pPr>
      <w:numPr>
        <w:ilvl w:val="1"/>
        <w:numId w:val="4"/>
      </w:numPr>
      <w:spacing w:after="120"/>
      <w:jc w:val="both"/>
    </w:pPr>
    <w:rPr>
      <w:rFonts w:ascii="Arial Narrow" w:hAnsi="Arial Narrow"/>
      <w:szCs w:val="20"/>
    </w:rPr>
  </w:style>
  <w:style w:type="character" w:styleId="af6">
    <w:name w:val="Strong"/>
    <w:qFormat/>
    <w:rsid w:val="00A27B3B"/>
    <w:rPr>
      <w:b/>
      <w:bCs/>
    </w:rPr>
  </w:style>
  <w:style w:type="paragraph" w:customStyle="1" w:styleId="FR3">
    <w:name w:val="FR3"/>
    <w:rsid w:val="009F597B"/>
    <w:pPr>
      <w:widowControl w:val="0"/>
      <w:spacing w:before="140"/>
      <w:ind w:left="1120" w:right="1000"/>
      <w:jc w:val="center"/>
    </w:pPr>
    <w:rPr>
      <w:rFonts w:ascii="Arial" w:hAnsi="Arial"/>
      <w:b/>
      <w:sz w:val="16"/>
    </w:rPr>
  </w:style>
  <w:style w:type="paragraph" w:styleId="af7">
    <w:name w:val="Balloon Text"/>
    <w:basedOn w:val="a"/>
    <w:link w:val="af8"/>
    <w:rsid w:val="00537737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537737"/>
    <w:rPr>
      <w:rFonts w:ascii="Tahoma" w:hAnsi="Tahoma" w:cs="Tahoma"/>
      <w:sz w:val="16"/>
      <w:szCs w:val="16"/>
    </w:rPr>
  </w:style>
  <w:style w:type="character" w:styleId="af9">
    <w:name w:val="annotation reference"/>
    <w:rsid w:val="006952B0"/>
    <w:rPr>
      <w:sz w:val="16"/>
      <w:szCs w:val="16"/>
    </w:rPr>
  </w:style>
  <w:style w:type="paragraph" w:styleId="afa">
    <w:name w:val="annotation text"/>
    <w:basedOn w:val="a"/>
    <w:link w:val="afb"/>
    <w:rsid w:val="006952B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6952B0"/>
  </w:style>
  <w:style w:type="paragraph" w:styleId="afc">
    <w:name w:val="annotation subject"/>
    <w:basedOn w:val="afa"/>
    <w:next w:val="afa"/>
    <w:link w:val="afd"/>
    <w:rsid w:val="006952B0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695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d.gostinfo.ru/document/6453909.aspx" TargetMode="External"/><Relationship Id="rId117" Type="http://schemas.openxmlformats.org/officeDocument/2006/relationships/hyperlink" Target="http://nd.gostinfo.ru/document/6431036.aspx" TargetMode="External"/><Relationship Id="rId21" Type="http://schemas.openxmlformats.org/officeDocument/2006/relationships/hyperlink" Target="http://nd.gostinfo.ru/document/4559588.aspx" TargetMode="External"/><Relationship Id="rId42" Type="http://schemas.openxmlformats.org/officeDocument/2006/relationships/hyperlink" Target="http://nd.gostinfo.ru/document/6453930.aspx" TargetMode="External"/><Relationship Id="rId47" Type="http://schemas.openxmlformats.org/officeDocument/2006/relationships/hyperlink" Target="http://nd.gostinfo.ru/document/6453907.aspx" TargetMode="External"/><Relationship Id="rId63" Type="http://schemas.openxmlformats.org/officeDocument/2006/relationships/hyperlink" Target="http://docs.cntd.ru/document/1200164809" TargetMode="External"/><Relationship Id="rId68" Type="http://schemas.openxmlformats.org/officeDocument/2006/relationships/hyperlink" Target="http://nd.gostinfo.ru/document/6452353.aspx" TargetMode="External"/><Relationship Id="rId84" Type="http://schemas.openxmlformats.org/officeDocument/2006/relationships/hyperlink" Target="http://nd.gostinfo.ru/document/6454597.aspx" TargetMode="External"/><Relationship Id="rId89" Type="http://schemas.openxmlformats.org/officeDocument/2006/relationships/hyperlink" Target="http://nd.gostinfo.ru/document/6447792.aspx" TargetMode="External"/><Relationship Id="rId112" Type="http://schemas.openxmlformats.org/officeDocument/2006/relationships/hyperlink" Target="http://nd.gostinfo.ru/document/4171908.aspx" TargetMode="External"/><Relationship Id="rId16" Type="http://schemas.openxmlformats.org/officeDocument/2006/relationships/hyperlink" Target="http://nd.gostinfo.ru/document/4680069.aspx" TargetMode="External"/><Relationship Id="rId107" Type="http://schemas.openxmlformats.org/officeDocument/2006/relationships/hyperlink" Target="http://nd.gostinfo.ru/document/5299652.aspx" TargetMode="External"/><Relationship Id="rId11" Type="http://schemas.openxmlformats.org/officeDocument/2006/relationships/hyperlink" Target="http://nd.gostinfo.ru/document/5531662.aspx" TargetMode="External"/><Relationship Id="rId32" Type="http://schemas.openxmlformats.org/officeDocument/2006/relationships/hyperlink" Target="http://nd.gostinfo.ru/document/6454677.aspx" TargetMode="External"/><Relationship Id="rId37" Type="http://schemas.openxmlformats.org/officeDocument/2006/relationships/hyperlink" Target="http://nd.gostinfo.ru/document/6453924.aspx" TargetMode="External"/><Relationship Id="rId53" Type="http://schemas.openxmlformats.org/officeDocument/2006/relationships/hyperlink" Target="http://nd.gostinfo.ru/document/6453924.aspx" TargetMode="External"/><Relationship Id="rId58" Type="http://schemas.openxmlformats.org/officeDocument/2006/relationships/hyperlink" Target="http://nd.gostinfo.ru/document/6452327.aspx" TargetMode="External"/><Relationship Id="rId74" Type="http://schemas.openxmlformats.org/officeDocument/2006/relationships/hyperlink" Target="http://nd.gostinfo.ru/document/6454679.aspx" TargetMode="External"/><Relationship Id="rId79" Type="http://schemas.openxmlformats.org/officeDocument/2006/relationships/hyperlink" Target="http://docs.cntd.ru/document/1200165940" TargetMode="External"/><Relationship Id="rId102" Type="http://schemas.openxmlformats.org/officeDocument/2006/relationships/hyperlink" Target="http://docs.cntd.ru/document/120009614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1200164813" TargetMode="External"/><Relationship Id="rId82" Type="http://schemas.openxmlformats.org/officeDocument/2006/relationships/hyperlink" Target="http://nd.gostinfo.ru/document/6454536.aspx" TargetMode="External"/><Relationship Id="rId90" Type="http://schemas.openxmlformats.org/officeDocument/2006/relationships/hyperlink" Target="http://docs.cntd.ru/document/1200117773" TargetMode="External"/><Relationship Id="rId95" Type="http://schemas.openxmlformats.org/officeDocument/2006/relationships/hyperlink" Target="http://www.standards.ru/document/5616973.aspx" TargetMode="External"/><Relationship Id="rId19" Type="http://schemas.openxmlformats.org/officeDocument/2006/relationships/hyperlink" Target="http://nd.gostinfo.ru/document/6340011.aspx" TargetMode="External"/><Relationship Id="rId14" Type="http://schemas.openxmlformats.org/officeDocument/2006/relationships/hyperlink" Target="http://nd.gostinfo.ru/document/6339542.aspx" TargetMode="External"/><Relationship Id="rId22" Type="http://schemas.openxmlformats.org/officeDocument/2006/relationships/hyperlink" Target="http://nd.gostinfo.ru/document/4179659.aspx" TargetMode="External"/><Relationship Id="rId27" Type="http://schemas.openxmlformats.org/officeDocument/2006/relationships/hyperlink" Target="http://nd.gostinfo.ru/document/6453913.aspx" TargetMode="External"/><Relationship Id="rId30" Type="http://schemas.openxmlformats.org/officeDocument/2006/relationships/hyperlink" Target="http://nd.gostinfo.ru/document/6454497.aspx" TargetMode="External"/><Relationship Id="rId35" Type="http://schemas.openxmlformats.org/officeDocument/2006/relationships/hyperlink" Target="http://docs.cntd.ru/document/1200165765" TargetMode="External"/><Relationship Id="rId43" Type="http://schemas.openxmlformats.org/officeDocument/2006/relationships/hyperlink" Target="http://nd.gostinfo.ru/document/6453901.aspx" TargetMode="External"/><Relationship Id="rId48" Type="http://schemas.openxmlformats.org/officeDocument/2006/relationships/hyperlink" Target="http://docs.cntd.ru/document/1200164882" TargetMode="External"/><Relationship Id="rId56" Type="http://schemas.openxmlformats.org/officeDocument/2006/relationships/hyperlink" Target="http://nd.gostinfo.ru/document/6453924.aspx" TargetMode="External"/><Relationship Id="rId64" Type="http://schemas.openxmlformats.org/officeDocument/2006/relationships/hyperlink" Target="http://nd.gostinfo.ru/document/6452347.aspx" TargetMode="External"/><Relationship Id="rId69" Type="http://schemas.openxmlformats.org/officeDocument/2006/relationships/hyperlink" Target="http://docs.cntd.ru/document/1200164814" TargetMode="External"/><Relationship Id="rId77" Type="http://schemas.openxmlformats.org/officeDocument/2006/relationships/hyperlink" Target="http://docs.cntd.ru/document/1200165943" TargetMode="External"/><Relationship Id="rId100" Type="http://schemas.openxmlformats.org/officeDocument/2006/relationships/hyperlink" Target="http://docs.cntd.ru/document/1200096147" TargetMode="External"/><Relationship Id="rId105" Type="http://schemas.openxmlformats.org/officeDocument/2006/relationships/hyperlink" Target="http://nd.gostinfo.ru/document/5299737.aspx" TargetMode="External"/><Relationship Id="rId113" Type="http://schemas.openxmlformats.org/officeDocument/2006/relationships/hyperlink" Target="http://nd.gostinfo.ru/document/6335918.aspx" TargetMode="External"/><Relationship Id="rId118" Type="http://schemas.openxmlformats.org/officeDocument/2006/relationships/hyperlink" Target="http://nd.gostinfo.ru/document/4131355.aspx" TargetMode="External"/><Relationship Id="rId8" Type="http://schemas.openxmlformats.org/officeDocument/2006/relationships/hyperlink" Target="http://protect.gost.ru/document1.aspx?control=31&amp;baseC=6&amp;page=11&amp;month=11&amp;year=2020&amp;search=&amp;id=238968" TargetMode="External"/><Relationship Id="rId51" Type="http://schemas.openxmlformats.org/officeDocument/2006/relationships/hyperlink" Target="http://nd.gostinfo.ru/document/6453920.aspx" TargetMode="External"/><Relationship Id="rId72" Type="http://schemas.openxmlformats.org/officeDocument/2006/relationships/hyperlink" Target="http://nd.gostinfo.ru/document/6452352.aspx" TargetMode="External"/><Relationship Id="rId80" Type="http://schemas.openxmlformats.org/officeDocument/2006/relationships/hyperlink" Target="http://nd.gostinfo.ru/document/6454449.aspx" TargetMode="External"/><Relationship Id="rId85" Type="http://schemas.openxmlformats.org/officeDocument/2006/relationships/hyperlink" Target="http://docs.cntd.ru/document/1200165941" TargetMode="External"/><Relationship Id="rId93" Type="http://schemas.openxmlformats.org/officeDocument/2006/relationships/hyperlink" Target="http://www.standards.ru/document/5616994.aspx" TargetMode="External"/><Relationship Id="rId98" Type="http://schemas.openxmlformats.org/officeDocument/2006/relationships/hyperlink" Target="http://docs.cntd.ru/document/1200096148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nd.gostinfo.ru/document/6439712.aspx" TargetMode="External"/><Relationship Id="rId17" Type="http://schemas.openxmlformats.org/officeDocument/2006/relationships/hyperlink" Target="http://nd.gostinfo.ru/document/5673101.aspx" TargetMode="External"/><Relationship Id="rId25" Type="http://schemas.openxmlformats.org/officeDocument/2006/relationships/hyperlink" Target="http://nd.gostinfo.ru/document/6481751.aspx" TargetMode="External"/><Relationship Id="rId33" Type="http://schemas.openxmlformats.org/officeDocument/2006/relationships/hyperlink" Target="http://docs.cntd.ru/document/1200162686" TargetMode="External"/><Relationship Id="rId38" Type="http://schemas.openxmlformats.org/officeDocument/2006/relationships/hyperlink" Target="http://nd.gostinfo.ru/document/6453924.aspx" TargetMode="External"/><Relationship Id="rId46" Type="http://schemas.openxmlformats.org/officeDocument/2006/relationships/hyperlink" Target="http://nd.gostinfo.ru/document/6453921.aspx" TargetMode="External"/><Relationship Id="rId59" Type="http://schemas.openxmlformats.org/officeDocument/2006/relationships/hyperlink" Target="http://docs.cntd.ru/document/1200164808" TargetMode="External"/><Relationship Id="rId67" Type="http://schemas.openxmlformats.org/officeDocument/2006/relationships/hyperlink" Target="http://docs.cntd.ru/document/1200164810" TargetMode="External"/><Relationship Id="rId103" Type="http://schemas.openxmlformats.org/officeDocument/2006/relationships/hyperlink" Target="http://www.standards.ru/document/5299746.aspx" TargetMode="External"/><Relationship Id="rId108" Type="http://schemas.openxmlformats.org/officeDocument/2006/relationships/hyperlink" Target="http://docs.cntd.ru/document/1200096142" TargetMode="External"/><Relationship Id="rId116" Type="http://schemas.openxmlformats.org/officeDocument/2006/relationships/hyperlink" Target="http://nd.gostinfo.ru/document/6430993.aspx" TargetMode="External"/><Relationship Id="rId20" Type="http://schemas.openxmlformats.org/officeDocument/2006/relationships/hyperlink" Target="http://nd.gostinfo.ru/document/5398739.aspx" TargetMode="External"/><Relationship Id="rId41" Type="http://schemas.openxmlformats.org/officeDocument/2006/relationships/hyperlink" Target="http://docs.cntd.ru/document/1200165770" TargetMode="External"/><Relationship Id="rId54" Type="http://schemas.openxmlformats.org/officeDocument/2006/relationships/hyperlink" Target="http://nd.gostinfo.ru/document/6453924.aspx" TargetMode="External"/><Relationship Id="rId62" Type="http://schemas.openxmlformats.org/officeDocument/2006/relationships/hyperlink" Target="http://nd.gostinfo.ru/document/6452348.aspx" TargetMode="External"/><Relationship Id="rId70" Type="http://schemas.openxmlformats.org/officeDocument/2006/relationships/hyperlink" Target="http://nd.gostinfo.ru/document/6452354.aspx" TargetMode="External"/><Relationship Id="rId75" Type="http://schemas.openxmlformats.org/officeDocument/2006/relationships/hyperlink" Target="http://docs.cntd.ru/document/1200166038" TargetMode="External"/><Relationship Id="rId83" Type="http://schemas.openxmlformats.org/officeDocument/2006/relationships/hyperlink" Target="http://docs.cntd.ru/document/1200165939" TargetMode="External"/><Relationship Id="rId88" Type="http://schemas.openxmlformats.org/officeDocument/2006/relationships/hyperlink" Target="http://nd.gostinfo.ru/document/6454554.aspx" TargetMode="External"/><Relationship Id="rId91" Type="http://schemas.openxmlformats.org/officeDocument/2006/relationships/hyperlink" Target="http://www.standards.ru/document/5616995.aspx" TargetMode="External"/><Relationship Id="rId96" Type="http://schemas.openxmlformats.org/officeDocument/2006/relationships/hyperlink" Target="http://docs.cntd.ru/document/1200117768" TargetMode="External"/><Relationship Id="rId111" Type="http://schemas.openxmlformats.org/officeDocument/2006/relationships/hyperlink" Target="http://nd.gostinfo.ru/document/4154755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d.gostinfo.ru/document/6263284.aspx" TargetMode="External"/><Relationship Id="rId23" Type="http://schemas.openxmlformats.org/officeDocument/2006/relationships/hyperlink" Target="http://nd.gostinfo.ru/document/5485145.aspx" TargetMode="External"/><Relationship Id="rId28" Type="http://schemas.openxmlformats.org/officeDocument/2006/relationships/hyperlink" Target="http://nd.gostinfo.ru/document/6453900.aspx" TargetMode="External"/><Relationship Id="rId36" Type="http://schemas.openxmlformats.org/officeDocument/2006/relationships/hyperlink" Target="http://nd.gostinfo.ru/document/6453922.aspx" TargetMode="External"/><Relationship Id="rId49" Type="http://schemas.openxmlformats.org/officeDocument/2006/relationships/hyperlink" Target="http://nd.gostinfo.ru/document/6453925.aspx" TargetMode="External"/><Relationship Id="rId57" Type="http://schemas.openxmlformats.org/officeDocument/2006/relationships/hyperlink" Target="http://docs.cntd.ru/document/1200164811" TargetMode="External"/><Relationship Id="rId106" Type="http://schemas.openxmlformats.org/officeDocument/2006/relationships/hyperlink" Target="http://docs.cntd.ru/document/1200096143" TargetMode="External"/><Relationship Id="rId114" Type="http://schemas.openxmlformats.org/officeDocument/2006/relationships/hyperlink" Target="http://nd.gostinfo.ru/document/6431003.aspx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nd.gostinfo.ru/document/6440858.aspx" TargetMode="External"/><Relationship Id="rId31" Type="http://schemas.openxmlformats.org/officeDocument/2006/relationships/hyperlink" Target="http://nd.gostinfo.ru/document/6454572.aspx" TargetMode="External"/><Relationship Id="rId44" Type="http://schemas.openxmlformats.org/officeDocument/2006/relationships/hyperlink" Target="http://nd.gostinfo.ru/document/6453897.aspx" TargetMode="External"/><Relationship Id="rId52" Type="http://schemas.openxmlformats.org/officeDocument/2006/relationships/hyperlink" Target="http://nd.gostinfo.ru/document/6453927.aspx" TargetMode="External"/><Relationship Id="rId60" Type="http://schemas.openxmlformats.org/officeDocument/2006/relationships/hyperlink" Target="http://nd.gostinfo.ru/document/6452335.aspx" TargetMode="External"/><Relationship Id="rId65" Type="http://schemas.openxmlformats.org/officeDocument/2006/relationships/hyperlink" Target="http://docs.cntd.ru/document/1200164812" TargetMode="External"/><Relationship Id="rId73" Type="http://schemas.openxmlformats.org/officeDocument/2006/relationships/hyperlink" Target="http://docs.cntd.ru/document/1200166039" TargetMode="External"/><Relationship Id="rId78" Type="http://schemas.openxmlformats.org/officeDocument/2006/relationships/hyperlink" Target="http://nd.gostinfo.ru/document/6454492.aspx" TargetMode="External"/><Relationship Id="rId81" Type="http://schemas.openxmlformats.org/officeDocument/2006/relationships/hyperlink" Target="http://docs.cntd.ru/document/1200165938" TargetMode="External"/><Relationship Id="rId86" Type="http://schemas.openxmlformats.org/officeDocument/2006/relationships/hyperlink" Target="http://nd.gostinfo.ru/document/6454474.aspx" TargetMode="External"/><Relationship Id="rId94" Type="http://schemas.openxmlformats.org/officeDocument/2006/relationships/hyperlink" Target="http://docs.cntd.ru/document/1200117769" TargetMode="External"/><Relationship Id="rId99" Type="http://schemas.openxmlformats.org/officeDocument/2006/relationships/hyperlink" Target="http://nd.gostinfo.ru/document/5299713.aspx" TargetMode="External"/><Relationship Id="rId101" Type="http://schemas.openxmlformats.org/officeDocument/2006/relationships/hyperlink" Target="http://nd.gostinfo.ru/document/5299659.aspx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d.gostinfo.ru/document/6440857.aspx" TargetMode="External"/><Relationship Id="rId13" Type="http://schemas.openxmlformats.org/officeDocument/2006/relationships/hyperlink" Target="http://nd.gostinfo.ru/document/6339477.aspx" TargetMode="External"/><Relationship Id="rId18" Type="http://schemas.openxmlformats.org/officeDocument/2006/relationships/hyperlink" Target="http://nd.gostinfo.ru/document/6439729.aspx" TargetMode="External"/><Relationship Id="rId39" Type="http://schemas.openxmlformats.org/officeDocument/2006/relationships/hyperlink" Target="http://nd.gostinfo.ru/document/6453911.aspx" TargetMode="External"/><Relationship Id="rId109" Type="http://schemas.openxmlformats.org/officeDocument/2006/relationships/hyperlink" Target="http://nd.gostinfo.ru/document/5299642.aspx" TargetMode="External"/><Relationship Id="rId34" Type="http://schemas.openxmlformats.org/officeDocument/2006/relationships/hyperlink" Target="http://nd.gostinfo.ru/document/6445146.aspx" TargetMode="External"/><Relationship Id="rId50" Type="http://schemas.openxmlformats.org/officeDocument/2006/relationships/hyperlink" Target="http://nd.gostinfo.ru/document/6453915.aspx" TargetMode="External"/><Relationship Id="rId55" Type="http://schemas.openxmlformats.org/officeDocument/2006/relationships/hyperlink" Target="http://nd.gostinfo.ru/document/6453924.aspx" TargetMode="External"/><Relationship Id="rId76" Type="http://schemas.openxmlformats.org/officeDocument/2006/relationships/hyperlink" Target="http://nd.gostinfo.ru/document/6454673.aspx" TargetMode="External"/><Relationship Id="rId97" Type="http://schemas.openxmlformats.org/officeDocument/2006/relationships/hyperlink" Target="http://nd.gostinfo.ru/document/5617044.aspx" TargetMode="External"/><Relationship Id="rId104" Type="http://schemas.openxmlformats.org/officeDocument/2006/relationships/hyperlink" Target="http://docs.cntd.ru/document/1200096144" TargetMode="External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1200164815" TargetMode="External"/><Relationship Id="rId92" Type="http://schemas.openxmlformats.org/officeDocument/2006/relationships/hyperlink" Target="http://docs.cntd.ru/document/12001177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d.gostinfo.ru/document/6453906.aspx" TargetMode="External"/><Relationship Id="rId24" Type="http://schemas.openxmlformats.org/officeDocument/2006/relationships/hyperlink" Target="http://nd.gostinfo.ru/document/6481720.aspx" TargetMode="External"/><Relationship Id="rId40" Type="http://schemas.openxmlformats.org/officeDocument/2006/relationships/hyperlink" Target="http://nd.gostinfo.ru/document/6453894.aspx" TargetMode="External"/><Relationship Id="rId45" Type="http://schemas.openxmlformats.org/officeDocument/2006/relationships/hyperlink" Target="http://nd.gostinfo.ru/document/6453923.aspx" TargetMode="External"/><Relationship Id="rId66" Type="http://schemas.openxmlformats.org/officeDocument/2006/relationships/hyperlink" Target="http://nd.gostinfo.ru/document/6452339.aspx" TargetMode="External"/><Relationship Id="rId87" Type="http://schemas.openxmlformats.org/officeDocument/2006/relationships/hyperlink" Target="http://docs.cntd.ru/document/1200165942" TargetMode="External"/><Relationship Id="rId110" Type="http://schemas.openxmlformats.org/officeDocument/2006/relationships/hyperlink" Target="http://nd.gostinfo.ru/document/6446209.aspx" TargetMode="External"/><Relationship Id="rId115" Type="http://schemas.openxmlformats.org/officeDocument/2006/relationships/hyperlink" Target="http://nd.gostinfo.ru/document/6431016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2E1E-6BC1-4C08-9BA0-A13D713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24</Words>
  <Characters>4915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 испытательных лабораторий</vt:lpstr>
    </vt:vector>
  </TitlesOfParts>
  <Company>NTC</Company>
  <LinksUpToDate>false</LinksUpToDate>
  <CharactersWithSpaces>57667</CharactersWithSpaces>
  <SharedDoc>false</SharedDoc>
  <HLinks>
    <vt:vector size="666" baseType="variant">
      <vt:variant>
        <vt:i4>3604590</vt:i4>
      </vt:variant>
      <vt:variant>
        <vt:i4>330</vt:i4>
      </vt:variant>
      <vt:variant>
        <vt:i4>0</vt:i4>
      </vt:variant>
      <vt:variant>
        <vt:i4>5</vt:i4>
      </vt:variant>
      <vt:variant>
        <vt:lpwstr>http://nd.gostinfo.ru/document/4131355.aspx</vt:lpwstr>
      </vt:variant>
      <vt:variant>
        <vt:lpwstr/>
      </vt:variant>
      <vt:variant>
        <vt:i4>3473517</vt:i4>
      </vt:variant>
      <vt:variant>
        <vt:i4>327</vt:i4>
      </vt:variant>
      <vt:variant>
        <vt:i4>0</vt:i4>
      </vt:variant>
      <vt:variant>
        <vt:i4>5</vt:i4>
      </vt:variant>
      <vt:variant>
        <vt:lpwstr>http://nd.gostinfo.ru/document/6431036.aspx</vt:lpwstr>
      </vt:variant>
      <vt:variant>
        <vt:lpwstr/>
      </vt:variant>
      <vt:variant>
        <vt:i4>3735654</vt:i4>
      </vt:variant>
      <vt:variant>
        <vt:i4>324</vt:i4>
      </vt:variant>
      <vt:variant>
        <vt:i4>0</vt:i4>
      </vt:variant>
      <vt:variant>
        <vt:i4>5</vt:i4>
      </vt:variant>
      <vt:variant>
        <vt:lpwstr>http://nd.gostinfo.ru/document/6430993.aspx</vt:lpwstr>
      </vt:variant>
      <vt:variant>
        <vt:lpwstr/>
      </vt:variant>
      <vt:variant>
        <vt:i4>3473519</vt:i4>
      </vt:variant>
      <vt:variant>
        <vt:i4>321</vt:i4>
      </vt:variant>
      <vt:variant>
        <vt:i4>0</vt:i4>
      </vt:variant>
      <vt:variant>
        <vt:i4>5</vt:i4>
      </vt:variant>
      <vt:variant>
        <vt:lpwstr>http://nd.gostinfo.ru/document/6431016.aspx</vt:lpwstr>
      </vt:variant>
      <vt:variant>
        <vt:lpwstr/>
      </vt:variant>
      <vt:variant>
        <vt:i4>3145838</vt:i4>
      </vt:variant>
      <vt:variant>
        <vt:i4>318</vt:i4>
      </vt:variant>
      <vt:variant>
        <vt:i4>0</vt:i4>
      </vt:variant>
      <vt:variant>
        <vt:i4>5</vt:i4>
      </vt:variant>
      <vt:variant>
        <vt:lpwstr>http://nd.gostinfo.ru/document/6431003.aspx</vt:lpwstr>
      </vt:variant>
      <vt:variant>
        <vt:lpwstr/>
      </vt:variant>
      <vt:variant>
        <vt:i4>3276908</vt:i4>
      </vt:variant>
      <vt:variant>
        <vt:i4>315</vt:i4>
      </vt:variant>
      <vt:variant>
        <vt:i4>0</vt:i4>
      </vt:variant>
      <vt:variant>
        <vt:i4>5</vt:i4>
      </vt:variant>
      <vt:variant>
        <vt:lpwstr>http://nd.gostinfo.ru/document/6335918.aspx</vt:lpwstr>
      </vt:variant>
      <vt:variant>
        <vt:lpwstr/>
      </vt:variant>
      <vt:variant>
        <vt:i4>3407979</vt:i4>
      </vt:variant>
      <vt:variant>
        <vt:i4>312</vt:i4>
      </vt:variant>
      <vt:variant>
        <vt:i4>0</vt:i4>
      </vt:variant>
      <vt:variant>
        <vt:i4>5</vt:i4>
      </vt:variant>
      <vt:variant>
        <vt:lpwstr>http://nd.gostinfo.ru/document/4171908.aspx</vt:lpwstr>
      </vt:variant>
      <vt:variant>
        <vt:lpwstr/>
      </vt:variant>
      <vt:variant>
        <vt:i4>3473515</vt:i4>
      </vt:variant>
      <vt:variant>
        <vt:i4>309</vt:i4>
      </vt:variant>
      <vt:variant>
        <vt:i4>0</vt:i4>
      </vt:variant>
      <vt:variant>
        <vt:i4>5</vt:i4>
      </vt:variant>
      <vt:variant>
        <vt:lpwstr>http://nd.gostinfo.ru/document/4154755.aspx</vt:lpwstr>
      </vt:variant>
      <vt:variant>
        <vt:lpwstr/>
      </vt:variant>
      <vt:variant>
        <vt:i4>4128873</vt:i4>
      </vt:variant>
      <vt:variant>
        <vt:i4>306</vt:i4>
      </vt:variant>
      <vt:variant>
        <vt:i4>0</vt:i4>
      </vt:variant>
      <vt:variant>
        <vt:i4>5</vt:i4>
      </vt:variant>
      <vt:variant>
        <vt:lpwstr>http://nd.gostinfo.ru/document/6446209.aspx</vt:lpwstr>
      </vt:variant>
      <vt:variant>
        <vt:lpwstr/>
      </vt:variant>
      <vt:variant>
        <vt:i4>4063332</vt:i4>
      </vt:variant>
      <vt:variant>
        <vt:i4>303</vt:i4>
      </vt:variant>
      <vt:variant>
        <vt:i4>0</vt:i4>
      </vt:variant>
      <vt:variant>
        <vt:i4>5</vt:i4>
      </vt:variant>
      <vt:variant>
        <vt:lpwstr>http://nd.gostinfo.ru/document/5299642.aspx</vt:lpwstr>
      </vt:variant>
      <vt:variant>
        <vt:lpwstr/>
      </vt:variant>
      <vt:variant>
        <vt:i4>7143544</vt:i4>
      </vt:variant>
      <vt:variant>
        <vt:i4>300</vt:i4>
      </vt:variant>
      <vt:variant>
        <vt:i4>0</vt:i4>
      </vt:variant>
      <vt:variant>
        <vt:i4>5</vt:i4>
      </vt:variant>
      <vt:variant>
        <vt:lpwstr>http://docs.cntd.ru/document/1200096142</vt:lpwstr>
      </vt:variant>
      <vt:variant>
        <vt:lpwstr/>
      </vt:variant>
      <vt:variant>
        <vt:i4>4063333</vt:i4>
      </vt:variant>
      <vt:variant>
        <vt:i4>297</vt:i4>
      </vt:variant>
      <vt:variant>
        <vt:i4>0</vt:i4>
      </vt:variant>
      <vt:variant>
        <vt:i4>5</vt:i4>
      </vt:variant>
      <vt:variant>
        <vt:lpwstr>http://nd.gostinfo.ru/document/5299652.aspx</vt:lpwstr>
      </vt:variant>
      <vt:variant>
        <vt:lpwstr/>
      </vt:variant>
      <vt:variant>
        <vt:i4>7143544</vt:i4>
      </vt:variant>
      <vt:variant>
        <vt:i4>294</vt:i4>
      </vt:variant>
      <vt:variant>
        <vt:i4>0</vt:i4>
      </vt:variant>
      <vt:variant>
        <vt:i4>5</vt:i4>
      </vt:variant>
      <vt:variant>
        <vt:lpwstr>http://docs.cntd.ru/document/1200096143</vt:lpwstr>
      </vt:variant>
      <vt:variant>
        <vt:lpwstr/>
      </vt:variant>
      <vt:variant>
        <vt:i4>3801187</vt:i4>
      </vt:variant>
      <vt:variant>
        <vt:i4>291</vt:i4>
      </vt:variant>
      <vt:variant>
        <vt:i4>0</vt:i4>
      </vt:variant>
      <vt:variant>
        <vt:i4>5</vt:i4>
      </vt:variant>
      <vt:variant>
        <vt:lpwstr>http://nd.gostinfo.ru/document/5299737.aspx</vt:lpwstr>
      </vt:variant>
      <vt:variant>
        <vt:lpwstr/>
      </vt:variant>
      <vt:variant>
        <vt:i4>7143544</vt:i4>
      </vt:variant>
      <vt:variant>
        <vt:i4>288</vt:i4>
      </vt:variant>
      <vt:variant>
        <vt:i4>0</vt:i4>
      </vt:variant>
      <vt:variant>
        <vt:i4>5</vt:i4>
      </vt:variant>
      <vt:variant>
        <vt:lpwstr>http://docs.cntd.ru/document/1200096144</vt:lpwstr>
      </vt:variant>
      <vt:variant>
        <vt:lpwstr/>
      </vt:variant>
      <vt:variant>
        <vt:i4>1441885</vt:i4>
      </vt:variant>
      <vt:variant>
        <vt:i4>285</vt:i4>
      </vt:variant>
      <vt:variant>
        <vt:i4>0</vt:i4>
      </vt:variant>
      <vt:variant>
        <vt:i4>5</vt:i4>
      </vt:variant>
      <vt:variant>
        <vt:lpwstr>http://www.standards.ru/document/5299746.aspx</vt:lpwstr>
      </vt:variant>
      <vt:variant>
        <vt:lpwstr/>
      </vt:variant>
      <vt:variant>
        <vt:i4>7143544</vt:i4>
      </vt:variant>
      <vt:variant>
        <vt:i4>282</vt:i4>
      </vt:variant>
      <vt:variant>
        <vt:i4>0</vt:i4>
      </vt:variant>
      <vt:variant>
        <vt:i4>5</vt:i4>
      </vt:variant>
      <vt:variant>
        <vt:lpwstr>http://docs.cntd.ru/document/1200096146</vt:lpwstr>
      </vt:variant>
      <vt:variant>
        <vt:lpwstr/>
      </vt:variant>
      <vt:variant>
        <vt:i4>3473509</vt:i4>
      </vt:variant>
      <vt:variant>
        <vt:i4>279</vt:i4>
      </vt:variant>
      <vt:variant>
        <vt:i4>0</vt:i4>
      </vt:variant>
      <vt:variant>
        <vt:i4>5</vt:i4>
      </vt:variant>
      <vt:variant>
        <vt:lpwstr>http://nd.gostinfo.ru/document/5299659.aspx</vt:lpwstr>
      </vt:variant>
      <vt:variant>
        <vt:lpwstr/>
      </vt:variant>
      <vt:variant>
        <vt:i4>7143544</vt:i4>
      </vt:variant>
      <vt:variant>
        <vt:i4>276</vt:i4>
      </vt:variant>
      <vt:variant>
        <vt:i4>0</vt:i4>
      </vt:variant>
      <vt:variant>
        <vt:i4>5</vt:i4>
      </vt:variant>
      <vt:variant>
        <vt:lpwstr>http://docs.cntd.ru/document/1200096147</vt:lpwstr>
      </vt:variant>
      <vt:variant>
        <vt:lpwstr/>
      </vt:variant>
      <vt:variant>
        <vt:i4>4063329</vt:i4>
      </vt:variant>
      <vt:variant>
        <vt:i4>273</vt:i4>
      </vt:variant>
      <vt:variant>
        <vt:i4>0</vt:i4>
      </vt:variant>
      <vt:variant>
        <vt:i4>5</vt:i4>
      </vt:variant>
      <vt:variant>
        <vt:lpwstr>http://nd.gostinfo.ru/document/5299713.aspx</vt:lpwstr>
      </vt:variant>
      <vt:variant>
        <vt:lpwstr/>
      </vt:variant>
      <vt:variant>
        <vt:i4>7143544</vt:i4>
      </vt:variant>
      <vt:variant>
        <vt:i4>270</vt:i4>
      </vt:variant>
      <vt:variant>
        <vt:i4>0</vt:i4>
      </vt:variant>
      <vt:variant>
        <vt:i4>5</vt:i4>
      </vt:variant>
      <vt:variant>
        <vt:lpwstr>http://docs.cntd.ru/document/1200096148</vt:lpwstr>
      </vt:variant>
      <vt:variant>
        <vt:lpwstr/>
      </vt:variant>
      <vt:variant>
        <vt:i4>3539054</vt:i4>
      </vt:variant>
      <vt:variant>
        <vt:i4>267</vt:i4>
      </vt:variant>
      <vt:variant>
        <vt:i4>0</vt:i4>
      </vt:variant>
      <vt:variant>
        <vt:i4>5</vt:i4>
      </vt:variant>
      <vt:variant>
        <vt:lpwstr>http://nd.gostinfo.ru/document/5617044.aspx</vt:lpwstr>
      </vt:variant>
      <vt:variant>
        <vt:lpwstr/>
      </vt:variant>
      <vt:variant>
        <vt:i4>7274614</vt:i4>
      </vt:variant>
      <vt:variant>
        <vt:i4>264</vt:i4>
      </vt:variant>
      <vt:variant>
        <vt:i4>0</vt:i4>
      </vt:variant>
      <vt:variant>
        <vt:i4>5</vt:i4>
      </vt:variant>
      <vt:variant>
        <vt:lpwstr>http://docs.cntd.ru/document/1200117768</vt:lpwstr>
      </vt:variant>
      <vt:variant>
        <vt:lpwstr/>
      </vt:variant>
      <vt:variant>
        <vt:i4>1376341</vt:i4>
      </vt:variant>
      <vt:variant>
        <vt:i4>261</vt:i4>
      </vt:variant>
      <vt:variant>
        <vt:i4>0</vt:i4>
      </vt:variant>
      <vt:variant>
        <vt:i4>5</vt:i4>
      </vt:variant>
      <vt:variant>
        <vt:lpwstr>http://www.standards.ru/document/5616973.aspx</vt:lpwstr>
      </vt:variant>
      <vt:variant>
        <vt:lpwstr/>
      </vt:variant>
      <vt:variant>
        <vt:i4>7274614</vt:i4>
      </vt:variant>
      <vt:variant>
        <vt:i4>258</vt:i4>
      </vt:variant>
      <vt:variant>
        <vt:i4>0</vt:i4>
      </vt:variant>
      <vt:variant>
        <vt:i4>5</vt:i4>
      </vt:variant>
      <vt:variant>
        <vt:lpwstr>http://docs.cntd.ru/document/1200117769</vt:lpwstr>
      </vt:variant>
      <vt:variant>
        <vt:lpwstr/>
      </vt:variant>
      <vt:variant>
        <vt:i4>1179739</vt:i4>
      </vt:variant>
      <vt:variant>
        <vt:i4>255</vt:i4>
      </vt:variant>
      <vt:variant>
        <vt:i4>0</vt:i4>
      </vt:variant>
      <vt:variant>
        <vt:i4>5</vt:i4>
      </vt:variant>
      <vt:variant>
        <vt:lpwstr>http://www.standards.ru/document/5616994.aspx</vt:lpwstr>
      </vt:variant>
      <vt:variant>
        <vt:lpwstr/>
      </vt:variant>
      <vt:variant>
        <vt:i4>7209078</vt:i4>
      </vt:variant>
      <vt:variant>
        <vt:i4>252</vt:i4>
      </vt:variant>
      <vt:variant>
        <vt:i4>0</vt:i4>
      </vt:variant>
      <vt:variant>
        <vt:i4>5</vt:i4>
      </vt:variant>
      <vt:variant>
        <vt:lpwstr>http://docs.cntd.ru/document/1200117770</vt:lpwstr>
      </vt:variant>
      <vt:variant>
        <vt:lpwstr/>
      </vt:variant>
      <vt:variant>
        <vt:i4>1245275</vt:i4>
      </vt:variant>
      <vt:variant>
        <vt:i4>249</vt:i4>
      </vt:variant>
      <vt:variant>
        <vt:i4>0</vt:i4>
      </vt:variant>
      <vt:variant>
        <vt:i4>5</vt:i4>
      </vt:variant>
      <vt:variant>
        <vt:lpwstr>http://www.standards.ru/document/5616995.aspx</vt:lpwstr>
      </vt:variant>
      <vt:variant>
        <vt:lpwstr/>
      </vt:variant>
      <vt:variant>
        <vt:i4>7209078</vt:i4>
      </vt:variant>
      <vt:variant>
        <vt:i4>246</vt:i4>
      </vt:variant>
      <vt:variant>
        <vt:i4>0</vt:i4>
      </vt:variant>
      <vt:variant>
        <vt:i4>5</vt:i4>
      </vt:variant>
      <vt:variant>
        <vt:lpwstr>http://docs.cntd.ru/document/1200117773</vt:lpwstr>
      </vt:variant>
      <vt:variant>
        <vt:lpwstr/>
      </vt:variant>
      <vt:variant>
        <vt:i4>3211361</vt:i4>
      </vt:variant>
      <vt:variant>
        <vt:i4>243</vt:i4>
      </vt:variant>
      <vt:variant>
        <vt:i4>0</vt:i4>
      </vt:variant>
      <vt:variant>
        <vt:i4>5</vt:i4>
      </vt:variant>
      <vt:variant>
        <vt:lpwstr>http://nd.gostinfo.ru/document/6447792.aspx</vt:lpwstr>
      </vt:variant>
      <vt:variant>
        <vt:lpwstr/>
      </vt:variant>
      <vt:variant>
        <vt:i4>3407982</vt:i4>
      </vt:variant>
      <vt:variant>
        <vt:i4>240</vt:i4>
      </vt:variant>
      <vt:variant>
        <vt:i4>0</vt:i4>
      </vt:variant>
      <vt:variant>
        <vt:i4>5</vt:i4>
      </vt:variant>
      <vt:variant>
        <vt:lpwstr>http://nd.gostinfo.ru/document/6454554.aspx</vt:lpwstr>
      </vt:variant>
      <vt:variant>
        <vt:lpwstr/>
      </vt:variant>
      <vt:variant>
        <vt:i4>7274623</vt:i4>
      </vt:variant>
      <vt:variant>
        <vt:i4>237</vt:i4>
      </vt:variant>
      <vt:variant>
        <vt:i4>0</vt:i4>
      </vt:variant>
      <vt:variant>
        <vt:i4>5</vt:i4>
      </vt:variant>
      <vt:variant>
        <vt:lpwstr>http://docs.cntd.ru/document/1200165942</vt:lpwstr>
      </vt:variant>
      <vt:variant>
        <vt:lpwstr/>
      </vt:variant>
      <vt:variant>
        <vt:i4>3473516</vt:i4>
      </vt:variant>
      <vt:variant>
        <vt:i4>234</vt:i4>
      </vt:variant>
      <vt:variant>
        <vt:i4>0</vt:i4>
      </vt:variant>
      <vt:variant>
        <vt:i4>5</vt:i4>
      </vt:variant>
      <vt:variant>
        <vt:lpwstr>http://nd.gostinfo.ru/document/6454474.aspx</vt:lpwstr>
      </vt:variant>
      <vt:variant>
        <vt:lpwstr/>
      </vt:variant>
      <vt:variant>
        <vt:i4>7274623</vt:i4>
      </vt:variant>
      <vt:variant>
        <vt:i4>231</vt:i4>
      </vt:variant>
      <vt:variant>
        <vt:i4>0</vt:i4>
      </vt:variant>
      <vt:variant>
        <vt:i4>5</vt:i4>
      </vt:variant>
      <vt:variant>
        <vt:lpwstr>http://docs.cntd.ru/document/1200165941</vt:lpwstr>
      </vt:variant>
      <vt:variant>
        <vt:lpwstr/>
      </vt:variant>
      <vt:variant>
        <vt:i4>3604578</vt:i4>
      </vt:variant>
      <vt:variant>
        <vt:i4>228</vt:i4>
      </vt:variant>
      <vt:variant>
        <vt:i4>0</vt:i4>
      </vt:variant>
      <vt:variant>
        <vt:i4>5</vt:i4>
      </vt:variant>
      <vt:variant>
        <vt:lpwstr>http://nd.gostinfo.ru/document/6454597.aspx</vt:lpwstr>
      </vt:variant>
      <vt:variant>
        <vt:lpwstr/>
      </vt:variant>
      <vt:variant>
        <vt:i4>6815871</vt:i4>
      </vt:variant>
      <vt:variant>
        <vt:i4>225</vt:i4>
      </vt:variant>
      <vt:variant>
        <vt:i4>0</vt:i4>
      </vt:variant>
      <vt:variant>
        <vt:i4>5</vt:i4>
      </vt:variant>
      <vt:variant>
        <vt:lpwstr>http://docs.cntd.ru/document/1200165939</vt:lpwstr>
      </vt:variant>
      <vt:variant>
        <vt:lpwstr/>
      </vt:variant>
      <vt:variant>
        <vt:i4>3539048</vt:i4>
      </vt:variant>
      <vt:variant>
        <vt:i4>222</vt:i4>
      </vt:variant>
      <vt:variant>
        <vt:i4>0</vt:i4>
      </vt:variant>
      <vt:variant>
        <vt:i4>5</vt:i4>
      </vt:variant>
      <vt:variant>
        <vt:lpwstr>http://nd.gostinfo.ru/document/6454536.aspx</vt:lpwstr>
      </vt:variant>
      <vt:variant>
        <vt:lpwstr/>
      </vt:variant>
      <vt:variant>
        <vt:i4>6815871</vt:i4>
      </vt:variant>
      <vt:variant>
        <vt:i4>219</vt:i4>
      </vt:variant>
      <vt:variant>
        <vt:i4>0</vt:i4>
      </vt:variant>
      <vt:variant>
        <vt:i4>5</vt:i4>
      </vt:variant>
      <vt:variant>
        <vt:lpwstr>http://docs.cntd.ru/document/1200165938</vt:lpwstr>
      </vt:variant>
      <vt:variant>
        <vt:lpwstr/>
      </vt:variant>
      <vt:variant>
        <vt:i4>3670127</vt:i4>
      </vt:variant>
      <vt:variant>
        <vt:i4>216</vt:i4>
      </vt:variant>
      <vt:variant>
        <vt:i4>0</vt:i4>
      </vt:variant>
      <vt:variant>
        <vt:i4>5</vt:i4>
      </vt:variant>
      <vt:variant>
        <vt:lpwstr>http://nd.gostinfo.ru/document/6454449.aspx</vt:lpwstr>
      </vt:variant>
      <vt:variant>
        <vt:lpwstr/>
      </vt:variant>
      <vt:variant>
        <vt:i4>7274623</vt:i4>
      </vt:variant>
      <vt:variant>
        <vt:i4>213</vt:i4>
      </vt:variant>
      <vt:variant>
        <vt:i4>0</vt:i4>
      </vt:variant>
      <vt:variant>
        <vt:i4>5</vt:i4>
      </vt:variant>
      <vt:variant>
        <vt:lpwstr>http://docs.cntd.ru/document/1200165940</vt:lpwstr>
      </vt:variant>
      <vt:variant>
        <vt:lpwstr/>
      </vt:variant>
      <vt:variant>
        <vt:i4>3342434</vt:i4>
      </vt:variant>
      <vt:variant>
        <vt:i4>210</vt:i4>
      </vt:variant>
      <vt:variant>
        <vt:i4>0</vt:i4>
      </vt:variant>
      <vt:variant>
        <vt:i4>5</vt:i4>
      </vt:variant>
      <vt:variant>
        <vt:lpwstr>http://nd.gostinfo.ru/document/6454492.aspx</vt:lpwstr>
      </vt:variant>
      <vt:variant>
        <vt:lpwstr/>
      </vt:variant>
      <vt:variant>
        <vt:i4>7274623</vt:i4>
      </vt:variant>
      <vt:variant>
        <vt:i4>207</vt:i4>
      </vt:variant>
      <vt:variant>
        <vt:i4>0</vt:i4>
      </vt:variant>
      <vt:variant>
        <vt:i4>5</vt:i4>
      </vt:variant>
      <vt:variant>
        <vt:lpwstr>http://docs.cntd.ru/document/1200165943</vt:lpwstr>
      </vt:variant>
      <vt:variant>
        <vt:lpwstr/>
      </vt:variant>
      <vt:variant>
        <vt:i4>3145836</vt:i4>
      </vt:variant>
      <vt:variant>
        <vt:i4>204</vt:i4>
      </vt:variant>
      <vt:variant>
        <vt:i4>0</vt:i4>
      </vt:variant>
      <vt:variant>
        <vt:i4>5</vt:i4>
      </vt:variant>
      <vt:variant>
        <vt:lpwstr>http://nd.gostinfo.ru/document/6454673.aspx</vt:lpwstr>
      </vt:variant>
      <vt:variant>
        <vt:lpwstr/>
      </vt:variant>
      <vt:variant>
        <vt:i4>7012470</vt:i4>
      </vt:variant>
      <vt:variant>
        <vt:i4>201</vt:i4>
      </vt:variant>
      <vt:variant>
        <vt:i4>0</vt:i4>
      </vt:variant>
      <vt:variant>
        <vt:i4>5</vt:i4>
      </vt:variant>
      <vt:variant>
        <vt:lpwstr>http://docs.cntd.ru/document/1200166038</vt:lpwstr>
      </vt:variant>
      <vt:variant>
        <vt:lpwstr/>
      </vt:variant>
      <vt:variant>
        <vt:i4>3801196</vt:i4>
      </vt:variant>
      <vt:variant>
        <vt:i4>198</vt:i4>
      </vt:variant>
      <vt:variant>
        <vt:i4>0</vt:i4>
      </vt:variant>
      <vt:variant>
        <vt:i4>5</vt:i4>
      </vt:variant>
      <vt:variant>
        <vt:lpwstr>http://nd.gostinfo.ru/document/6454679.aspx</vt:lpwstr>
      </vt:variant>
      <vt:variant>
        <vt:lpwstr/>
      </vt:variant>
      <vt:variant>
        <vt:i4>7012470</vt:i4>
      </vt:variant>
      <vt:variant>
        <vt:i4>195</vt:i4>
      </vt:variant>
      <vt:variant>
        <vt:i4>0</vt:i4>
      </vt:variant>
      <vt:variant>
        <vt:i4>5</vt:i4>
      </vt:variant>
      <vt:variant>
        <vt:lpwstr>http://docs.cntd.ru/document/1200166039</vt:lpwstr>
      </vt:variant>
      <vt:variant>
        <vt:lpwstr/>
      </vt:variant>
      <vt:variant>
        <vt:i4>3407976</vt:i4>
      </vt:variant>
      <vt:variant>
        <vt:i4>192</vt:i4>
      </vt:variant>
      <vt:variant>
        <vt:i4>0</vt:i4>
      </vt:variant>
      <vt:variant>
        <vt:i4>5</vt:i4>
      </vt:variant>
      <vt:variant>
        <vt:lpwstr>http://nd.gostinfo.ru/document/6452352.aspx</vt:lpwstr>
      </vt:variant>
      <vt:variant>
        <vt:lpwstr/>
      </vt:variant>
      <vt:variant>
        <vt:i4>7012478</vt:i4>
      </vt:variant>
      <vt:variant>
        <vt:i4>189</vt:i4>
      </vt:variant>
      <vt:variant>
        <vt:i4>0</vt:i4>
      </vt:variant>
      <vt:variant>
        <vt:i4>5</vt:i4>
      </vt:variant>
      <vt:variant>
        <vt:lpwstr>http://docs.cntd.ru/document/1200164815</vt:lpwstr>
      </vt:variant>
      <vt:variant>
        <vt:lpwstr/>
      </vt:variant>
      <vt:variant>
        <vt:i4>3276904</vt:i4>
      </vt:variant>
      <vt:variant>
        <vt:i4>186</vt:i4>
      </vt:variant>
      <vt:variant>
        <vt:i4>0</vt:i4>
      </vt:variant>
      <vt:variant>
        <vt:i4>5</vt:i4>
      </vt:variant>
      <vt:variant>
        <vt:lpwstr>http://nd.gostinfo.ru/document/6452354.aspx</vt:lpwstr>
      </vt:variant>
      <vt:variant>
        <vt:lpwstr/>
      </vt:variant>
      <vt:variant>
        <vt:i4>7012478</vt:i4>
      </vt:variant>
      <vt:variant>
        <vt:i4>183</vt:i4>
      </vt:variant>
      <vt:variant>
        <vt:i4>0</vt:i4>
      </vt:variant>
      <vt:variant>
        <vt:i4>5</vt:i4>
      </vt:variant>
      <vt:variant>
        <vt:lpwstr>http://docs.cntd.ru/document/1200164814</vt:lpwstr>
      </vt:variant>
      <vt:variant>
        <vt:lpwstr/>
      </vt:variant>
      <vt:variant>
        <vt:i4>3473512</vt:i4>
      </vt:variant>
      <vt:variant>
        <vt:i4>180</vt:i4>
      </vt:variant>
      <vt:variant>
        <vt:i4>0</vt:i4>
      </vt:variant>
      <vt:variant>
        <vt:i4>5</vt:i4>
      </vt:variant>
      <vt:variant>
        <vt:lpwstr>http://nd.gostinfo.ru/document/6452353.aspx</vt:lpwstr>
      </vt:variant>
      <vt:variant>
        <vt:lpwstr/>
      </vt:variant>
      <vt:variant>
        <vt:i4>7012478</vt:i4>
      </vt:variant>
      <vt:variant>
        <vt:i4>177</vt:i4>
      </vt:variant>
      <vt:variant>
        <vt:i4>0</vt:i4>
      </vt:variant>
      <vt:variant>
        <vt:i4>5</vt:i4>
      </vt:variant>
      <vt:variant>
        <vt:lpwstr>http://docs.cntd.ru/document/1200164810</vt:lpwstr>
      </vt:variant>
      <vt:variant>
        <vt:lpwstr/>
      </vt:variant>
      <vt:variant>
        <vt:i4>4128878</vt:i4>
      </vt:variant>
      <vt:variant>
        <vt:i4>174</vt:i4>
      </vt:variant>
      <vt:variant>
        <vt:i4>0</vt:i4>
      </vt:variant>
      <vt:variant>
        <vt:i4>5</vt:i4>
      </vt:variant>
      <vt:variant>
        <vt:lpwstr>http://nd.gostinfo.ru/document/6452339.aspx</vt:lpwstr>
      </vt:variant>
      <vt:variant>
        <vt:lpwstr/>
      </vt:variant>
      <vt:variant>
        <vt:i4>7012478</vt:i4>
      </vt:variant>
      <vt:variant>
        <vt:i4>171</vt:i4>
      </vt:variant>
      <vt:variant>
        <vt:i4>0</vt:i4>
      </vt:variant>
      <vt:variant>
        <vt:i4>5</vt:i4>
      </vt:variant>
      <vt:variant>
        <vt:lpwstr>http://docs.cntd.ru/document/1200164812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nd.gostinfo.ru/document/6452347.aspx</vt:lpwstr>
      </vt:variant>
      <vt:variant>
        <vt:lpwstr/>
      </vt:variant>
      <vt:variant>
        <vt:i4>6946942</vt:i4>
      </vt:variant>
      <vt:variant>
        <vt:i4>165</vt:i4>
      </vt:variant>
      <vt:variant>
        <vt:i4>0</vt:i4>
      </vt:variant>
      <vt:variant>
        <vt:i4>5</vt:i4>
      </vt:variant>
      <vt:variant>
        <vt:lpwstr>http://docs.cntd.ru/document/1200164809</vt:lpwstr>
      </vt:variant>
      <vt:variant>
        <vt:lpwstr/>
      </vt:variant>
      <vt:variant>
        <vt:i4>4063337</vt:i4>
      </vt:variant>
      <vt:variant>
        <vt:i4>162</vt:i4>
      </vt:variant>
      <vt:variant>
        <vt:i4>0</vt:i4>
      </vt:variant>
      <vt:variant>
        <vt:i4>5</vt:i4>
      </vt:variant>
      <vt:variant>
        <vt:lpwstr>http://nd.gostinfo.ru/document/6452348.aspx</vt:lpwstr>
      </vt:variant>
      <vt:variant>
        <vt:lpwstr/>
      </vt:variant>
      <vt:variant>
        <vt:i4>7012478</vt:i4>
      </vt:variant>
      <vt:variant>
        <vt:i4>159</vt:i4>
      </vt:variant>
      <vt:variant>
        <vt:i4>0</vt:i4>
      </vt:variant>
      <vt:variant>
        <vt:i4>5</vt:i4>
      </vt:variant>
      <vt:variant>
        <vt:lpwstr>http://docs.cntd.ru/document/1200164813</vt:lpwstr>
      </vt:variant>
      <vt:variant>
        <vt:lpwstr/>
      </vt:variant>
      <vt:variant>
        <vt:i4>3342446</vt:i4>
      </vt:variant>
      <vt:variant>
        <vt:i4>156</vt:i4>
      </vt:variant>
      <vt:variant>
        <vt:i4>0</vt:i4>
      </vt:variant>
      <vt:variant>
        <vt:i4>5</vt:i4>
      </vt:variant>
      <vt:variant>
        <vt:lpwstr>http://nd.gostinfo.ru/document/6452335.aspx</vt:lpwstr>
      </vt:variant>
      <vt:variant>
        <vt:lpwstr/>
      </vt:variant>
      <vt:variant>
        <vt:i4>6946942</vt:i4>
      </vt:variant>
      <vt:variant>
        <vt:i4>153</vt:i4>
      </vt:variant>
      <vt:variant>
        <vt:i4>0</vt:i4>
      </vt:variant>
      <vt:variant>
        <vt:i4>5</vt:i4>
      </vt:variant>
      <vt:variant>
        <vt:lpwstr>http://docs.cntd.ru/document/1200164808</vt:lpwstr>
      </vt:variant>
      <vt:variant>
        <vt:lpwstr/>
      </vt:variant>
      <vt:variant>
        <vt:i4>3211375</vt:i4>
      </vt:variant>
      <vt:variant>
        <vt:i4>150</vt:i4>
      </vt:variant>
      <vt:variant>
        <vt:i4>0</vt:i4>
      </vt:variant>
      <vt:variant>
        <vt:i4>5</vt:i4>
      </vt:variant>
      <vt:variant>
        <vt:lpwstr>http://nd.gostinfo.ru/document/6452327.aspx</vt:lpwstr>
      </vt:variant>
      <vt:variant>
        <vt:lpwstr/>
      </vt:variant>
      <vt:variant>
        <vt:i4>7012478</vt:i4>
      </vt:variant>
      <vt:variant>
        <vt:i4>147</vt:i4>
      </vt:variant>
      <vt:variant>
        <vt:i4>0</vt:i4>
      </vt:variant>
      <vt:variant>
        <vt:i4>5</vt:i4>
      </vt:variant>
      <vt:variant>
        <vt:lpwstr>http://docs.cntd.ru/document/1200164811</vt:lpwstr>
      </vt:variant>
      <vt:variant>
        <vt:lpwstr/>
      </vt:variant>
      <vt:variant>
        <vt:i4>3670126</vt:i4>
      </vt:variant>
      <vt:variant>
        <vt:i4>144</vt:i4>
      </vt:variant>
      <vt:variant>
        <vt:i4>0</vt:i4>
      </vt:variant>
      <vt:variant>
        <vt:i4>5</vt:i4>
      </vt:variant>
      <vt:variant>
        <vt:lpwstr>http://nd.gostinfo.ru/document/6453924.aspx</vt:lpwstr>
      </vt:variant>
      <vt:variant>
        <vt:lpwstr/>
      </vt:variant>
      <vt:variant>
        <vt:i4>3670126</vt:i4>
      </vt:variant>
      <vt:variant>
        <vt:i4>141</vt:i4>
      </vt:variant>
      <vt:variant>
        <vt:i4>0</vt:i4>
      </vt:variant>
      <vt:variant>
        <vt:i4>5</vt:i4>
      </vt:variant>
      <vt:variant>
        <vt:lpwstr>http://nd.gostinfo.ru/document/6453924.aspx</vt:lpwstr>
      </vt:variant>
      <vt:variant>
        <vt:lpwstr/>
      </vt:variant>
      <vt:variant>
        <vt:i4>3670126</vt:i4>
      </vt:variant>
      <vt:variant>
        <vt:i4>138</vt:i4>
      </vt:variant>
      <vt:variant>
        <vt:i4>0</vt:i4>
      </vt:variant>
      <vt:variant>
        <vt:i4>5</vt:i4>
      </vt:variant>
      <vt:variant>
        <vt:lpwstr>http://nd.gostinfo.ru/document/6453924.aspx</vt:lpwstr>
      </vt:variant>
      <vt:variant>
        <vt:lpwstr/>
      </vt:variant>
      <vt:variant>
        <vt:i4>3670126</vt:i4>
      </vt:variant>
      <vt:variant>
        <vt:i4>135</vt:i4>
      </vt:variant>
      <vt:variant>
        <vt:i4>0</vt:i4>
      </vt:variant>
      <vt:variant>
        <vt:i4>5</vt:i4>
      </vt:variant>
      <vt:variant>
        <vt:lpwstr>http://nd.gostinfo.ru/document/6453924.aspx</vt:lpwstr>
      </vt:variant>
      <vt:variant>
        <vt:lpwstr/>
      </vt:variant>
      <vt:variant>
        <vt:i4>3866734</vt:i4>
      </vt:variant>
      <vt:variant>
        <vt:i4>132</vt:i4>
      </vt:variant>
      <vt:variant>
        <vt:i4>0</vt:i4>
      </vt:variant>
      <vt:variant>
        <vt:i4>5</vt:i4>
      </vt:variant>
      <vt:variant>
        <vt:lpwstr>http://nd.gostinfo.ru/document/6453927.aspx</vt:lpwstr>
      </vt:variant>
      <vt:variant>
        <vt:lpwstr/>
      </vt:variant>
      <vt:variant>
        <vt:i4>3932270</vt:i4>
      </vt:variant>
      <vt:variant>
        <vt:i4>129</vt:i4>
      </vt:variant>
      <vt:variant>
        <vt:i4>0</vt:i4>
      </vt:variant>
      <vt:variant>
        <vt:i4>5</vt:i4>
      </vt:variant>
      <vt:variant>
        <vt:lpwstr>http://nd.gostinfo.ru/document/6453920.aspx</vt:lpwstr>
      </vt:variant>
      <vt:variant>
        <vt:lpwstr/>
      </vt:variant>
      <vt:variant>
        <vt:i4>3735661</vt:i4>
      </vt:variant>
      <vt:variant>
        <vt:i4>126</vt:i4>
      </vt:variant>
      <vt:variant>
        <vt:i4>0</vt:i4>
      </vt:variant>
      <vt:variant>
        <vt:i4>5</vt:i4>
      </vt:variant>
      <vt:variant>
        <vt:lpwstr>http://nd.gostinfo.ru/document/6453915.aspx</vt:lpwstr>
      </vt:variant>
      <vt:variant>
        <vt:lpwstr/>
      </vt:variant>
      <vt:variant>
        <vt:i4>3735662</vt:i4>
      </vt:variant>
      <vt:variant>
        <vt:i4>123</vt:i4>
      </vt:variant>
      <vt:variant>
        <vt:i4>0</vt:i4>
      </vt:variant>
      <vt:variant>
        <vt:i4>5</vt:i4>
      </vt:variant>
      <vt:variant>
        <vt:lpwstr>http://nd.gostinfo.ru/document/6453925.aspx</vt:lpwstr>
      </vt:variant>
      <vt:variant>
        <vt:lpwstr/>
      </vt:variant>
      <vt:variant>
        <vt:i4>6422654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1200164882</vt:lpwstr>
      </vt:variant>
      <vt:variant>
        <vt:lpwstr/>
      </vt:variant>
      <vt:variant>
        <vt:i4>3866732</vt:i4>
      </vt:variant>
      <vt:variant>
        <vt:i4>117</vt:i4>
      </vt:variant>
      <vt:variant>
        <vt:i4>0</vt:i4>
      </vt:variant>
      <vt:variant>
        <vt:i4>5</vt:i4>
      </vt:variant>
      <vt:variant>
        <vt:lpwstr>http://nd.gostinfo.ru/document/6453907.aspx</vt:lpwstr>
      </vt:variant>
      <vt:variant>
        <vt:lpwstr/>
      </vt:variant>
      <vt:variant>
        <vt:i4>3997806</vt:i4>
      </vt:variant>
      <vt:variant>
        <vt:i4>114</vt:i4>
      </vt:variant>
      <vt:variant>
        <vt:i4>0</vt:i4>
      </vt:variant>
      <vt:variant>
        <vt:i4>5</vt:i4>
      </vt:variant>
      <vt:variant>
        <vt:lpwstr>http://nd.gostinfo.ru/document/6453921.aspx</vt:lpwstr>
      </vt:variant>
      <vt:variant>
        <vt:lpwstr/>
      </vt:variant>
      <vt:variant>
        <vt:i4>4128878</vt:i4>
      </vt:variant>
      <vt:variant>
        <vt:i4>111</vt:i4>
      </vt:variant>
      <vt:variant>
        <vt:i4>0</vt:i4>
      </vt:variant>
      <vt:variant>
        <vt:i4>5</vt:i4>
      </vt:variant>
      <vt:variant>
        <vt:lpwstr>http://nd.gostinfo.ru/document/6453923.aspx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nd.gostinfo.ru/document/6453897.aspx</vt:lpwstr>
      </vt:variant>
      <vt:variant>
        <vt:lpwstr/>
      </vt:variant>
      <vt:variant>
        <vt:i4>3997804</vt:i4>
      </vt:variant>
      <vt:variant>
        <vt:i4>105</vt:i4>
      </vt:variant>
      <vt:variant>
        <vt:i4>0</vt:i4>
      </vt:variant>
      <vt:variant>
        <vt:i4>5</vt:i4>
      </vt:variant>
      <vt:variant>
        <vt:lpwstr>http://nd.gostinfo.ru/document/6453901.aspx</vt:lpwstr>
      </vt:variant>
      <vt:variant>
        <vt:lpwstr/>
      </vt:variant>
      <vt:variant>
        <vt:i4>3932271</vt:i4>
      </vt:variant>
      <vt:variant>
        <vt:i4>102</vt:i4>
      </vt:variant>
      <vt:variant>
        <vt:i4>0</vt:i4>
      </vt:variant>
      <vt:variant>
        <vt:i4>5</vt:i4>
      </vt:variant>
      <vt:variant>
        <vt:lpwstr>http://nd.gostinfo.ru/document/6453930.aspx</vt:lpwstr>
      </vt:variant>
      <vt:variant>
        <vt:lpwstr/>
      </vt:variant>
      <vt:variant>
        <vt:i4>7078001</vt:i4>
      </vt:variant>
      <vt:variant>
        <vt:i4>99</vt:i4>
      </vt:variant>
      <vt:variant>
        <vt:i4>0</vt:i4>
      </vt:variant>
      <vt:variant>
        <vt:i4>5</vt:i4>
      </vt:variant>
      <vt:variant>
        <vt:lpwstr>http://docs.cntd.ru/document/1200165770</vt:lpwstr>
      </vt:variant>
      <vt:variant>
        <vt:lpwstr/>
      </vt:variant>
      <vt:variant>
        <vt:i4>3735653</vt:i4>
      </vt:variant>
      <vt:variant>
        <vt:i4>96</vt:i4>
      </vt:variant>
      <vt:variant>
        <vt:i4>0</vt:i4>
      </vt:variant>
      <vt:variant>
        <vt:i4>5</vt:i4>
      </vt:variant>
      <vt:variant>
        <vt:lpwstr>http://nd.gostinfo.ru/document/6453894.aspx</vt:lpwstr>
      </vt:variant>
      <vt:variant>
        <vt:lpwstr/>
      </vt:variant>
      <vt:variant>
        <vt:i4>3997805</vt:i4>
      </vt:variant>
      <vt:variant>
        <vt:i4>93</vt:i4>
      </vt:variant>
      <vt:variant>
        <vt:i4>0</vt:i4>
      </vt:variant>
      <vt:variant>
        <vt:i4>5</vt:i4>
      </vt:variant>
      <vt:variant>
        <vt:lpwstr>http://nd.gostinfo.ru/document/6453911.aspx</vt:lpwstr>
      </vt:variant>
      <vt:variant>
        <vt:lpwstr/>
      </vt:variant>
      <vt:variant>
        <vt:i4>3670126</vt:i4>
      </vt:variant>
      <vt:variant>
        <vt:i4>90</vt:i4>
      </vt:variant>
      <vt:variant>
        <vt:i4>0</vt:i4>
      </vt:variant>
      <vt:variant>
        <vt:i4>5</vt:i4>
      </vt:variant>
      <vt:variant>
        <vt:lpwstr>http://nd.gostinfo.ru/document/6453924.aspx</vt:lpwstr>
      </vt:variant>
      <vt:variant>
        <vt:lpwstr/>
      </vt:variant>
      <vt:variant>
        <vt:i4>3670126</vt:i4>
      </vt:variant>
      <vt:variant>
        <vt:i4>87</vt:i4>
      </vt:variant>
      <vt:variant>
        <vt:i4>0</vt:i4>
      </vt:variant>
      <vt:variant>
        <vt:i4>5</vt:i4>
      </vt:variant>
      <vt:variant>
        <vt:lpwstr>http://nd.gostinfo.ru/document/6453924.aspx</vt:lpwstr>
      </vt:variant>
      <vt:variant>
        <vt:lpwstr/>
      </vt:variant>
      <vt:variant>
        <vt:i4>4063342</vt:i4>
      </vt:variant>
      <vt:variant>
        <vt:i4>84</vt:i4>
      </vt:variant>
      <vt:variant>
        <vt:i4>0</vt:i4>
      </vt:variant>
      <vt:variant>
        <vt:i4>5</vt:i4>
      </vt:variant>
      <vt:variant>
        <vt:lpwstr>http://nd.gostinfo.ru/document/6453922.aspx</vt:lpwstr>
      </vt:variant>
      <vt:variant>
        <vt:lpwstr/>
      </vt:variant>
      <vt:variant>
        <vt:i4>7143537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1200165765</vt:lpwstr>
      </vt:variant>
      <vt:variant>
        <vt:lpwstr/>
      </vt:variant>
      <vt:variant>
        <vt:i4>3342446</vt:i4>
      </vt:variant>
      <vt:variant>
        <vt:i4>78</vt:i4>
      </vt:variant>
      <vt:variant>
        <vt:i4>0</vt:i4>
      </vt:variant>
      <vt:variant>
        <vt:i4>5</vt:i4>
      </vt:variant>
      <vt:variant>
        <vt:lpwstr>http://nd.gostinfo.ru/document/6445146.aspx</vt:lpwstr>
      </vt:variant>
      <vt:variant>
        <vt:lpwstr/>
      </vt:variant>
      <vt:variant>
        <vt:i4>6553712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1200162686</vt:lpwstr>
      </vt:variant>
      <vt:variant>
        <vt:lpwstr/>
      </vt:variant>
      <vt:variant>
        <vt:i4>3407980</vt:i4>
      </vt:variant>
      <vt:variant>
        <vt:i4>72</vt:i4>
      </vt:variant>
      <vt:variant>
        <vt:i4>0</vt:i4>
      </vt:variant>
      <vt:variant>
        <vt:i4>5</vt:i4>
      </vt:variant>
      <vt:variant>
        <vt:lpwstr>http://nd.gostinfo.ru/document/6454677.aspx</vt:lpwstr>
      </vt:variant>
      <vt:variant>
        <vt:lpwstr/>
      </vt:variant>
      <vt:variant>
        <vt:i4>3276908</vt:i4>
      </vt:variant>
      <vt:variant>
        <vt:i4>69</vt:i4>
      </vt:variant>
      <vt:variant>
        <vt:i4>0</vt:i4>
      </vt:variant>
      <vt:variant>
        <vt:i4>5</vt:i4>
      </vt:variant>
      <vt:variant>
        <vt:lpwstr>http://nd.gostinfo.ru/document/6454572.aspx</vt:lpwstr>
      </vt:variant>
      <vt:variant>
        <vt:lpwstr/>
      </vt:variant>
      <vt:variant>
        <vt:i4>3539042</vt:i4>
      </vt:variant>
      <vt:variant>
        <vt:i4>66</vt:i4>
      </vt:variant>
      <vt:variant>
        <vt:i4>0</vt:i4>
      </vt:variant>
      <vt:variant>
        <vt:i4>5</vt:i4>
      </vt:variant>
      <vt:variant>
        <vt:lpwstr>http://nd.gostinfo.ru/document/6454497.aspx</vt:lpwstr>
      </vt:variant>
      <vt:variant>
        <vt:lpwstr/>
      </vt:variant>
      <vt:variant>
        <vt:i4>3801196</vt:i4>
      </vt:variant>
      <vt:variant>
        <vt:i4>63</vt:i4>
      </vt:variant>
      <vt:variant>
        <vt:i4>0</vt:i4>
      </vt:variant>
      <vt:variant>
        <vt:i4>5</vt:i4>
      </vt:variant>
      <vt:variant>
        <vt:lpwstr>http://nd.gostinfo.ru/document/6453906.aspx</vt:lpwstr>
      </vt:variant>
      <vt:variant>
        <vt:lpwstr/>
      </vt:variant>
      <vt:variant>
        <vt:i4>3932268</vt:i4>
      </vt:variant>
      <vt:variant>
        <vt:i4>60</vt:i4>
      </vt:variant>
      <vt:variant>
        <vt:i4>0</vt:i4>
      </vt:variant>
      <vt:variant>
        <vt:i4>5</vt:i4>
      </vt:variant>
      <vt:variant>
        <vt:lpwstr>http://nd.gostinfo.ru/document/6453900.aspx</vt:lpwstr>
      </vt:variant>
      <vt:variant>
        <vt:lpwstr/>
      </vt:variant>
      <vt:variant>
        <vt:i4>4128877</vt:i4>
      </vt:variant>
      <vt:variant>
        <vt:i4>57</vt:i4>
      </vt:variant>
      <vt:variant>
        <vt:i4>0</vt:i4>
      </vt:variant>
      <vt:variant>
        <vt:i4>5</vt:i4>
      </vt:variant>
      <vt:variant>
        <vt:lpwstr>http://nd.gostinfo.ru/document/6453913.aspx</vt:lpwstr>
      </vt:variant>
      <vt:variant>
        <vt:lpwstr/>
      </vt:variant>
      <vt:variant>
        <vt:i4>3473516</vt:i4>
      </vt:variant>
      <vt:variant>
        <vt:i4>54</vt:i4>
      </vt:variant>
      <vt:variant>
        <vt:i4>0</vt:i4>
      </vt:variant>
      <vt:variant>
        <vt:i4>5</vt:i4>
      </vt:variant>
      <vt:variant>
        <vt:lpwstr>http://nd.gostinfo.ru/document/6453909.aspx</vt:lpwstr>
      </vt:variant>
      <vt:variant>
        <vt:lpwstr/>
      </vt:variant>
      <vt:variant>
        <vt:i4>4063339</vt:i4>
      </vt:variant>
      <vt:variant>
        <vt:i4>51</vt:i4>
      </vt:variant>
      <vt:variant>
        <vt:i4>0</vt:i4>
      </vt:variant>
      <vt:variant>
        <vt:i4>5</vt:i4>
      </vt:variant>
      <vt:variant>
        <vt:lpwstr>http://nd.gostinfo.ru/document/6481751.aspx</vt:lpwstr>
      </vt:variant>
      <vt:variant>
        <vt:lpwstr/>
      </vt:variant>
      <vt:variant>
        <vt:i4>4128876</vt:i4>
      </vt:variant>
      <vt:variant>
        <vt:i4>48</vt:i4>
      </vt:variant>
      <vt:variant>
        <vt:i4>0</vt:i4>
      </vt:variant>
      <vt:variant>
        <vt:i4>5</vt:i4>
      </vt:variant>
      <vt:variant>
        <vt:lpwstr>http://nd.gostinfo.ru/document/6481720.aspx</vt:lpwstr>
      </vt:variant>
      <vt:variant>
        <vt:lpwstr/>
      </vt:variant>
      <vt:variant>
        <vt:i4>4128878</vt:i4>
      </vt:variant>
      <vt:variant>
        <vt:i4>45</vt:i4>
      </vt:variant>
      <vt:variant>
        <vt:i4>0</vt:i4>
      </vt:variant>
      <vt:variant>
        <vt:i4>5</vt:i4>
      </vt:variant>
      <vt:variant>
        <vt:lpwstr>http://nd.gostinfo.ru/document/5485145.aspx</vt:lpwstr>
      </vt:variant>
      <vt:variant>
        <vt:lpwstr/>
      </vt:variant>
      <vt:variant>
        <vt:i4>3801190</vt:i4>
      </vt:variant>
      <vt:variant>
        <vt:i4>42</vt:i4>
      </vt:variant>
      <vt:variant>
        <vt:i4>0</vt:i4>
      </vt:variant>
      <vt:variant>
        <vt:i4>5</vt:i4>
      </vt:variant>
      <vt:variant>
        <vt:lpwstr>http://nd.gostinfo.ru/document/4179659.aspx</vt:lpwstr>
      </vt:variant>
      <vt:variant>
        <vt:lpwstr/>
      </vt:variant>
      <vt:variant>
        <vt:i4>3801199</vt:i4>
      </vt:variant>
      <vt:variant>
        <vt:i4>39</vt:i4>
      </vt:variant>
      <vt:variant>
        <vt:i4>0</vt:i4>
      </vt:variant>
      <vt:variant>
        <vt:i4>5</vt:i4>
      </vt:variant>
      <vt:variant>
        <vt:lpwstr>http://nd.gostinfo.ru/document/4559588.aspx</vt:lpwstr>
      </vt:variant>
      <vt:variant>
        <vt:lpwstr/>
      </vt:variant>
      <vt:variant>
        <vt:i4>3407971</vt:i4>
      </vt:variant>
      <vt:variant>
        <vt:i4>36</vt:i4>
      </vt:variant>
      <vt:variant>
        <vt:i4>0</vt:i4>
      </vt:variant>
      <vt:variant>
        <vt:i4>5</vt:i4>
      </vt:variant>
      <vt:variant>
        <vt:lpwstr>http://nd.gostinfo.ru/document/5398739.aspx</vt:lpwstr>
      </vt:variant>
      <vt:variant>
        <vt:lpwstr/>
      </vt:variant>
      <vt:variant>
        <vt:i4>3473513</vt:i4>
      </vt:variant>
      <vt:variant>
        <vt:i4>33</vt:i4>
      </vt:variant>
      <vt:variant>
        <vt:i4>0</vt:i4>
      </vt:variant>
      <vt:variant>
        <vt:i4>5</vt:i4>
      </vt:variant>
      <vt:variant>
        <vt:lpwstr>http://nd.gostinfo.ru/document/6340011.aspx</vt:lpwstr>
      </vt:variant>
      <vt:variant>
        <vt:lpwstr/>
      </vt:variant>
      <vt:variant>
        <vt:i4>3997796</vt:i4>
      </vt:variant>
      <vt:variant>
        <vt:i4>30</vt:i4>
      </vt:variant>
      <vt:variant>
        <vt:i4>0</vt:i4>
      </vt:variant>
      <vt:variant>
        <vt:i4>5</vt:i4>
      </vt:variant>
      <vt:variant>
        <vt:lpwstr>http://nd.gostinfo.ru/document/6439729.aspx</vt:lpwstr>
      </vt:variant>
      <vt:variant>
        <vt:lpwstr/>
      </vt:variant>
      <vt:variant>
        <vt:i4>3407982</vt:i4>
      </vt:variant>
      <vt:variant>
        <vt:i4>27</vt:i4>
      </vt:variant>
      <vt:variant>
        <vt:i4>0</vt:i4>
      </vt:variant>
      <vt:variant>
        <vt:i4>5</vt:i4>
      </vt:variant>
      <vt:variant>
        <vt:lpwstr>http://nd.gostinfo.ru/document/5673101.aspx</vt:lpwstr>
      </vt:variant>
      <vt:variant>
        <vt:lpwstr/>
      </vt:variant>
      <vt:variant>
        <vt:i4>3342443</vt:i4>
      </vt:variant>
      <vt:variant>
        <vt:i4>24</vt:i4>
      </vt:variant>
      <vt:variant>
        <vt:i4>0</vt:i4>
      </vt:variant>
      <vt:variant>
        <vt:i4>5</vt:i4>
      </vt:variant>
      <vt:variant>
        <vt:lpwstr>http://nd.gostinfo.ru/document/4680069.aspx</vt:lpwstr>
      </vt:variant>
      <vt:variant>
        <vt:lpwstr/>
      </vt:variant>
      <vt:variant>
        <vt:i4>3145826</vt:i4>
      </vt:variant>
      <vt:variant>
        <vt:i4>21</vt:i4>
      </vt:variant>
      <vt:variant>
        <vt:i4>0</vt:i4>
      </vt:variant>
      <vt:variant>
        <vt:i4>5</vt:i4>
      </vt:variant>
      <vt:variant>
        <vt:lpwstr>http://nd.gostinfo.ru/document/6263284.aspx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://nd.gostinfo.ru/document/6339542.aspx</vt:lpwstr>
      </vt:variant>
      <vt:variant>
        <vt:lpwstr/>
      </vt:variant>
      <vt:variant>
        <vt:i4>3145830</vt:i4>
      </vt:variant>
      <vt:variant>
        <vt:i4>15</vt:i4>
      </vt:variant>
      <vt:variant>
        <vt:i4>0</vt:i4>
      </vt:variant>
      <vt:variant>
        <vt:i4>5</vt:i4>
      </vt:variant>
      <vt:variant>
        <vt:lpwstr>http://nd.gostinfo.ru/document/6339477.aspx</vt:lpwstr>
      </vt:variant>
      <vt:variant>
        <vt:lpwstr/>
      </vt:variant>
      <vt:variant>
        <vt:i4>3539047</vt:i4>
      </vt:variant>
      <vt:variant>
        <vt:i4>12</vt:i4>
      </vt:variant>
      <vt:variant>
        <vt:i4>0</vt:i4>
      </vt:variant>
      <vt:variant>
        <vt:i4>5</vt:i4>
      </vt:variant>
      <vt:variant>
        <vt:lpwstr>http://nd.gostinfo.ru/document/6439712.aspx</vt:lpwstr>
      </vt:variant>
      <vt:variant>
        <vt:lpwstr/>
      </vt:variant>
      <vt:variant>
        <vt:i4>3407977</vt:i4>
      </vt:variant>
      <vt:variant>
        <vt:i4>9</vt:i4>
      </vt:variant>
      <vt:variant>
        <vt:i4>0</vt:i4>
      </vt:variant>
      <vt:variant>
        <vt:i4>5</vt:i4>
      </vt:variant>
      <vt:variant>
        <vt:lpwstr>http://nd.gostinfo.ru/document/5531662.asp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nd.gostinfo.ru/document/6440858.aspx</vt:lpwstr>
      </vt:variant>
      <vt:variant>
        <vt:lpwstr/>
      </vt:variant>
      <vt:variant>
        <vt:i4>3866730</vt:i4>
      </vt:variant>
      <vt:variant>
        <vt:i4>3</vt:i4>
      </vt:variant>
      <vt:variant>
        <vt:i4>0</vt:i4>
      </vt:variant>
      <vt:variant>
        <vt:i4>5</vt:i4>
      </vt:variant>
      <vt:variant>
        <vt:lpwstr>http://nd.gostinfo.ru/document/6440857.aspx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protect.gost.ru/document1.aspx?control=31&amp;baseC=6&amp;page=11&amp;month=11&amp;year=2020&amp;search=&amp;id=2389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 испытательных лабораторий</dc:title>
  <dc:subject/>
  <dc:creator>Shevchenko</dc:creator>
  <cp:keywords/>
  <cp:lastModifiedBy>Константин Фомин</cp:lastModifiedBy>
  <cp:revision>2</cp:revision>
  <cp:lastPrinted>2022-03-29T08:39:00Z</cp:lastPrinted>
  <dcterms:created xsi:type="dcterms:W3CDTF">2022-09-07T07:33:00Z</dcterms:created>
  <dcterms:modified xsi:type="dcterms:W3CDTF">2022-09-07T07:33:00Z</dcterms:modified>
</cp:coreProperties>
</file>